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72" w:rsidRDefault="00D51C72" w:rsidP="00D51C72">
      <w:pPr>
        <w:pStyle w:val="af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2354DC" wp14:editId="197B62A7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C72" w:rsidRDefault="00D51C72" w:rsidP="00D51C72">
      <w:pPr>
        <w:pStyle w:val="af"/>
        <w:rPr>
          <w:rFonts w:ascii="Times New Roman" w:hAnsi="Times New Roman"/>
          <w:sz w:val="24"/>
          <w:szCs w:val="24"/>
        </w:rPr>
      </w:pPr>
    </w:p>
    <w:p w:rsidR="00D51C72" w:rsidRDefault="00D51C72" w:rsidP="00D51C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51C72" w:rsidRDefault="00D51C72" w:rsidP="00D51C72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D51C72" w:rsidRDefault="00D51C72" w:rsidP="00D51C72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D51C72" w:rsidRDefault="00D51C72" w:rsidP="00D51C72">
      <w:pPr>
        <w:ind w:right="-6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D51C72" w:rsidRDefault="00D51C72" w:rsidP="00D51C72">
      <w:pPr>
        <w:spacing w:after="120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D51C72" w:rsidRDefault="00D51C72" w:rsidP="00D51C72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C1200">
        <w:rPr>
          <w:rFonts w:ascii="Times New Roman" w:hAnsi="Times New Roman" w:cs="Times New Roman"/>
          <w:sz w:val="24"/>
          <w:szCs w:val="24"/>
        </w:rPr>
        <w:t xml:space="preserve"> 30.12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 w:rsidR="000C1200">
        <w:rPr>
          <w:rFonts w:ascii="Times New Roman" w:hAnsi="Times New Roman" w:cs="Times New Roman"/>
          <w:sz w:val="24"/>
          <w:szCs w:val="24"/>
        </w:rPr>
        <w:t>3989</w:t>
      </w:r>
    </w:p>
    <w:p w:rsidR="00D51C72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рымск</w:t>
      </w:r>
    </w:p>
    <w:p w:rsidR="00D51C72" w:rsidRDefault="00D51C72" w:rsidP="00D51C7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D51C72" w:rsidRDefault="00D51C72" w:rsidP="00D51C72">
      <w:pPr>
        <w:pStyle w:val="af"/>
        <w:jc w:val="both"/>
        <w:rPr>
          <w:rFonts w:ascii="Times New Roman" w:hAnsi="Times New Roman"/>
          <w:b/>
          <w:sz w:val="27"/>
          <w:szCs w:val="27"/>
        </w:rPr>
      </w:pPr>
    </w:p>
    <w:p w:rsidR="00D51C72" w:rsidRDefault="00D51C72" w:rsidP="00D51C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51C72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C72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C72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C72" w:rsidRPr="00911A4A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6A10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внесении изменений в постановление администрации муниципального образования Крымский район от 15 ноября 2019 года №2274                          «О</w:t>
      </w:r>
      <w:r w:rsidRPr="00F86A10">
        <w:rPr>
          <w:rFonts w:ascii="Times New Roman" w:hAnsi="Times New Roman" w:cs="Times New Roman"/>
          <w:b/>
          <w:sz w:val="27"/>
          <w:szCs w:val="27"/>
        </w:rPr>
        <w:t xml:space="preserve">б утверждении муниципальной программы муниципального образования Крымский район «Развитие топливно-энергетического комплекса» </w:t>
      </w:r>
    </w:p>
    <w:p w:rsidR="00D51C72" w:rsidRPr="00F86A10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51C72" w:rsidRPr="00F86A10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51C72" w:rsidRPr="00F86A10" w:rsidRDefault="00D51C72" w:rsidP="00D51C7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изменением объема финансирования мероприятий по муниципальной программе муниципального образования Крымский район «Развитие топливно-энергетического комплекса»</w:t>
      </w:r>
      <w:r w:rsidRPr="00F86A10">
        <w:rPr>
          <w:rFonts w:ascii="Times New Roman" w:hAnsi="Times New Roman" w:cs="Times New Roman"/>
          <w:sz w:val="27"/>
          <w:szCs w:val="27"/>
        </w:rPr>
        <w:t xml:space="preserve">, </w:t>
      </w:r>
      <w:r w:rsidRPr="00F86A10">
        <w:rPr>
          <w:rFonts w:ascii="Times New Roman" w:hAnsi="Times New Roman" w:cs="Times New Roman"/>
          <w:spacing w:val="80"/>
          <w:sz w:val="27"/>
          <w:szCs w:val="27"/>
        </w:rPr>
        <w:t>постановляю</w:t>
      </w:r>
      <w:r w:rsidRPr="00F86A10">
        <w:rPr>
          <w:rFonts w:ascii="Times New Roman" w:hAnsi="Times New Roman" w:cs="Times New Roman"/>
          <w:sz w:val="27"/>
          <w:szCs w:val="27"/>
        </w:rPr>
        <w:t>:</w:t>
      </w:r>
    </w:p>
    <w:p w:rsidR="00D51C72" w:rsidRPr="00F86A10" w:rsidRDefault="00D51C72" w:rsidP="00D51C72">
      <w:pPr>
        <w:tabs>
          <w:tab w:val="left" w:pos="709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A10">
        <w:rPr>
          <w:rFonts w:ascii="Times New Roman" w:hAnsi="Times New Roman" w:cs="Times New Roman"/>
          <w:sz w:val="27"/>
          <w:szCs w:val="27"/>
        </w:rPr>
        <w:t>1. </w:t>
      </w:r>
      <w:r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муниципального образования Крымский район от 15 ноября 2019 года №2274 </w:t>
      </w:r>
      <w:r w:rsidRPr="00911A4A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 муниципального образования Крымский район «Развитие топливно-энергетического комплекса»</w:t>
      </w:r>
      <w:r>
        <w:rPr>
          <w:rFonts w:ascii="Times New Roman" w:hAnsi="Times New Roman" w:cs="Times New Roman"/>
          <w:sz w:val="27"/>
          <w:szCs w:val="27"/>
        </w:rPr>
        <w:t xml:space="preserve"> изменения, изложив приложение «Муниципальная программа муниципального образования Крымский район «Развитие топливно-энергетического комплекса в новой редакции»</w:t>
      </w:r>
      <w:r w:rsidRPr="00911A4A">
        <w:rPr>
          <w:rFonts w:ascii="Times New Roman" w:hAnsi="Times New Roman" w:cs="Times New Roman"/>
          <w:sz w:val="27"/>
          <w:szCs w:val="27"/>
        </w:rPr>
        <w:t xml:space="preserve"> </w:t>
      </w:r>
      <w:r w:rsidRPr="00F86A10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D51C72" w:rsidRPr="00F86A10" w:rsidRDefault="00D51C72" w:rsidP="00D51C7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F86A10">
        <w:rPr>
          <w:rFonts w:ascii="Times New Roman" w:hAnsi="Times New Roman" w:cs="Times New Roman"/>
          <w:sz w:val="27"/>
          <w:szCs w:val="27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Pr="00F86A10">
        <w:rPr>
          <w:rFonts w:ascii="Times New Roman" w:hAnsi="Times New Roman" w:cs="Times New Roman"/>
          <w:sz w:val="27"/>
          <w:szCs w:val="27"/>
        </w:rPr>
        <w:t>Безовчук</w:t>
      </w:r>
      <w:proofErr w:type="spellEnd"/>
      <w:r w:rsidRPr="00F86A10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Pr="00F86A10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F86A10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D51C72" w:rsidRPr="00F86A10" w:rsidRDefault="00D51C72" w:rsidP="00D51C7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F86A10">
        <w:rPr>
          <w:rFonts w:ascii="Times New Roman" w:hAnsi="Times New Roman" w:cs="Times New Roman"/>
          <w:sz w:val="27"/>
          <w:szCs w:val="27"/>
        </w:rPr>
        <w:t xml:space="preserve">. Постановление вступает в силу со дня подписания и </w:t>
      </w:r>
      <w:r>
        <w:rPr>
          <w:rFonts w:ascii="Times New Roman" w:hAnsi="Times New Roman" w:cs="Times New Roman"/>
          <w:sz w:val="27"/>
          <w:szCs w:val="27"/>
        </w:rPr>
        <w:t>распространяется</w:t>
      </w:r>
      <w:r w:rsidRPr="00F86A1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F86A10">
        <w:rPr>
          <w:rFonts w:ascii="Times New Roman" w:hAnsi="Times New Roman" w:cs="Times New Roman"/>
          <w:sz w:val="27"/>
          <w:szCs w:val="27"/>
        </w:rPr>
        <w:t>на правоотношения, возникшие с 1 января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86A10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D51C72" w:rsidRPr="00B14009" w:rsidRDefault="00D51C72" w:rsidP="00D51C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72" w:rsidRDefault="00D51C72" w:rsidP="00D51C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72" w:rsidRPr="00B14009" w:rsidRDefault="00D51C72" w:rsidP="00D51C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72" w:rsidRDefault="00D51C72" w:rsidP="00D51C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B140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1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C72" w:rsidRDefault="00D51C72" w:rsidP="00D51C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</w:p>
    <w:p w:rsidR="00D51C72" w:rsidRDefault="00D51C72" w:rsidP="00A7358E">
      <w:pPr>
        <w:spacing w:after="0" w:line="240" w:lineRule="auto"/>
        <w:ind w:left="5529" w:firstLine="5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ED1A43" w:rsidRDefault="00ED1A43" w:rsidP="00A7358E">
      <w:pPr>
        <w:spacing w:after="0" w:line="240" w:lineRule="auto"/>
        <w:ind w:left="5529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ED1A43" w:rsidRPr="00ED1A43" w:rsidRDefault="00ED1A43" w:rsidP="00A7358E">
      <w:pPr>
        <w:spacing w:after="0" w:line="240" w:lineRule="auto"/>
        <w:ind w:left="5529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муниципального образования </w:t>
      </w:r>
    </w:p>
    <w:p w:rsidR="00ED1A43" w:rsidRPr="00ED1A43" w:rsidRDefault="00ED1A43" w:rsidP="00A7358E">
      <w:pPr>
        <w:spacing w:after="0" w:line="240" w:lineRule="auto"/>
        <w:ind w:left="5529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рымский район </w:t>
      </w:r>
    </w:p>
    <w:p w:rsidR="00ED1A43" w:rsidRPr="00ED1A43" w:rsidRDefault="00ED1A43" w:rsidP="00A7358E">
      <w:pPr>
        <w:spacing w:after="0" w:line="240" w:lineRule="auto"/>
        <w:ind w:left="5529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_________________ № ______</w:t>
      </w:r>
    </w:p>
    <w:p w:rsidR="00ED1A43" w:rsidRPr="00ED1A43" w:rsidRDefault="00ED1A43" w:rsidP="00245682">
      <w:pPr>
        <w:spacing w:after="0" w:line="240" w:lineRule="auto"/>
        <w:ind w:left="4956"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49" w:rsidRPr="0018447C" w:rsidRDefault="00F23E49" w:rsidP="00245682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7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D1A43" w:rsidRPr="00F23E49" w:rsidRDefault="006845CA" w:rsidP="00245682">
      <w:pPr>
        <w:spacing w:after="0" w:line="240" w:lineRule="auto"/>
        <w:ind w:right="-426"/>
        <w:jc w:val="center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D1A43" w:rsidRPr="0018447C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муниципального образования Крымский район «Развитие топливно-энергетического комплекса</w:t>
        </w:r>
        <w:r w:rsidR="00ED1A43" w:rsidRPr="0018447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</w:p>
    <w:p w:rsidR="00ED1A43" w:rsidRPr="00352F5D" w:rsidRDefault="00ED1A43" w:rsidP="00245682">
      <w:pPr>
        <w:spacing w:after="0" w:line="240" w:lineRule="auto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ED1A43" w:rsidRPr="00352F5D" w:rsidTr="003261C9">
        <w:tc>
          <w:tcPr>
            <w:tcW w:w="9747" w:type="dxa"/>
            <w:gridSpan w:val="2"/>
          </w:tcPr>
          <w:p w:rsidR="00ED1A43" w:rsidRPr="00145F07" w:rsidRDefault="00ED1A43" w:rsidP="00B82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</w:t>
            </w:r>
            <w:hyperlink r:id="rId11" w:history="1">
              <w:r w:rsidRPr="00145F07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 xml:space="preserve"> муниципального образования   Крымский район «Развитие топливно-энергетического комплекса» </w:t>
              </w:r>
            </w:hyperlink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474557" w:rsidRPr="00145F07" w:rsidRDefault="00D74BB4" w:rsidP="0085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ая программа муниципального образования Крымский район «Развитие топливно-энергетического комплекса» (далее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2330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67D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F1DFC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ая п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)</w:t>
            </w:r>
          </w:p>
          <w:p w:rsidR="00693802" w:rsidRPr="00145F07" w:rsidRDefault="00693802" w:rsidP="0085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</w:t>
            </w:r>
            <w:proofErr w:type="gramStart"/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D1A43" w:rsidRPr="00145F07" w:rsidRDefault="00D74BB4" w:rsidP="00ED1A43">
            <w:pPr>
              <w:pStyle w:val="1"/>
              <w:jc w:val="both"/>
              <w:rPr>
                <w:color w:val="000000"/>
                <w:szCs w:val="24"/>
              </w:rPr>
            </w:pPr>
            <w:r w:rsidRPr="00145F07">
              <w:rPr>
                <w:color w:val="000000"/>
                <w:szCs w:val="24"/>
              </w:rPr>
              <w:t>П</w:t>
            </w:r>
            <w:r w:rsidR="00ED1A43" w:rsidRPr="00145F07">
              <w:rPr>
                <w:color w:val="000000"/>
                <w:szCs w:val="24"/>
              </w:rPr>
              <w:t>остановление Правительства Российской Федерации от 31 декабря 2009 года №</w:t>
            </w:r>
            <w:r w:rsidRPr="00145F07">
              <w:rPr>
                <w:color w:val="000000"/>
                <w:szCs w:val="24"/>
              </w:rPr>
              <w:t> </w:t>
            </w:r>
            <w:r w:rsidR="00ED1A43" w:rsidRPr="00145F07">
              <w:rPr>
                <w:color w:val="000000"/>
                <w:szCs w:val="24"/>
              </w:rPr>
              <w:t>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ED1A43" w:rsidRPr="00145F07" w:rsidRDefault="00ED1A43" w:rsidP="00ED1A43">
            <w:pPr>
              <w:pStyle w:val="1"/>
              <w:jc w:val="both"/>
              <w:rPr>
                <w:color w:val="000000"/>
                <w:szCs w:val="24"/>
              </w:rPr>
            </w:pPr>
            <w:r w:rsidRPr="00145F07">
              <w:rPr>
                <w:color w:val="000000"/>
                <w:szCs w:val="24"/>
              </w:rPr>
              <w:t>-</w:t>
            </w:r>
            <w:r w:rsidR="00F2524E" w:rsidRPr="00145F07">
              <w:rPr>
                <w:color w:val="000000"/>
                <w:szCs w:val="24"/>
              </w:rPr>
              <w:t> </w:t>
            </w:r>
            <w:hyperlink r:id="rId12" w:history="1">
              <w:r w:rsidRPr="00145F07">
                <w:rPr>
                  <w:rStyle w:val="ab"/>
                  <w:color w:val="000000"/>
                  <w:szCs w:val="24"/>
                </w:rPr>
                <w:t>постановление главы администрации (губернатора) Краснодарского края от 1</w:t>
              </w:r>
              <w:r w:rsidR="00F2524E" w:rsidRPr="00145F07">
                <w:rPr>
                  <w:rStyle w:val="ab"/>
                  <w:color w:val="000000"/>
                  <w:szCs w:val="24"/>
                </w:rPr>
                <w:t>2</w:t>
              </w:r>
              <w:r w:rsidRPr="00145F07">
                <w:rPr>
                  <w:rStyle w:val="ab"/>
                  <w:color w:val="000000"/>
                  <w:szCs w:val="24"/>
                </w:rPr>
                <w:t xml:space="preserve"> октября 201</w:t>
              </w:r>
              <w:r w:rsidR="00F2524E" w:rsidRPr="00145F07">
                <w:rPr>
                  <w:rStyle w:val="ab"/>
                  <w:color w:val="000000"/>
                  <w:szCs w:val="24"/>
                </w:rPr>
                <w:t>5</w:t>
              </w:r>
              <w:r w:rsidRPr="00145F07">
                <w:rPr>
                  <w:rStyle w:val="ab"/>
                  <w:color w:val="000000"/>
                  <w:szCs w:val="24"/>
                </w:rPr>
                <w:t> года № </w:t>
              </w:r>
              <w:r w:rsidR="00F2524E" w:rsidRPr="00145F07">
                <w:rPr>
                  <w:rStyle w:val="ab"/>
                  <w:color w:val="000000"/>
                  <w:szCs w:val="24"/>
                </w:rPr>
                <w:t>961</w:t>
              </w:r>
              <w:r w:rsidRPr="00145F07">
                <w:rPr>
                  <w:rStyle w:val="ab"/>
                  <w:color w:val="000000"/>
                  <w:szCs w:val="24"/>
                </w:rPr>
                <w:br/>
                <w:t>«Об утверждении государственной программы Краснодарского края «Развитие топливно-энергетического комплекса»</w:t>
              </w:r>
            </w:hyperlink>
            <w:r w:rsidRPr="00145F07">
              <w:rPr>
                <w:color w:val="000000"/>
                <w:szCs w:val="24"/>
              </w:rPr>
              <w:t>;</w:t>
            </w:r>
          </w:p>
          <w:p w:rsidR="00693802" w:rsidRPr="00A7358E" w:rsidRDefault="00ED1A43" w:rsidP="00B0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постановление администрации муниципального образования Крымский рай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>он от 1</w:t>
            </w:r>
            <w:r w:rsidR="00565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6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65960">
              <w:rPr>
                <w:rFonts w:ascii="Times New Roman" w:hAnsi="Times New Roman" w:cs="Times New Roman"/>
                <w:sz w:val="24"/>
                <w:szCs w:val="24"/>
              </w:rPr>
              <w:t xml:space="preserve">20 года 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9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93802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, утверждения и реализации муниципальных программ муниципального образования Крымский район»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ор 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ED1A43" w:rsidRPr="00145F07" w:rsidRDefault="00ED1A43" w:rsidP="00474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693802" w:rsidRPr="00145F07" w:rsidRDefault="00D74BB4" w:rsidP="004745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по вопросам жизнеобеспечения, </w:t>
            </w:r>
            <w:r w:rsidR="004A303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, транспорта, 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и </w:t>
            </w:r>
            <w:r w:rsidR="004A303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экологической безопасности 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Крымский район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ED1A43" w:rsidRPr="00145F07" w:rsidRDefault="00D74BB4" w:rsidP="006938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а «Энергосбережение и повышение энергетической эффективности» на 20</w:t>
            </w:r>
            <w:r w:rsidR="00693802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693802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ы подпрограмм муниципальной программы</w:t>
            </w:r>
          </w:p>
        </w:tc>
        <w:tc>
          <w:tcPr>
            <w:tcW w:w="6804" w:type="dxa"/>
          </w:tcPr>
          <w:p w:rsidR="00ED1A43" w:rsidRPr="00145F07" w:rsidRDefault="00693802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вопросам жизнеобеспечения, строительства, транспорта, связи и экологической безопасности администрации муниципального образования Крымский район </w:t>
            </w:r>
          </w:p>
          <w:p w:rsidR="00693802" w:rsidRPr="00145F07" w:rsidRDefault="00693802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</w:tcPr>
          <w:p w:rsidR="00ED1A43" w:rsidRPr="00145F07" w:rsidRDefault="00D74BB4" w:rsidP="007E2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усмотрено</w:t>
            </w:r>
          </w:p>
        </w:tc>
      </w:tr>
      <w:tr w:rsidR="00ED1A43" w:rsidRPr="00352F5D" w:rsidTr="003261C9">
        <w:tc>
          <w:tcPr>
            <w:tcW w:w="2943" w:type="dxa"/>
            <w:tcBorders>
              <w:bottom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D1A43" w:rsidRPr="00145F07" w:rsidRDefault="00AE544E" w:rsidP="007E2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муниципального образования Крымский район</w:t>
            </w:r>
          </w:p>
          <w:p w:rsidR="00474557" w:rsidRPr="00145F07" w:rsidRDefault="00474557" w:rsidP="007E2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  <w:tcBorders>
              <w:bottom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исполнители отдельных мероприятий 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D1A43" w:rsidRPr="00145F07" w:rsidRDefault="00AE544E" w:rsidP="00B82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образования администрации муниципаль</w:t>
            </w:r>
            <w:r w:rsidR="00C0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рымский район</w:t>
            </w:r>
            <w:r w:rsidR="00E5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по делам молодежи администрации муниципального образования Крымский район, отдел капитального строительства администрации муниципального образования Крымский район.</w:t>
            </w:r>
          </w:p>
        </w:tc>
      </w:tr>
      <w:tr w:rsidR="00ED1A43" w:rsidRPr="00352F5D" w:rsidTr="003261C9">
        <w:trPr>
          <w:trHeight w:val="2059"/>
        </w:trPr>
        <w:tc>
          <w:tcPr>
            <w:tcW w:w="2943" w:type="dxa"/>
            <w:tcBorders>
              <w:top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D1A43" w:rsidRPr="00145F07" w:rsidRDefault="00AE544E" w:rsidP="001855B0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С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>нижение  бюджетных затрат в учреждениях, финансируемых из бюджета муниципального образования Крымский район;</w:t>
            </w:r>
          </w:p>
          <w:p w:rsidR="002C716A" w:rsidRDefault="00ED1A43" w:rsidP="001855B0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-</w:t>
            </w:r>
            <w:r w:rsidR="007E2FA3" w:rsidRPr="00145F07">
              <w:rPr>
                <w:rFonts w:ascii="Times New Roman" w:hAnsi="Times New Roman" w:cs="Times New Roman"/>
                <w:color w:val="FFFFFF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</w:rPr>
              <w:t>эффективное использование энергетических ресурсов</w:t>
            </w:r>
            <w:r w:rsidR="001855B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855B0" w:rsidRDefault="001855B0" w:rsidP="001855B0">
            <w:pPr>
              <w:rPr>
                <w:rFonts w:ascii="Times New Roman" w:hAnsi="Times New Roman" w:cs="Times New Roman"/>
              </w:rPr>
            </w:pPr>
            <w:r w:rsidRPr="001855B0">
              <w:rPr>
                <w:rFonts w:ascii="Times New Roman" w:hAnsi="Times New Roman" w:cs="Times New Roman"/>
              </w:rPr>
              <w:t xml:space="preserve">- комплексное развитие и осуществление присоединения к электрическим сетям;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3770" w:rsidRPr="001855B0" w:rsidRDefault="002C716A" w:rsidP="001855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770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газификации </w:t>
            </w:r>
            <w:r w:rsidR="00843770" w:rsidRPr="00145F07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пунктов </w:t>
            </w:r>
            <w:r w:rsidR="00843770" w:rsidRPr="00145F07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D1A43" w:rsidRPr="00145F07" w:rsidRDefault="00AE544E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общегосударственной политики в сфере топливно-энергетического комплекса;</w:t>
            </w:r>
          </w:p>
          <w:p w:rsidR="00ED1A43" w:rsidRPr="00145F07" w:rsidRDefault="00ED1A43" w:rsidP="007E2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2FA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энергосбережению и повышению энергетической эффективности</w:t>
            </w:r>
            <w:r w:rsidR="004D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770" w:rsidRDefault="00843770" w:rsidP="004F49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2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газовых сетей и систем газоснабжения для создания основы по 100-процентной газификации </w:t>
            </w:r>
            <w:r w:rsidR="004F4949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го района природными ресурсами</w:t>
            </w:r>
            <w:r w:rsidR="00185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F25C3" w:rsidRPr="00FA0667" w:rsidRDefault="001F25C3" w:rsidP="001F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7">
              <w:rPr>
                <w:rFonts w:ascii="Times New Roman" w:hAnsi="Times New Roman" w:cs="Times New Roman"/>
                <w:sz w:val="24"/>
                <w:szCs w:val="24"/>
              </w:rPr>
              <w:t xml:space="preserve">- технологическое присоединение обеспечивающих энергосбережение </w:t>
            </w:r>
            <w:proofErr w:type="spellStart"/>
            <w:r w:rsidRPr="00FA0667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FA066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целевых показателей 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ED1A43" w:rsidRPr="00145F07" w:rsidRDefault="00AE544E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1A43" w:rsidRPr="00145F07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приборов учета тепла;</w:t>
            </w:r>
          </w:p>
          <w:p w:rsidR="00ED1A43" w:rsidRPr="00145F07" w:rsidRDefault="00ED1A43" w:rsidP="00ED1A43">
            <w:pPr>
              <w:pStyle w:val="ad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</w:rPr>
              <w:t>-</w:t>
            </w:r>
            <w:r w:rsidR="007E2FA3" w:rsidRPr="00145F07">
              <w:rPr>
                <w:rFonts w:ascii="Times New Roman" w:hAnsi="Times New Roman" w:cs="Times New Roman"/>
              </w:rPr>
              <w:t> </w:t>
            </w:r>
            <w:r w:rsidRPr="00145F07">
              <w:rPr>
                <w:rFonts w:ascii="Times New Roman" w:hAnsi="Times New Roman" w:cs="Times New Roman"/>
              </w:rPr>
              <w:t>экономия тепловой энергии;</w:t>
            </w:r>
          </w:p>
          <w:p w:rsidR="00ED1A43" w:rsidRDefault="00ED1A43" w:rsidP="00CC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A3" w:rsidRPr="00145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энергосбережению в печатных средствах массовой информации</w:t>
            </w:r>
            <w:r w:rsidR="004D7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5B0" w:rsidRPr="00EF375D" w:rsidRDefault="001855B0" w:rsidP="00CC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>- осуществление присоединения к электрическим сетям;</w:t>
            </w:r>
          </w:p>
          <w:p w:rsidR="004F4949" w:rsidRPr="00145F07" w:rsidRDefault="00B668A3" w:rsidP="00CC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F4949"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49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полняется строительство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949" w:rsidRPr="00145F07">
              <w:rPr>
                <w:rFonts w:ascii="Times New Roman" w:hAnsi="Times New Roman" w:cs="Times New Roman"/>
                <w:sz w:val="24"/>
                <w:szCs w:val="24"/>
              </w:rPr>
              <w:t>газопроводов</w:t>
            </w:r>
          </w:p>
        </w:tc>
      </w:tr>
      <w:tr w:rsidR="00ED1A43" w:rsidRPr="00352F5D" w:rsidTr="003261C9">
        <w:trPr>
          <w:trHeight w:val="429"/>
        </w:trPr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роки  реализации 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ED1A43" w:rsidRPr="00145F07" w:rsidRDefault="00ED1A43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2FA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A7245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024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ED1A43" w:rsidRPr="00145F07" w:rsidRDefault="00ED1A43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2FA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не предусмотрены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</w:tcPr>
          <w:p w:rsidR="00ED1A43" w:rsidRPr="00145F07" w:rsidRDefault="00AE544E" w:rsidP="00ED1A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О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 xml:space="preserve">бщий объем финансирования </w:t>
            </w:r>
            <w:r w:rsidR="0062067D" w:rsidRPr="00145F07">
              <w:rPr>
                <w:rFonts w:ascii="Times New Roman" w:hAnsi="Times New Roman" w:cs="Times New Roman"/>
                <w:color w:val="000000"/>
              </w:rPr>
              <w:t>м</w:t>
            </w:r>
            <w:r w:rsidR="008F1DFC" w:rsidRPr="00145F07">
              <w:rPr>
                <w:rFonts w:ascii="Times New Roman" w:hAnsi="Times New Roman" w:cs="Times New Roman"/>
                <w:color w:val="000000"/>
              </w:rPr>
              <w:t xml:space="preserve">униципальной </w:t>
            </w:r>
            <w:r w:rsidR="008F1DFC" w:rsidRPr="00145F07">
              <w:rPr>
                <w:rFonts w:ascii="Times New Roman" w:hAnsi="Times New Roman" w:cs="Times New Roman"/>
              </w:rPr>
              <w:t>п</w:t>
            </w:r>
            <w:r w:rsidR="00ED1A43" w:rsidRPr="00145F07">
              <w:rPr>
                <w:rFonts w:ascii="Times New Roman" w:hAnsi="Times New Roman" w:cs="Times New Roman"/>
              </w:rPr>
              <w:t xml:space="preserve">рограммы </w:t>
            </w:r>
            <w:r w:rsidR="00832CA4" w:rsidRPr="00145F07">
              <w:rPr>
                <w:rFonts w:ascii="Times New Roman" w:hAnsi="Times New Roman" w:cs="Times New Roman"/>
              </w:rPr>
              <w:t>–</w:t>
            </w:r>
            <w:r w:rsidR="00D44B56" w:rsidRPr="00145F07">
              <w:rPr>
                <w:rFonts w:ascii="Times New Roman" w:hAnsi="Times New Roman" w:cs="Times New Roman"/>
              </w:rPr>
              <w:t xml:space="preserve"> </w:t>
            </w:r>
            <w:r w:rsidR="00A2176B">
              <w:rPr>
                <w:rFonts w:ascii="Times New Roman" w:hAnsi="Times New Roman" w:cs="Times New Roman"/>
              </w:rPr>
              <w:t>25 687,</w:t>
            </w:r>
            <w:r w:rsidR="00A7358E">
              <w:rPr>
                <w:rFonts w:ascii="Times New Roman" w:hAnsi="Times New Roman" w:cs="Times New Roman"/>
              </w:rPr>
              <w:t>2</w:t>
            </w:r>
            <w:r w:rsidR="00ED1A43" w:rsidRPr="00145F07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ED1A43" w:rsidRPr="00C715A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C71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A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52134" w:rsidRPr="00C71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AA7" w:rsidRPr="00C715A7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Pr="00C715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D1A43" w:rsidRPr="00EF375D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EF37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86F96"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8E" w:rsidRPr="00EF375D">
              <w:rPr>
                <w:rFonts w:ascii="Times New Roman" w:hAnsi="Times New Roman" w:cs="Times New Roman"/>
                <w:sz w:val="24"/>
                <w:szCs w:val="24"/>
              </w:rPr>
              <w:t>1526,7</w:t>
            </w: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71657"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ED1A43" w:rsidRPr="00EF375D" w:rsidRDefault="00ED1A43" w:rsidP="002C0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EF37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358E" w:rsidRPr="00EF375D">
              <w:rPr>
                <w:rFonts w:ascii="Times New Roman" w:hAnsi="Times New Roman" w:cs="Times New Roman"/>
                <w:sz w:val="24"/>
                <w:szCs w:val="24"/>
              </w:rPr>
              <w:t>21572,9</w:t>
            </w:r>
            <w:r w:rsidR="00786F96"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71657"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C03CC" w:rsidRPr="00145F07" w:rsidRDefault="002C03CC" w:rsidP="002C0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A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7358E" w:rsidRPr="00C715A7">
              <w:rPr>
                <w:rFonts w:ascii="Times New Roman" w:hAnsi="Times New Roman" w:cs="Times New Roman"/>
                <w:sz w:val="24"/>
                <w:szCs w:val="24"/>
              </w:rPr>
              <w:t>1265,5</w:t>
            </w:r>
            <w:r w:rsidR="00832CA4" w:rsidRPr="00C715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C03CC" w:rsidRPr="00145F07" w:rsidRDefault="002C03CC" w:rsidP="00A735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32CA4" w:rsidRPr="00145F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8E">
              <w:rPr>
                <w:rFonts w:ascii="Times New Roman" w:hAnsi="Times New Roman" w:cs="Times New Roman"/>
                <w:sz w:val="24"/>
                <w:szCs w:val="24"/>
              </w:rPr>
              <w:t>1316,1</w:t>
            </w:r>
            <w:r w:rsidR="00832CA4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71657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A4" w:rsidRPr="00145F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</w:tcPr>
          <w:p w:rsidR="00A6195D" w:rsidRPr="00145F07" w:rsidRDefault="00A6195D" w:rsidP="00CC0E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вопросам жизнеобеспечения, строительства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832CA4" w:rsidRPr="002B7336" w:rsidRDefault="00832CA4" w:rsidP="002B7336">
      <w:pPr>
        <w:pStyle w:val="af"/>
        <w:jc w:val="center"/>
        <w:rPr>
          <w:rFonts w:ascii="Times New Roman" w:hAnsi="Times New Roman"/>
          <w:sz w:val="16"/>
          <w:szCs w:val="16"/>
        </w:rPr>
      </w:pPr>
    </w:p>
    <w:p w:rsidR="00ED1A43" w:rsidRPr="002B7336" w:rsidRDefault="00CC0E74" w:rsidP="002B733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B7336">
        <w:rPr>
          <w:rFonts w:ascii="Times New Roman" w:hAnsi="Times New Roman"/>
          <w:sz w:val="28"/>
          <w:szCs w:val="28"/>
        </w:rPr>
        <w:t>1. </w:t>
      </w:r>
      <w:r w:rsidR="00B82330" w:rsidRPr="002B7336">
        <w:rPr>
          <w:rFonts w:ascii="Times New Roman" w:hAnsi="Times New Roman"/>
          <w:sz w:val="28"/>
          <w:szCs w:val="28"/>
        </w:rPr>
        <w:t>Содержание</w:t>
      </w:r>
      <w:r w:rsidR="00ED1A43" w:rsidRPr="002B7336">
        <w:rPr>
          <w:rFonts w:ascii="Times New Roman" w:hAnsi="Times New Roman"/>
          <w:sz w:val="28"/>
          <w:szCs w:val="28"/>
        </w:rPr>
        <w:t xml:space="preserve"> проблемы и обоснование необходимости ее решения программными методами</w:t>
      </w:r>
    </w:p>
    <w:p w:rsidR="00197DC0" w:rsidRPr="002B7336" w:rsidRDefault="00197DC0" w:rsidP="00245682">
      <w:pPr>
        <w:spacing w:after="0" w:line="240" w:lineRule="auto"/>
        <w:ind w:right="-426"/>
        <w:rPr>
          <w:rFonts w:ascii="Times New Roman" w:hAnsi="Times New Roman" w:cs="Times New Roman"/>
          <w:sz w:val="16"/>
          <w:szCs w:val="16"/>
        </w:rPr>
      </w:pPr>
    </w:p>
    <w:p w:rsidR="00ED1A43" w:rsidRPr="00352F5D" w:rsidRDefault="00ED1A43" w:rsidP="00A7358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F5D">
        <w:rPr>
          <w:sz w:val="28"/>
          <w:szCs w:val="28"/>
        </w:rPr>
        <w:t>Ухудшение показателей топливно-энергетического комплекса муниципального образования Крымский район связано с высокой степенью износа основных средств энергетики (износ теплосети, отсутствие утепления трубопроводов теплосети), созданных в советский период. Со стороны теплоснабжающих организаций работы по модернизации оборудования ведутся крайне низкими темпами, в связи с чем, объем теплоносителя, поступаемый в бюджетные учреждения, зачастую ниже заявленных, а стоимость теплоносителя не снижается. Данные обстоятельства вызывают потери в сфере топливно-энергетического комплекса. Приоритетами социально-</w:t>
      </w:r>
      <w:r w:rsidRPr="00352F5D">
        <w:rPr>
          <w:sz w:val="28"/>
          <w:szCs w:val="28"/>
        </w:rPr>
        <w:lastRenderedPageBreak/>
        <w:t xml:space="preserve">экономического развития района является снижение издержек и оптимизация получаемых энергоресурсов. </w:t>
      </w:r>
    </w:p>
    <w:p w:rsidR="00ED1A43" w:rsidRPr="00352F5D" w:rsidRDefault="00ED1A43" w:rsidP="0006197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F5D">
        <w:rPr>
          <w:sz w:val="28"/>
          <w:szCs w:val="28"/>
        </w:rPr>
        <w:t xml:space="preserve">Для решения данных вопросов необходима модернизация и техническое перевооружение комплекса с внедрением энергосберегающих технологий. </w:t>
      </w:r>
    </w:p>
    <w:p w:rsidR="00ED1A43" w:rsidRPr="00352F5D" w:rsidRDefault="00ED1A43" w:rsidP="0006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 xml:space="preserve">В </w:t>
      </w:r>
      <w:r w:rsidRPr="002C03CC">
        <w:rPr>
          <w:rFonts w:ascii="Times New Roman" w:hAnsi="Times New Roman" w:cs="Times New Roman"/>
          <w:sz w:val="28"/>
          <w:szCs w:val="28"/>
        </w:rPr>
        <w:t>2015-201</w:t>
      </w:r>
      <w:r w:rsidR="005F42BF" w:rsidRPr="002C03CC">
        <w:rPr>
          <w:rFonts w:ascii="Times New Roman" w:hAnsi="Times New Roman" w:cs="Times New Roman"/>
          <w:sz w:val="28"/>
          <w:szCs w:val="28"/>
        </w:rPr>
        <w:t>9</w:t>
      </w:r>
      <w:r w:rsidRPr="002C03C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52F5D">
        <w:rPr>
          <w:rFonts w:ascii="Times New Roman" w:hAnsi="Times New Roman" w:cs="Times New Roman"/>
          <w:sz w:val="28"/>
          <w:szCs w:val="28"/>
        </w:rPr>
        <w:t xml:space="preserve"> благодаря реализации муниципальной программы </w:t>
      </w:r>
      <w:r w:rsidR="00997713" w:rsidRPr="00352F5D">
        <w:rPr>
          <w:rFonts w:ascii="Times New Roman" w:hAnsi="Times New Roman" w:cs="Times New Roman"/>
          <w:sz w:val="28"/>
          <w:szCs w:val="28"/>
        </w:rPr>
        <w:fldChar w:fldCharType="begin"/>
      </w:r>
      <w:r w:rsidRPr="00352F5D">
        <w:rPr>
          <w:rFonts w:ascii="Times New Roman" w:hAnsi="Times New Roman" w:cs="Times New Roman"/>
          <w:sz w:val="28"/>
          <w:szCs w:val="28"/>
        </w:rPr>
        <w:instrText>HYPERLINK "garantF1://36872989.0"</w:instrText>
      </w:r>
      <w:r w:rsidR="00997713" w:rsidRPr="00352F5D">
        <w:rPr>
          <w:rFonts w:ascii="Times New Roman" w:hAnsi="Times New Roman" w:cs="Times New Roman"/>
          <w:sz w:val="28"/>
          <w:szCs w:val="28"/>
        </w:rPr>
        <w:fldChar w:fldCharType="separate"/>
      </w:r>
      <w:r w:rsidRPr="00352F5D">
        <w:rPr>
          <w:rStyle w:val="ab"/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 «Развитие топливно-энергетического комплекса</w:t>
      </w:r>
      <w:r w:rsidRPr="00352F5D">
        <w:rPr>
          <w:rFonts w:ascii="Times New Roman" w:hAnsi="Times New Roman" w:cs="Times New Roman"/>
          <w:sz w:val="28"/>
          <w:szCs w:val="28"/>
        </w:rPr>
        <w:t xml:space="preserve">» было установлено </w:t>
      </w:r>
      <w:r w:rsidRPr="002C03CC">
        <w:rPr>
          <w:rFonts w:ascii="Times New Roman" w:hAnsi="Times New Roman" w:cs="Times New Roman"/>
          <w:sz w:val="28"/>
          <w:szCs w:val="28"/>
        </w:rPr>
        <w:t>7 пр</w:t>
      </w:r>
      <w:r w:rsidRPr="00352F5D">
        <w:rPr>
          <w:rFonts w:ascii="Times New Roman" w:hAnsi="Times New Roman" w:cs="Times New Roman"/>
          <w:sz w:val="28"/>
          <w:szCs w:val="28"/>
        </w:rPr>
        <w:t>иборов учета тепла.</w:t>
      </w:r>
    </w:p>
    <w:p w:rsidR="00ED1A43" w:rsidRPr="00352F5D" w:rsidRDefault="00997713" w:rsidP="0006197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F5D">
        <w:rPr>
          <w:sz w:val="28"/>
          <w:szCs w:val="28"/>
        </w:rPr>
        <w:fldChar w:fldCharType="end"/>
      </w:r>
      <w:r w:rsidR="00ED1A43" w:rsidRPr="00352F5D">
        <w:rPr>
          <w:sz w:val="28"/>
          <w:szCs w:val="28"/>
        </w:rPr>
        <w:t>Вместе с тем, актуальным на сегодняшний день является информированность населения о способах  снижении потребления энергоресурсов, а также внедрение энергосберегающих технологий населением.</w:t>
      </w:r>
    </w:p>
    <w:p w:rsidR="00ED1A43" w:rsidRPr="00352F5D" w:rsidRDefault="00ED1A43" w:rsidP="0006197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F5D">
        <w:rPr>
          <w:sz w:val="28"/>
          <w:szCs w:val="28"/>
        </w:rPr>
        <w:t xml:space="preserve">Актуальность настоящей Программы, ее цели и задачи определяются исходя из наличия имеющихся вышеуказанных проблем. </w:t>
      </w:r>
    </w:p>
    <w:p w:rsidR="00ED1A43" w:rsidRPr="00352F5D" w:rsidRDefault="00ED1A43" w:rsidP="0006197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F5D">
        <w:rPr>
          <w:sz w:val="28"/>
          <w:szCs w:val="28"/>
        </w:rPr>
        <w:t xml:space="preserve">Решение вышеуказанных проблем возможно при финансировании мероприятий по энергосбережению, предполагаемых данной </w:t>
      </w:r>
      <w:r w:rsidR="0062067D">
        <w:rPr>
          <w:sz w:val="28"/>
          <w:szCs w:val="28"/>
        </w:rPr>
        <w:t xml:space="preserve">муниципальной </w:t>
      </w:r>
      <w:r w:rsidRPr="00352F5D">
        <w:rPr>
          <w:sz w:val="28"/>
          <w:szCs w:val="28"/>
        </w:rPr>
        <w:t xml:space="preserve">программой из средств бюджета муниципального образования Крымский район. Вместе с тем, имеются риски отсутствия финансирования запланированных мероприятий, а также риски, связанные с ростом цен на услуги, что требует актуализации. </w:t>
      </w: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</w:p>
    <w:p w:rsidR="00ED1A43" w:rsidRPr="00352F5D" w:rsidRDefault="00ED1A43" w:rsidP="00C715A7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52F5D">
        <w:rPr>
          <w:sz w:val="28"/>
          <w:szCs w:val="28"/>
        </w:rPr>
        <w:t xml:space="preserve">2. Цели, задачи, сроки и этапы реализации муниципальной </w:t>
      </w:r>
      <w:r w:rsidR="0062067D">
        <w:rPr>
          <w:sz w:val="28"/>
          <w:szCs w:val="28"/>
        </w:rPr>
        <w:t>п</w:t>
      </w:r>
      <w:r w:rsidRPr="00352F5D">
        <w:rPr>
          <w:sz w:val="28"/>
          <w:szCs w:val="28"/>
        </w:rPr>
        <w:t>рограммы</w:t>
      </w:r>
    </w:p>
    <w:p w:rsidR="00ED1A43" w:rsidRPr="00352F5D" w:rsidRDefault="00ED1A43" w:rsidP="003D3D0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F5D">
        <w:rPr>
          <w:sz w:val="28"/>
          <w:szCs w:val="28"/>
        </w:rPr>
        <w:t>Целями муниципальной программы являются:</w:t>
      </w:r>
    </w:p>
    <w:p w:rsidR="00ED1A43" w:rsidRDefault="00ED1A43" w:rsidP="003D3D0C">
      <w:pPr>
        <w:pStyle w:val="ad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0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42BF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затрат в учреждениях, финансируемых из бюджета муниципального образования Крымский район </w:t>
      </w:r>
      <w:r w:rsidR="006206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F5D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энергетических ресурсов;</w:t>
      </w:r>
    </w:p>
    <w:p w:rsidR="00D7527A" w:rsidRDefault="00D7527A" w:rsidP="003D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мплексное развитие газификации насе</w:t>
      </w:r>
      <w:r w:rsidR="00C715A7">
        <w:rPr>
          <w:rFonts w:ascii="Times New Roman" w:hAnsi="Times New Roman" w:cs="Times New Roman"/>
          <w:sz w:val="28"/>
          <w:szCs w:val="28"/>
        </w:rPr>
        <w:t xml:space="preserve">лённых пунктов Крымского района; </w:t>
      </w:r>
    </w:p>
    <w:p w:rsidR="003B3545" w:rsidRPr="003B3545" w:rsidRDefault="003B3545" w:rsidP="003B3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545">
        <w:rPr>
          <w:rFonts w:ascii="Times New Roman" w:hAnsi="Times New Roman" w:cs="Times New Roman"/>
          <w:sz w:val="28"/>
          <w:szCs w:val="28"/>
        </w:rPr>
        <w:t xml:space="preserve">- комплексное развитие и технологическое присоединение новых объектов и </w:t>
      </w:r>
      <w:proofErr w:type="spellStart"/>
      <w:r w:rsidRPr="003B354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3B3545">
        <w:rPr>
          <w:rFonts w:ascii="Times New Roman" w:hAnsi="Times New Roman" w:cs="Times New Roman"/>
          <w:sz w:val="28"/>
          <w:szCs w:val="28"/>
        </w:rPr>
        <w:t xml:space="preserve"> устройств обеспечивающих энергосбережение. </w:t>
      </w:r>
    </w:p>
    <w:p w:rsidR="00ED1A43" w:rsidRPr="00352F5D" w:rsidRDefault="00ED1A43" w:rsidP="003D3D0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F5D">
        <w:rPr>
          <w:sz w:val="28"/>
          <w:szCs w:val="28"/>
        </w:rPr>
        <w:t>Задачами муниципальной программы являются:</w:t>
      </w:r>
    </w:p>
    <w:p w:rsidR="00ED1A43" w:rsidRPr="00352F5D" w:rsidRDefault="00ED1A43" w:rsidP="003D3D0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F5D">
        <w:rPr>
          <w:sz w:val="28"/>
          <w:szCs w:val="28"/>
        </w:rPr>
        <w:t>-</w:t>
      </w:r>
      <w:r w:rsidR="005550DF">
        <w:rPr>
          <w:sz w:val="28"/>
          <w:szCs w:val="28"/>
        </w:rPr>
        <w:t> </w:t>
      </w:r>
      <w:r w:rsidRPr="00352F5D">
        <w:rPr>
          <w:sz w:val="28"/>
          <w:szCs w:val="28"/>
        </w:rPr>
        <w:t>оптимизация оплаты за услуги энергоснабжения на бюджетную систему;</w:t>
      </w:r>
    </w:p>
    <w:p w:rsidR="00ED1A43" w:rsidRPr="00352F5D" w:rsidRDefault="00ED1A43" w:rsidP="003D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-</w:t>
      </w:r>
      <w:r w:rsidR="005550DF">
        <w:rPr>
          <w:rFonts w:ascii="Times New Roman" w:hAnsi="Times New Roman" w:cs="Times New Roman"/>
          <w:sz w:val="28"/>
          <w:szCs w:val="28"/>
        </w:rPr>
        <w:t> </w:t>
      </w:r>
      <w:r w:rsidRPr="00352F5D">
        <w:rPr>
          <w:rFonts w:ascii="Times New Roman" w:hAnsi="Times New Roman" w:cs="Times New Roman"/>
          <w:sz w:val="28"/>
          <w:szCs w:val="28"/>
        </w:rPr>
        <w:t>снижение доли энергетических издержек, расширение рыночной ниши для нового энергоэффективного оборудования;</w:t>
      </w:r>
    </w:p>
    <w:p w:rsidR="00ED1A43" w:rsidRPr="00352F5D" w:rsidRDefault="00ED1A43" w:rsidP="003D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-</w:t>
      </w:r>
      <w:r w:rsidR="005550DF">
        <w:rPr>
          <w:rFonts w:ascii="Times New Roman" w:hAnsi="Times New Roman" w:cs="Times New Roman"/>
          <w:sz w:val="28"/>
          <w:szCs w:val="28"/>
        </w:rPr>
        <w:t> </w:t>
      </w:r>
      <w:r w:rsidRPr="00352F5D">
        <w:rPr>
          <w:rFonts w:ascii="Times New Roman" w:hAnsi="Times New Roman" w:cs="Times New Roman"/>
          <w:sz w:val="28"/>
          <w:szCs w:val="28"/>
        </w:rPr>
        <w:t>п</w:t>
      </w:r>
      <w:bookmarkStart w:id="1" w:name="sub_1226"/>
      <w:r w:rsidRPr="00352F5D">
        <w:rPr>
          <w:rFonts w:ascii="Times New Roman" w:hAnsi="Times New Roman" w:cs="Times New Roman"/>
          <w:sz w:val="28"/>
          <w:szCs w:val="28"/>
        </w:rPr>
        <w:t>овышение качества теплоносителя;</w:t>
      </w:r>
    </w:p>
    <w:p w:rsidR="00ED1A43" w:rsidRDefault="00ED1A43" w:rsidP="003D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-</w:t>
      </w:r>
      <w:r w:rsidR="005550DF">
        <w:rPr>
          <w:rFonts w:ascii="Times New Roman" w:hAnsi="Times New Roman" w:cs="Times New Roman"/>
          <w:sz w:val="28"/>
          <w:szCs w:val="28"/>
        </w:rPr>
        <w:t> </w:t>
      </w:r>
      <w:r w:rsidRPr="00352F5D">
        <w:rPr>
          <w:rFonts w:ascii="Times New Roman" w:hAnsi="Times New Roman" w:cs="Times New Roman"/>
          <w:sz w:val="28"/>
          <w:szCs w:val="28"/>
        </w:rPr>
        <w:t>информирование населения Крымского района о спос</w:t>
      </w:r>
      <w:r w:rsidR="00D7527A">
        <w:rPr>
          <w:rFonts w:ascii="Times New Roman" w:hAnsi="Times New Roman" w:cs="Times New Roman"/>
          <w:sz w:val="28"/>
          <w:szCs w:val="28"/>
        </w:rPr>
        <w:t>обах и методах энергосбережения;</w:t>
      </w:r>
    </w:p>
    <w:p w:rsidR="00D73472" w:rsidRPr="003B3545" w:rsidRDefault="00D73472" w:rsidP="00D73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545">
        <w:rPr>
          <w:rFonts w:ascii="Times New Roman" w:hAnsi="Times New Roman" w:cs="Times New Roman"/>
          <w:sz w:val="28"/>
          <w:szCs w:val="28"/>
        </w:rPr>
        <w:t xml:space="preserve">- </w:t>
      </w:r>
      <w:r w:rsidR="001855B0" w:rsidRPr="003B3545">
        <w:rPr>
          <w:rFonts w:ascii="Times New Roman" w:hAnsi="Times New Roman" w:cs="Times New Roman"/>
          <w:sz w:val="28"/>
          <w:szCs w:val="28"/>
        </w:rPr>
        <w:t xml:space="preserve">осуществление присоединения </w:t>
      </w:r>
      <w:r w:rsidR="0085313B" w:rsidRPr="003B3545">
        <w:rPr>
          <w:rFonts w:ascii="Times New Roman" w:hAnsi="Times New Roman" w:cs="Times New Roman"/>
          <w:sz w:val="28"/>
          <w:szCs w:val="28"/>
        </w:rPr>
        <w:t xml:space="preserve">к электрическим сетям </w:t>
      </w:r>
      <w:r w:rsidRPr="003B3545">
        <w:rPr>
          <w:rFonts w:ascii="Times New Roman" w:hAnsi="Times New Roman" w:cs="Times New Roman"/>
          <w:sz w:val="28"/>
          <w:szCs w:val="28"/>
        </w:rPr>
        <w:t>новых объектов</w:t>
      </w:r>
      <w:r w:rsidR="003B3545" w:rsidRPr="003B3545">
        <w:rPr>
          <w:rFonts w:ascii="Times New Roman" w:hAnsi="Times New Roman" w:cs="Times New Roman"/>
          <w:sz w:val="28"/>
          <w:szCs w:val="28"/>
        </w:rPr>
        <w:t xml:space="preserve"> и</w:t>
      </w:r>
      <w:r w:rsidR="0085313B" w:rsidRPr="003B3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545" w:rsidRPr="003B354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3B3545" w:rsidRPr="003B3545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Pr="003B3545">
        <w:rPr>
          <w:rFonts w:ascii="Times New Roman" w:hAnsi="Times New Roman" w:cs="Times New Roman"/>
          <w:sz w:val="28"/>
          <w:szCs w:val="28"/>
        </w:rPr>
        <w:t>обеспечивающих энергосбережение;</w:t>
      </w:r>
      <w:r w:rsidR="0085313B" w:rsidRPr="003B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7A" w:rsidRPr="00352F5D" w:rsidRDefault="00D7527A" w:rsidP="003D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ширение газовых сетей и систем газоснабжения для создания основы по 100-процентной газификации Крымского района природными ресурсами.</w:t>
      </w:r>
    </w:p>
    <w:p w:rsidR="008E3527" w:rsidRDefault="00ED1A43" w:rsidP="003D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Сроки реализации мероприятий муниципальной программы</w:t>
      </w:r>
      <w:r w:rsidR="008E3527">
        <w:rPr>
          <w:rFonts w:ascii="Times New Roman" w:hAnsi="Times New Roman" w:cs="Times New Roman"/>
          <w:sz w:val="28"/>
          <w:szCs w:val="28"/>
        </w:rPr>
        <w:t>:</w:t>
      </w:r>
    </w:p>
    <w:p w:rsidR="00ED1A43" w:rsidRPr="00352F5D" w:rsidRDefault="00ED1A43" w:rsidP="003D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20</w:t>
      </w:r>
      <w:r w:rsidR="00F665B9">
        <w:rPr>
          <w:rFonts w:ascii="Times New Roman" w:hAnsi="Times New Roman" w:cs="Times New Roman"/>
          <w:sz w:val="28"/>
          <w:szCs w:val="28"/>
        </w:rPr>
        <w:t>20</w:t>
      </w:r>
      <w:r w:rsidRPr="00352F5D">
        <w:rPr>
          <w:rFonts w:ascii="Times New Roman" w:hAnsi="Times New Roman" w:cs="Times New Roman"/>
          <w:sz w:val="28"/>
          <w:szCs w:val="28"/>
        </w:rPr>
        <w:t> - 20</w:t>
      </w:r>
      <w:r w:rsidR="00F665B9">
        <w:rPr>
          <w:rFonts w:ascii="Times New Roman" w:hAnsi="Times New Roman" w:cs="Times New Roman"/>
          <w:sz w:val="28"/>
          <w:szCs w:val="28"/>
        </w:rPr>
        <w:t>24</w:t>
      </w:r>
      <w:r w:rsidRPr="00352F5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1A43" w:rsidRPr="00352F5D" w:rsidRDefault="00ED1A43" w:rsidP="003D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Этапы не предусмотрены.</w:t>
      </w:r>
      <w:bookmarkEnd w:id="1"/>
    </w:p>
    <w:p w:rsidR="00ED1A43" w:rsidRPr="00352F5D" w:rsidRDefault="00ED1A43" w:rsidP="00245682">
      <w:pPr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352F5D" w:rsidRDefault="00ED1A43" w:rsidP="007E5B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D1A43" w:rsidRPr="00352F5D" w:rsidRDefault="00ED1A43" w:rsidP="00F340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352F5D" w:rsidRDefault="00ED1A43" w:rsidP="007E5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</w:t>
      </w:r>
      <w:r w:rsidR="001844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2F5D">
        <w:rPr>
          <w:rFonts w:ascii="Times New Roman" w:hAnsi="Times New Roman" w:cs="Times New Roman"/>
          <w:sz w:val="28"/>
          <w:szCs w:val="28"/>
        </w:rPr>
        <w:t>программы с указанием источников и объемов финансирования, сроков их реализации и муниципальных заказчиков представлен в приложении № 1 к муниципальной программе.</w:t>
      </w:r>
    </w:p>
    <w:p w:rsidR="00ED1A43" w:rsidRPr="00352F5D" w:rsidRDefault="00ED1A43" w:rsidP="00431B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Источником финансирования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DF3B30">
        <w:rPr>
          <w:rFonts w:ascii="Times New Roman" w:hAnsi="Times New Roman" w:cs="Times New Roman"/>
          <w:color w:val="000000"/>
          <w:sz w:val="28"/>
          <w:szCs w:val="28"/>
        </w:rPr>
        <w:t xml:space="preserve">краевой и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муниципальный бюджет муниципального образования Крымский район.</w:t>
      </w:r>
    </w:p>
    <w:p w:rsidR="00ED1A43" w:rsidRPr="008126A2" w:rsidRDefault="00ED1A43" w:rsidP="004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–</w:t>
      </w:r>
      <w:r w:rsidR="00812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098" w:rsidRPr="00724098">
        <w:rPr>
          <w:rFonts w:ascii="Times New Roman" w:hAnsi="Times New Roman" w:cs="Times New Roman"/>
          <w:sz w:val="28"/>
          <w:szCs w:val="28"/>
        </w:rPr>
        <w:t>25</w:t>
      </w:r>
      <w:r w:rsidR="001850D1">
        <w:rPr>
          <w:rFonts w:ascii="Times New Roman" w:hAnsi="Times New Roman" w:cs="Times New Roman"/>
          <w:sz w:val="28"/>
          <w:szCs w:val="28"/>
        </w:rPr>
        <w:t> 687,</w:t>
      </w:r>
      <w:r w:rsidR="00724098" w:rsidRPr="00724098">
        <w:rPr>
          <w:rFonts w:ascii="Times New Roman" w:hAnsi="Times New Roman" w:cs="Times New Roman"/>
          <w:sz w:val="28"/>
          <w:szCs w:val="28"/>
        </w:rPr>
        <w:t>2</w:t>
      </w:r>
      <w:r w:rsidR="00724098">
        <w:rPr>
          <w:rFonts w:ascii="Times New Roman" w:hAnsi="Times New Roman" w:cs="Times New Roman"/>
          <w:sz w:val="28"/>
          <w:szCs w:val="28"/>
        </w:rPr>
        <w:t xml:space="preserve"> </w:t>
      </w:r>
      <w:r w:rsidR="00832CA4" w:rsidRPr="008126A2">
        <w:rPr>
          <w:rFonts w:ascii="Times New Roman" w:hAnsi="Times New Roman" w:cs="Times New Roman"/>
          <w:sz w:val="28"/>
          <w:szCs w:val="28"/>
        </w:rPr>
        <w:t>тыс. руб.</w:t>
      </w:r>
      <w:r w:rsidRPr="008126A2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ED1A43" w:rsidRPr="00352F5D" w:rsidRDefault="00ED1A43" w:rsidP="00431B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</w:t>
      </w:r>
      <w:r w:rsidR="0018447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3176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23176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ED1A43" w:rsidRPr="00352F5D" w:rsidRDefault="004D7A80" w:rsidP="00431B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 заказчики</w:t>
      </w:r>
      <w:r w:rsidR="00E55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5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Крымский район.</w:t>
      </w:r>
    </w:p>
    <w:p w:rsidR="00ED1A43" w:rsidRPr="00352F5D" w:rsidRDefault="00ED1A43" w:rsidP="00F340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Default="00ED1A43" w:rsidP="00431B9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4. Перечень и краткое описание подпрограмм</w:t>
      </w:r>
    </w:p>
    <w:p w:rsidR="00785F8D" w:rsidRPr="00352F5D" w:rsidRDefault="00785F8D" w:rsidP="00F340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431B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включает в себя подпрограмму «Энергосбережение и повышение энергетической эффективности» на 20</w:t>
      </w:r>
      <w:r w:rsidR="00DD0B4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D0B4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ED1A43" w:rsidRPr="00352F5D" w:rsidRDefault="00ED1A43" w:rsidP="004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«Энергосбережение и повышение энергетической эффективности» на 20</w:t>
      </w:r>
      <w:r w:rsidR="00DD0B4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D0B4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годы направлены на </w:t>
      </w:r>
      <w:r w:rsidR="0085313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развития газовых сетей и систем газоснабжения, </w:t>
      </w:r>
      <w:r w:rsidR="0085313B" w:rsidRPr="003B3545">
        <w:rPr>
          <w:rFonts w:ascii="Times New Roman" w:hAnsi="Times New Roman" w:cs="Times New Roman"/>
          <w:sz w:val="28"/>
          <w:szCs w:val="28"/>
        </w:rPr>
        <w:t>осуществление присоединения к электрическим сетям новых объектов</w:t>
      </w:r>
      <w:r w:rsidR="003B3545" w:rsidRPr="003B3545">
        <w:rPr>
          <w:rFonts w:ascii="Times New Roman" w:hAnsi="Times New Roman" w:cs="Times New Roman"/>
          <w:sz w:val="28"/>
          <w:szCs w:val="28"/>
        </w:rPr>
        <w:t xml:space="preserve"> и </w:t>
      </w:r>
      <w:r w:rsidR="0085313B" w:rsidRPr="003B3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545" w:rsidRPr="003B354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3B3545" w:rsidRPr="003B3545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85313B" w:rsidRPr="003B3545">
        <w:rPr>
          <w:rFonts w:ascii="Times New Roman" w:hAnsi="Times New Roman" w:cs="Times New Roman"/>
          <w:sz w:val="28"/>
          <w:szCs w:val="28"/>
        </w:rPr>
        <w:t>обеспечивающих энергосбережение,</w:t>
      </w:r>
      <w:r w:rsidR="00853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proofErr w:type="spell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при производстве </w:t>
      </w:r>
      <w:r w:rsidRPr="00352F5D">
        <w:rPr>
          <w:rFonts w:ascii="Times New Roman" w:hAnsi="Times New Roman" w:cs="Times New Roman"/>
          <w:sz w:val="28"/>
          <w:szCs w:val="28"/>
        </w:rPr>
        <w:t>и передаче тепловой энергии, энергосбережение в муниципальных бюджетных учреждениях, пропаганду энергосбережения.</w:t>
      </w:r>
    </w:p>
    <w:p w:rsidR="008521F3" w:rsidRPr="008521F3" w:rsidRDefault="008521F3" w:rsidP="008521F3">
      <w:pPr>
        <w:pStyle w:val="af"/>
        <w:jc w:val="center"/>
        <w:rPr>
          <w:rFonts w:ascii="Times New Roman" w:eastAsiaTheme="minorEastAsia" w:hAnsi="Times New Roman"/>
          <w:sz w:val="28"/>
          <w:szCs w:val="28"/>
        </w:rPr>
      </w:pPr>
      <w:bookmarkStart w:id="2" w:name="sub_1500"/>
    </w:p>
    <w:p w:rsidR="00ED1A43" w:rsidRPr="008521F3" w:rsidRDefault="00ED1A43" w:rsidP="008521F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521F3"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  <w:bookmarkEnd w:id="2"/>
    </w:p>
    <w:p w:rsidR="00785F8D" w:rsidRPr="00785F8D" w:rsidRDefault="00785F8D" w:rsidP="00F340F1">
      <w:pPr>
        <w:spacing w:after="0" w:line="240" w:lineRule="auto"/>
        <w:ind w:firstLine="709"/>
      </w:pPr>
    </w:p>
    <w:p w:rsidR="00832CA4" w:rsidRPr="008126A2" w:rsidRDefault="00ED1A43" w:rsidP="00BC5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01"/>
      <w:r w:rsidRPr="00352F5D">
        <w:rPr>
          <w:rFonts w:ascii="Times New Roman" w:hAnsi="Times New Roman" w:cs="Times New Roman"/>
          <w:sz w:val="28"/>
          <w:szCs w:val="28"/>
        </w:rPr>
        <w:t>Общий объем финансирования мун</w:t>
      </w:r>
      <w:r w:rsidR="00E551B9">
        <w:rPr>
          <w:rFonts w:ascii="Times New Roman" w:hAnsi="Times New Roman" w:cs="Times New Roman"/>
          <w:sz w:val="28"/>
          <w:szCs w:val="28"/>
        </w:rPr>
        <w:t>иципальной программы составляет</w:t>
      </w:r>
      <w:r w:rsidR="007E5B4D">
        <w:rPr>
          <w:rFonts w:ascii="Times New Roman" w:hAnsi="Times New Roman" w:cs="Times New Roman"/>
          <w:sz w:val="28"/>
          <w:szCs w:val="28"/>
        </w:rPr>
        <w:t xml:space="preserve"> </w:t>
      </w:r>
      <w:r w:rsidR="00A2176B" w:rsidRPr="003B3545">
        <w:rPr>
          <w:rFonts w:ascii="Times New Roman" w:hAnsi="Times New Roman" w:cs="Times New Roman"/>
          <w:sz w:val="28"/>
          <w:szCs w:val="28"/>
        </w:rPr>
        <w:t>25 687,</w:t>
      </w:r>
      <w:r w:rsidR="007E5B4D" w:rsidRPr="003B3545">
        <w:rPr>
          <w:rFonts w:ascii="Times New Roman" w:hAnsi="Times New Roman" w:cs="Times New Roman"/>
          <w:sz w:val="28"/>
          <w:szCs w:val="28"/>
        </w:rPr>
        <w:t>2</w:t>
      </w:r>
      <w:r w:rsidR="007458BF" w:rsidRPr="008126A2">
        <w:rPr>
          <w:rFonts w:ascii="Times New Roman" w:hAnsi="Times New Roman" w:cs="Times New Roman"/>
          <w:sz w:val="28"/>
          <w:szCs w:val="28"/>
        </w:rPr>
        <w:t xml:space="preserve"> </w:t>
      </w:r>
      <w:r w:rsidRPr="008126A2">
        <w:rPr>
          <w:rFonts w:ascii="Times New Roman" w:hAnsi="Times New Roman" w:cs="Times New Roman"/>
          <w:sz w:val="28"/>
          <w:szCs w:val="28"/>
        </w:rPr>
        <w:t>тыс. рублей</w:t>
      </w:r>
      <w:bookmarkStart w:id="4" w:name="sub_1502"/>
      <w:bookmarkEnd w:id="3"/>
      <w:r w:rsidRPr="008126A2">
        <w:rPr>
          <w:rFonts w:ascii="Times New Roman" w:hAnsi="Times New Roman" w:cs="Times New Roman"/>
          <w:sz w:val="28"/>
          <w:szCs w:val="28"/>
        </w:rPr>
        <w:t xml:space="preserve"> и включает мероприятия</w:t>
      </w:r>
      <w:r w:rsidR="00E551B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sub_10000" w:history="1">
        <w:r w:rsidRPr="008126A2">
          <w:rPr>
            <w:rStyle w:val="ab"/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bookmarkEnd w:id="4"/>
      <w:r w:rsidR="00E551B9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8126A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</w:t>
      </w:r>
      <w:r w:rsidR="009C3B22">
        <w:rPr>
          <w:rFonts w:ascii="Times New Roman" w:hAnsi="Times New Roman" w:cs="Times New Roman"/>
          <w:sz w:val="28"/>
          <w:szCs w:val="28"/>
        </w:rPr>
        <w:br/>
      </w:r>
      <w:r w:rsidRPr="008126A2">
        <w:rPr>
          <w:rFonts w:ascii="Times New Roman" w:hAnsi="Times New Roman" w:cs="Times New Roman"/>
          <w:sz w:val="28"/>
          <w:szCs w:val="28"/>
        </w:rPr>
        <w:t>20</w:t>
      </w:r>
      <w:r w:rsidR="00D446B1" w:rsidRPr="008126A2">
        <w:rPr>
          <w:rFonts w:ascii="Times New Roman" w:hAnsi="Times New Roman" w:cs="Times New Roman"/>
          <w:sz w:val="28"/>
          <w:szCs w:val="28"/>
        </w:rPr>
        <w:t>20</w:t>
      </w:r>
      <w:r w:rsidRPr="008126A2">
        <w:rPr>
          <w:rFonts w:ascii="Times New Roman" w:hAnsi="Times New Roman" w:cs="Times New Roman"/>
          <w:sz w:val="28"/>
          <w:szCs w:val="28"/>
        </w:rPr>
        <w:t>-</w:t>
      </w:r>
      <w:r w:rsidR="00D446B1" w:rsidRPr="008126A2">
        <w:rPr>
          <w:rFonts w:ascii="Times New Roman" w:hAnsi="Times New Roman" w:cs="Times New Roman"/>
          <w:sz w:val="28"/>
          <w:szCs w:val="28"/>
        </w:rPr>
        <w:t xml:space="preserve"> 2024</w:t>
      </w:r>
      <w:r w:rsidRPr="008126A2">
        <w:rPr>
          <w:rFonts w:ascii="Times New Roman" w:hAnsi="Times New Roman" w:cs="Times New Roman"/>
          <w:sz w:val="28"/>
          <w:szCs w:val="28"/>
        </w:rPr>
        <w:t xml:space="preserve"> годы»: </w:t>
      </w:r>
    </w:p>
    <w:p w:rsidR="00BC53C6" w:rsidRPr="00BC53C6" w:rsidRDefault="00BC53C6" w:rsidP="001C6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3C6">
        <w:rPr>
          <w:rFonts w:ascii="Times New Roman" w:hAnsi="Times New Roman" w:cs="Times New Roman"/>
          <w:sz w:val="28"/>
          <w:szCs w:val="28"/>
        </w:rPr>
        <w:t>2020 год – 6,0 тыс. руб.,</w:t>
      </w:r>
    </w:p>
    <w:p w:rsidR="00BC53C6" w:rsidRPr="00BC53C6" w:rsidRDefault="00BC53C6" w:rsidP="001C6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3C6">
        <w:rPr>
          <w:rFonts w:ascii="Times New Roman" w:hAnsi="Times New Roman" w:cs="Times New Roman"/>
          <w:sz w:val="28"/>
          <w:szCs w:val="28"/>
        </w:rPr>
        <w:t>2021 год – 1526,7 тыс. руб.,</w:t>
      </w:r>
    </w:p>
    <w:p w:rsidR="00BC53C6" w:rsidRPr="00BC53C6" w:rsidRDefault="00BC53C6" w:rsidP="001C6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3C6">
        <w:rPr>
          <w:rFonts w:ascii="Times New Roman" w:hAnsi="Times New Roman" w:cs="Times New Roman"/>
          <w:sz w:val="28"/>
          <w:szCs w:val="28"/>
        </w:rPr>
        <w:t>2022 год – 21572,9 тыс. руб.</w:t>
      </w:r>
      <w:r w:rsidR="00A13BE6">
        <w:rPr>
          <w:rFonts w:ascii="Times New Roman" w:hAnsi="Times New Roman" w:cs="Times New Roman"/>
          <w:sz w:val="28"/>
          <w:szCs w:val="28"/>
        </w:rPr>
        <w:t>,</w:t>
      </w:r>
    </w:p>
    <w:p w:rsidR="00BC53C6" w:rsidRPr="00BC53C6" w:rsidRDefault="00BC53C6" w:rsidP="001C6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3C6">
        <w:rPr>
          <w:rFonts w:ascii="Times New Roman" w:hAnsi="Times New Roman" w:cs="Times New Roman"/>
          <w:sz w:val="28"/>
          <w:szCs w:val="28"/>
        </w:rPr>
        <w:t>2023 год – 1265,5 тыс. руб.</w:t>
      </w:r>
      <w:r w:rsidR="00A13BE6">
        <w:rPr>
          <w:rFonts w:ascii="Times New Roman" w:hAnsi="Times New Roman" w:cs="Times New Roman"/>
          <w:sz w:val="28"/>
          <w:szCs w:val="28"/>
        </w:rPr>
        <w:t>,</w:t>
      </w:r>
    </w:p>
    <w:p w:rsidR="00BC53C6" w:rsidRDefault="00BC53C6" w:rsidP="001C6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3C6">
        <w:rPr>
          <w:rFonts w:ascii="Times New Roman" w:hAnsi="Times New Roman" w:cs="Times New Roman"/>
          <w:sz w:val="28"/>
          <w:szCs w:val="28"/>
        </w:rPr>
        <w:t>2024 год – 1316,1 тыс. руб.</w:t>
      </w:r>
    </w:p>
    <w:p w:rsidR="00ED1A43" w:rsidRPr="00352F5D" w:rsidRDefault="00ED1A43" w:rsidP="00881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Расчет объема финансирования муниципальной программы, необходимый для реализации всех ее направлений, произведен на основании актуальных цен на мероприятия в 20</w:t>
      </w:r>
      <w:r w:rsidR="003129F1" w:rsidRPr="003129F1">
        <w:rPr>
          <w:rFonts w:ascii="Times New Roman" w:hAnsi="Times New Roman" w:cs="Times New Roman"/>
          <w:sz w:val="28"/>
          <w:szCs w:val="28"/>
        </w:rPr>
        <w:t>19</w:t>
      </w:r>
      <w:r w:rsidRPr="00352F5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D1A43" w:rsidRPr="00352F5D" w:rsidRDefault="00ED1A43" w:rsidP="00881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Средства бюджета, направляемые на финансирование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муниципальной программы, подлежат уточнению. </w:t>
      </w:r>
    </w:p>
    <w:p w:rsidR="00ED1A43" w:rsidRPr="00352F5D" w:rsidRDefault="00ED1A43" w:rsidP="00881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средств бюджета, предусмотренных на эти цели.</w:t>
      </w:r>
    </w:p>
    <w:p w:rsidR="00E815E9" w:rsidRPr="00352F5D" w:rsidRDefault="00E815E9" w:rsidP="00F340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Default="00ED1A43" w:rsidP="007662A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</w:p>
    <w:p w:rsidR="00ED1A43" w:rsidRPr="00352F5D" w:rsidRDefault="00CC0E74" w:rsidP="007662A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>е предусмотрен.</w:t>
      </w:r>
    </w:p>
    <w:p w:rsidR="00ED1A43" w:rsidRPr="0072623E" w:rsidRDefault="00ED1A43" w:rsidP="007662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23E">
        <w:rPr>
          <w:rFonts w:ascii="Times New Roman" w:hAnsi="Times New Roman" w:cs="Times New Roman"/>
          <w:sz w:val="28"/>
          <w:szCs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731E9A" w:rsidRPr="0072623E" w:rsidRDefault="00731E9A" w:rsidP="00F340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72623E" w:rsidRDefault="00ED1A43" w:rsidP="00766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3E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 программы муниципального образования Крымский район «Развитие топливно-энергетического комплекса»</w:t>
      </w:r>
      <w:r w:rsidR="00D446B1" w:rsidRPr="0072623E">
        <w:rPr>
          <w:rFonts w:ascii="Times New Roman" w:hAnsi="Times New Roman" w:cs="Times New Roman"/>
          <w:sz w:val="28"/>
          <w:szCs w:val="28"/>
        </w:rPr>
        <w:t xml:space="preserve"> </w:t>
      </w:r>
      <w:r w:rsidRPr="0072623E">
        <w:rPr>
          <w:rFonts w:ascii="Times New Roman" w:hAnsi="Times New Roman" w:cs="Times New Roman"/>
          <w:sz w:val="28"/>
          <w:szCs w:val="28"/>
        </w:rPr>
        <w:t>на 20</w:t>
      </w:r>
      <w:r w:rsidR="00D446B1" w:rsidRPr="0072623E">
        <w:rPr>
          <w:rFonts w:ascii="Times New Roman" w:hAnsi="Times New Roman" w:cs="Times New Roman"/>
          <w:sz w:val="28"/>
          <w:szCs w:val="28"/>
        </w:rPr>
        <w:t>20</w:t>
      </w:r>
      <w:r w:rsidRPr="0072623E">
        <w:rPr>
          <w:rFonts w:ascii="Times New Roman" w:hAnsi="Times New Roman" w:cs="Times New Roman"/>
          <w:sz w:val="28"/>
          <w:szCs w:val="28"/>
        </w:rPr>
        <w:t>-20</w:t>
      </w:r>
      <w:r w:rsidR="00D446B1" w:rsidRPr="0072623E">
        <w:rPr>
          <w:rFonts w:ascii="Times New Roman" w:hAnsi="Times New Roman" w:cs="Times New Roman"/>
          <w:sz w:val="28"/>
          <w:szCs w:val="28"/>
        </w:rPr>
        <w:t>24</w:t>
      </w:r>
      <w:r w:rsidRPr="0072623E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</w:t>
      </w:r>
      <w:r w:rsidR="00D446B1" w:rsidRPr="0072623E">
        <w:rPr>
          <w:rFonts w:ascii="Times New Roman" w:hAnsi="Times New Roman" w:cs="Times New Roman"/>
          <w:sz w:val="28"/>
          <w:szCs w:val="28"/>
        </w:rPr>
        <w:br/>
      </w:r>
      <w:r w:rsidRPr="0072623E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ED1A43" w:rsidRPr="00352F5D" w:rsidRDefault="00ED1A43" w:rsidP="00F340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Default="00731E9A" w:rsidP="00F340F1">
      <w:pPr>
        <w:spacing w:after="0" w:line="240" w:lineRule="auto"/>
        <w:ind w:left="191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 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муниципальной программы</w:t>
      </w:r>
    </w:p>
    <w:p w:rsidR="00731E9A" w:rsidRPr="00352F5D" w:rsidRDefault="00731E9A" w:rsidP="00F340F1">
      <w:pPr>
        <w:spacing w:after="0" w:line="240" w:lineRule="auto"/>
        <w:ind w:left="1917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265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ED1A43" w:rsidRPr="00352F5D" w:rsidRDefault="00ED1A43" w:rsidP="00265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ED1A43" w:rsidRPr="00352F5D" w:rsidRDefault="00ED1A43" w:rsidP="00265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Координатор муниципальной программы:</w:t>
      </w:r>
    </w:p>
    <w:p w:rsidR="00ED1A43" w:rsidRPr="00352F5D" w:rsidRDefault="00ED1A43" w:rsidP="00265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ED1A43" w:rsidRPr="00352F5D" w:rsidRDefault="00ED1A43" w:rsidP="00265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352F5D" w:rsidRDefault="00ED1A43" w:rsidP="00265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352F5D" w:rsidRDefault="00ED1A43" w:rsidP="005C12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D1A43" w:rsidRPr="00352F5D" w:rsidRDefault="00ED1A43" w:rsidP="005C12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352F5D" w:rsidRDefault="00ED1A43" w:rsidP="005C12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за </w:t>
      </w:r>
      <w:proofErr w:type="gram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 и исполнении муниципальной программы;</w:t>
      </w:r>
    </w:p>
    <w:p w:rsidR="00ED1A43" w:rsidRPr="00352F5D" w:rsidRDefault="00ED1A43" w:rsidP="007262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размещает муниципальную программу, а также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.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352F5D"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оценку влияния фактических результатов реализации муниципальной программы на различные области социальной сферы и экономики района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мультипликативный эффект по результатам реализации муниципальной программы).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Текущее управление подпрограммами муниципальной программы осуществляют ее координаторы.</w:t>
      </w:r>
    </w:p>
    <w:p w:rsidR="00ED1A43" w:rsidRPr="00352F5D" w:rsidRDefault="00ED1A43" w:rsidP="004707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отдельными мероприятиями муниципальной программы осуществляют исполнители отдельных мероприятий муниципальной программы. </w:t>
      </w:r>
    </w:p>
    <w:p w:rsidR="00ED1A43" w:rsidRPr="00352F5D" w:rsidRDefault="00ED1A43" w:rsidP="00E259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Координатор подпрограммы муниципальной программы:</w:t>
      </w:r>
    </w:p>
    <w:p w:rsidR="00ED1A43" w:rsidRPr="00352F5D" w:rsidRDefault="00ED1A43" w:rsidP="00E259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и реализацию подпрограммы;</w:t>
      </w:r>
    </w:p>
    <w:p w:rsidR="00ED1A43" w:rsidRPr="00352F5D" w:rsidRDefault="00ED1A43" w:rsidP="00E259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достижению целевых показателей подпрограммы;</w:t>
      </w:r>
    </w:p>
    <w:p w:rsidR="00ED1A43" w:rsidRPr="00352F5D" w:rsidRDefault="00ED1A43" w:rsidP="00E259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D1A43" w:rsidRPr="00352F5D" w:rsidRDefault="00ED1A43" w:rsidP="00E259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проводит оценку эффективности реализации муниципальных программ, осуществляет управление экономического развития администрации муниципального образования Крымский район;</w:t>
      </w:r>
    </w:p>
    <w:p w:rsidR="00ED1A43" w:rsidRPr="00352F5D" w:rsidRDefault="00ED1A43" w:rsidP="00E259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ED1A43" w:rsidRPr="00352F5D" w:rsidRDefault="00ED1A43" w:rsidP="00E259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</w:t>
      </w:r>
      <w:r w:rsidR="001844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A43" w:rsidRPr="00352F5D" w:rsidRDefault="00ED1A43" w:rsidP="00BA29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D1A43" w:rsidRPr="00352F5D" w:rsidRDefault="00ED1A43" w:rsidP="00F34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18447C" w:rsidP="00F340F1">
      <w:pPr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 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>Оценка рисков реализации муниципальной программы</w:t>
      </w:r>
    </w:p>
    <w:p w:rsidR="00ED1A43" w:rsidRPr="00352F5D" w:rsidRDefault="00ED1A43" w:rsidP="00ED1A43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D1A43" w:rsidRPr="00352F5D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ED1A43" w:rsidRPr="00352F5D" w:rsidTr="00BB06DB">
        <w:trPr>
          <w:trHeight w:val="2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D1A43" w:rsidRPr="00352F5D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  <w:p w:rsidR="00853A80" w:rsidRPr="00E32CEA" w:rsidRDefault="00853A80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43" w:rsidRPr="00E32CEA" w:rsidRDefault="00ED1A43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ые риски, возникающие в связи с отсутствием или изменением нормативных правовых актов, необходимых для </w:t>
            </w: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еративное реагирование управления по вопросам жизнеобеспечения, транспорта и связи на изменение законодательства</w:t>
            </w:r>
          </w:p>
        </w:tc>
      </w:tr>
    </w:tbl>
    <w:p w:rsidR="00ED1A43" w:rsidRPr="00352F5D" w:rsidRDefault="00ED1A43" w:rsidP="00ED1A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ED1A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ED1A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875" w:rsidRDefault="00E97875" w:rsidP="00ED1A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</w:p>
    <w:p w:rsidR="00F11EB8" w:rsidRDefault="00ED1A43" w:rsidP="00A84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</w:t>
      </w:r>
      <w:r w:rsidR="00A84E7C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а, </w:t>
      </w:r>
    </w:p>
    <w:p w:rsidR="00A84E7C" w:rsidRDefault="00ED1A43" w:rsidP="00A84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связи </w:t>
      </w:r>
      <w:r w:rsidR="00E97875">
        <w:rPr>
          <w:rFonts w:ascii="Times New Roman" w:hAnsi="Times New Roman" w:cs="Times New Roman"/>
          <w:color w:val="000000"/>
          <w:sz w:val="28"/>
          <w:szCs w:val="28"/>
        </w:rPr>
        <w:t xml:space="preserve">и экологической </w:t>
      </w:r>
    </w:p>
    <w:p w:rsidR="00ED1A43" w:rsidRPr="00B41683" w:rsidRDefault="00E97875" w:rsidP="00A84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ED1A43" w:rsidRPr="00B41683" w:rsidSect="00A7358E">
          <w:headerReference w:type="default" r:id="rId14"/>
          <w:pgSz w:w="11906" w:h="16838"/>
          <w:pgMar w:top="964" w:right="566" w:bottom="993" w:left="1701" w:header="568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</w:t>
      </w:r>
      <w:r w:rsidR="00A94C9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84E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A94C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416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 w:rsidR="00B41683"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1F0331" w:rsidRPr="003A291E" w:rsidRDefault="001F0331" w:rsidP="00A94C9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3A291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F0331" w:rsidRPr="003A291E" w:rsidRDefault="001F0331" w:rsidP="001F033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3A291E">
        <w:rPr>
          <w:rFonts w:ascii="Times New Roman" w:hAnsi="Times New Roman" w:cs="Times New Roman"/>
          <w:sz w:val="28"/>
          <w:szCs w:val="28"/>
        </w:rPr>
        <w:t>к муниципальной программе муниципального образования Крымский район «Развитие топливно-энергетического комплекса»</w:t>
      </w:r>
    </w:p>
    <w:p w:rsidR="001F0331" w:rsidRDefault="001F0331" w:rsidP="001F033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D7775C" w:rsidRPr="00D7775C" w:rsidRDefault="00D7775C" w:rsidP="00D777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5C">
        <w:rPr>
          <w:rFonts w:ascii="Times New Roman" w:hAnsi="Times New Roman" w:cs="Times New Roman"/>
          <w:b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1F0331" w:rsidRPr="00540DF0" w:rsidRDefault="001F0331" w:rsidP="001F03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559"/>
        <w:gridCol w:w="1276"/>
        <w:gridCol w:w="851"/>
        <w:gridCol w:w="708"/>
        <w:gridCol w:w="709"/>
        <w:gridCol w:w="709"/>
        <w:gridCol w:w="709"/>
        <w:gridCol w:w="1842"/>
        <w:gridCol w:w="2835"/>
      </w:tblGrid>
      <w:tr w:rsidR="00D45CE7" w:rsidRPr="00CE5C8A" w:rsidTr="00EE67D2">
        <w:tc>
          <w:tcPr>
            <w:tcW w:w="567" w:type="dxa"/>
            <w:vMerge w:val="restart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всего), тыс. руб.</w:t>
            </w:r>
          </w:p>
        </w:tc>
        <w:tc>
          <w:tcPr>
            <w:tcW w:w="3686" w:type="dxa"/>
            <w:gridSpan w:val="5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 w:val="restart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vMerge w:val="restart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, исполнитель</w:t>
            </w:r>
          </w:p>
        </w:tc>
      </w:tr>
      <w:tr w:rsidR="00D45CE7" w:rsidRPr="00CE5C8A" w:rsidTr="00EE67D2">
        <w:tc>
          <w:tcPr>
            <w:tcW w:w="567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E7" w:rsidRPr="00CE5C8A" w:rsidTr="00EE67D2">
        <w:tc>
          <w:tcPr>
            <w:tcW w:w="567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E7" w:rsidRPr="00CE5C8A" w:rsidTr="00EE67D2">
        <w:tc>
          <w:tcPr>
            <w:tcW w:w="567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«Энергосбережение и повышение энергетической эффективности» на 2020-2024 годы</w:t>
            </w:r>
          </w:p>
        </w:tc>
      </w:tr>
      <w:tr w:rsidR="00D45CE7" w:rsidRPr="00CE5C8A" w:rsidTr="00EE67D2">
        <w:tc>
          <w:tcPr>
            <w:tcW w:w="567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D45CE7" w:rsidRPr="00CE5C8A" w:rsidRDefault="00D45CE7" w:rsidP="00EE67D2">
            <w:pPr>
              <w:spacing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тепла, газовых котлов  в учреждениях управления образования</w:t>
            </w:r>
          </w:p>
        </w:tc>
        <w:tc>
          <w:tcPr>
            <w:tcW w:w="1559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D45CE7" w:rsidRPr="00EF1983" w:rsidRDefault="008D2A24" w:rsidP="00EE67D2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6,8</w:t>
            </w:r>
          </w:p>
        </w:tc>
        <w:tc>
          <w:tcPr>
            <w:tcW w:w="851" w:type="dxa"/>
            <w:vAlign w:val="center"/>
          </w:tcPr>
          <w:p w:rsidR="00D45CE7" w:rsidRPr="00EF1983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45CE7" w:rsidRPr="00EF1983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5CE7" w:rsidRPr="00EF1983" w:rsidRDefault="006C6687" w:rsidP="00EF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6,8</w:t>
            </w:r>
          </w:p>
        </w:tc>
        <w:tc>
          <w:tcPr>
            <w:tcW w:w="709" w:type="dxa"/>
            <w:vAlign w:val="center"/>
          </w:tcPr>
          <w:p w:rsidR="00D45CE7" w:rsidRPr="00CE5C8A" w:rsidRDefault="006C668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vAlign w:val="center"/>
          </w:tcPr>
          <w:p w:rsidR="00D45CE7" w:rsidRPr="00CE5C8A" w:rsidRDefault="006C668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842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беспечение бюджетных учреждений приборами учета  тепла, газовыми котлами</w:t>
            </w:r>
          </w:p>
        </w:tc>
        <w:tc>
          <w:tcPr>
            <w:tcW w:w="2835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 w:rsidR="0021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D45CE7" w:rsidRPr="00CE5C8A" w:rsidTr="00EE67D2">
        <w:tc>
          <w:tcPr>
            <w:tcW w:w="567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. Пропаганда энергосбережения</w:t>
            </w:r>
          </w:p>
        </w:tc>
      </w:tr>
      <w:tr w:rsidR="00D45CE7" w:rsidRPr="00CE5C8A" w:rsidTr="00EE67D2">
        <w:tc>
          <w:tcPr>
            <w:tcW w:w="567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опросов энергосбережения в печатных средствах массовой информации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D45CE7" w:rsidRPr="00CE5C8A" w:rsidRDefault="00D45CE7" w:rsidP="00EE67D2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энергосбережении</w:t>
            </w:r>
          </w:p>
        </w:tc>
        <w:tc>
          <w:tcPr>
            <w:tcW w:w="2835" w:type="dxa"/>
            <w:vAlign w:val="center"/>
          </w:tcPr>
          <w:p w:rsidR="00D45CE7" w:rsidRPr="00EF1983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</w:t>
            </w:r>
            <w:r w:rsidR="0021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983">
              <w:rPr>
                <w:rFonts w:ascii="Times New Roman" w:hAnsi="Times New Roman" w:cs="Times New Roman"/>
                <w:sz w:val="24"/>
                <w:szCs w:val="24"/>
              </w:rPr>
              <w:t>– исполнитель</w:t>
            </w:r>
          </w:p>
        </w:tc>
      </w:tr>
      <w:tr w:rsidR="00D45CE7" w:rsidRPr="00CE5C8A" w:rsidTr="00EE67D2">
        <w:tc>
          <w:tcPr>
            <w:tcW w:w="15309" w:type="dxa"/>
            <w:gridSpan w:val="11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 Общие мероприятия</w:t>
            </w:r>
          </w:p>
        </w:tc>
      </w:tr>
      <w:tr w:rsidR="00D45CE7" w:rsidRPr="00CE5C8A" w:rsidTr="003B2D49">
        <w:tc>
          <w:tcPr>
            <w:tcW w:w="567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 по замещению бензина и дизельного топлива,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транспортными средствами в качестве моторного топлива, природным газом, газовыми смесями, сжиженным углеводородным 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ности такого замещения, а также с учетом тарифного регулирования и доступности гражданам</w:t>
            </w:r>
          </w:p>
        </w:tc>
        <w:tc>
          <w:tcPr>
            <w:tcW w:w="1559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Сохранение  окружающей среды</w:t>
            </w:r>
          </w:p>
        </w:tc>
        <w:tc>
          <w:tcPr>
            <w:tcW w:w="2835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 – исполнитель</w:t>
            </w:r>
          </w:p>
        </w:tc>
      </w:tr>
      <w:tr w:rsidR="00D45CE7" w:rsidRPr="00CE5C8A" w:rsidTr="003B2D49">
        <w:trPr>
          <w:trHeight w:val="2240"/>
        </w:trPr>
        <w:tc>
          <w:tcPr>
            <w:tcW w:w="567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нных лиц</w:t>
            </w:r>
          </w:p>
        </w:tc>
        <w:tc>
          <w:tcPr>
            <w:tcW w:w="2835" w:type="dxa"/>
            <w:vAlign w:val="center"/>
          </w:tcPr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;</w:t>
            </w:r>
          </w:p>
          <w:p w:rsidR="00D45CE7" w:rsidRPr="00CE5C8A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муниципального образования Крымский район</w:t>
            </w:r>
            <w:r w:rsidR="0062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– исполнитель</w:t>
            </w:r>
          </w:p>
        </w:tc>
      </w:tr>
      <w:tr w:rsidR="00D45CE7" w:rsidRPr="00CE5C8A" w:rsidTr="003B2D49">
        <w:trPr>
          <w:trHeight w:val="58"/>
        </w:trPr>
        <w:tc>
          <w:tcPr>
            <w:tcW w:w="567" w:type="dxa"/>
            <w:vAlign w:val="center"/>
          </w:tcPr>
          <w:p w:rsidR="00D45CE7" w:rsidRPr="00CE5C8A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дизельных котельных</w:t>
            </w:r>
          </w:p>
        </w:tc>
        <w:tc>
          <w:tcPr>
            <w:tcW w:w="1559" w:type="dxa"/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45CE7" w:rsidRPr="00ED1497" w:rsidRDefault="00D45CE7" w:rsidP="00EE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D45CE7" w:rsidRPr="00ED1497" w:rsidRDefault="003D2BE3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,9</w:t>
            </w:r>
          </w:p>
        </w:tc>
        <w:tc>
          <w:tcPr>
            <w:tcW w:w="851" w:type="dxa"/>
            <w:vAlign w:val="center"/>
          </w:tcPr>
          <w:p w:rsidR="00D45CE7" w:rsidRPr="00ED1497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45CE7" w:rsidRPr="00ED1497" w:rsidRDefault="00EC339B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ED1497" w:rsidRDefault="00D45CE7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45CE7" w:rsidRPr="00ED1497" w:rsidRDefault="003B2D49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ED1497" w:rsidRDefault="003B2D49" w:rsidP="00EE67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842" w:type="dxa"/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нных лиц</w:t>
            </w:r>
          </w:p>
        </w:tc>
        <w:tc>
          <w:tcPr>
            <w:tcW w:w="2835" w:type="dxa"/>
            <w:vAlign w:val="center"/>
          </w:tcPr>
          <w:p w:rsidR="00D45CE7" w:rsidRPr="00ED1497" w:rsidRDefault="00D45CE7" w:rsidP="003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 w:rsidR="0062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 Администрация муниципальн</w:t>
            </w:r>
            <w:r w:rsidR="003D2BE3">
              <w:rPr>
                <w:rFonts w:ascii="Times New Roman" w:hAnsi="Times New Roman" w:cs="Times New Roman"/>
                <w:sz w:val="24"/>
                <w:szCs w:val="24"/>
              </w:rPr>
              <w:t>ого образования Крымский район;</w:t>
            </w:r>
          </w:p>
        </w:tc>
      </w:tr>
      <w:tr w:rsidR="00D45CE7" w:rsidRPr="00CE5C8A" w:rsidTr="003B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отопительных кот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3D2BE3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3B2D49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3B2D49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 w:rsidR="0062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D45CE7" w:rsidRPr="00CE5C8A" w:rsidTr="003B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теплотр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рымский район</w:t>
            </w:r>
            <w:r w:rsidR="0062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D45CE7" w:rsidRPr="00CE5C8A" w:rsidTr="003B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Приобретение дизельных 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есперебойная  работа котель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 w:rsidR="0062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D45CE7" w:rsidRPr="00CE5C8A" w:rsidTr="003B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Приобретение системы водо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котлов и системы ото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 w:rsidR="0062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3B3545" w:rsidRPr="003B3545" w:rsidTr="003D2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Осуществление присоединения к электрическим с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21 4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1 0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20 3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DB072C" w:rsidP="003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="00B06172" w:rsidRPr="003B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172" w:rsidRPr="003B354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="00B06172" w:rsidRPr="003B354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бюджетных учреждений к электрическим се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3B3545" w:rsidRDefault="003D2BE3" w:rsidP="003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, отдел капитального строительства администрации муниципального образования Крымский район</w:t>
            </w:r>
          </w:p>
        </w:tc>
      </w:tr>
      <w:tr w:rsidR="00D45CE7" w:rsidRPr="00CE5C8A" w:rsidTr="003D2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CE5C8A" w:rsidRDefault="00D45CE7" w:rsidP="00EE67D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8D2A24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6C668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6C668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6C668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6C668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6C668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ED1497" w:rsidRDefault="00D45CE7" w:rsidP="00EE67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331" w:rsidRDefault="001F0331" w:rsidP="001F0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331" w:rsidRDefault="001F0331" w:rsidP="001F0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331" w:rsidRDefault="001F0331" w:rsidP="001F0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EB8" w:rsidRPr="00F11EB8" w:rsidRDefault="00F11EB8" w:rsidP="00F11EB8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F11EB8" w:rsidRPr="00F11EB8" w:rsidRDefault="00F11EB8" w:rsidP="00F11EB8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F11EB8" w:rsidRPr="00F11EB8" w:rsidRDefault="00F11EB8" w:rsidP="00F11EB8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683998" w:rsidRDefault="00F11EB8" w:rsidP="00F11EB8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 w:rsidR="003A291E"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DF6546" w:rsidRDefault="00DF6546" w:rsidP="00DF6546">
      <w:pPr>
        <w:tabs>
          <w:tab w:val="left" w:pos="7116"/>
        </w:tabs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DF6546" w:rsidRDefault="00DF6546" w:rsidP="00DF6546">
      <w:pPr>
        <w:tabs>
          <w:tab w:val="left" w:pos="7116"/>
        </w:tabs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  <w:sectPr w:rsidR="00DF6546" w:rsidSect="003D2BE3">
          <w:pgSz w:w="16838" w:h="11906" w:orient="landscape"/>
          <w:pgMar w:top="1135" w:right="964" w:bottom="284" w:left="902" w:header="709" w:footer="709" w:gutter="0"/>
          <w:pgNumType w:start="1"/>
          <w:cols w:space="708"/>
          <w:titlePg/>
          <w:docGrid w:linePitch="360"/>
        </w:sectPr>
      </w:pPr>
    </w:p>
    <w:p w:rsidR="00ED1A43" w:rsidRPr="00ED1A43" w:rsidRDefault="00B67357" w:rsidP="00DF6546">
      <w:pPr>
        <w:spacing w:after="0" w:line="240" w:lineRule="auto"/>
        <w:ind w:left="10065" w:right="-36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ED1A43" w:rsidRPr="00ED1A43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ED1A43" w:rsidRPr="00ED1A43" w:rsidRDefault="00ED1A43" w:rsidP="001F0331">
      <w:pPr>
        <w:spacing w:after="0" w:line="240" w:lineRule="auto"/>
        <w:ind w:left="10065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</w:t>
      </w:r>
    </w:p>
    <w:p w:rsidR="00ED1A43" w:rsidRPr="00ED1A43" w:rsidRDefault="00ED1A43" w:rsidP="001F0331">
      <w:pPr>
        <w:spacing w:after="0" w:line="240" w:lineRule="auto"/>
        <w:ind w:left="10065" w:right="-31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муниципального образования </w:t>
      </w:r>
    </w:p>
    <w:p w:rsidR="00ED1A43" w:rsidRPr="00ED1A43" w:rsidRDefault="00ED1A43" w:rsidP="001F0331">
      <w:pPr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рымский район «Развитие топливно- </w:t>
      </w:r>
    </w:p>
    <w:p w:rsidR="00ED1A43" w:rsidRPr="00ED1A43" w:rsidRDefault="00ED1A43" w:rsidP="001F0331">
      <w:pPr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энергетического комплекса»</w:t>
      </w:r>
    </w:p>
    <w:p w:rsidR="00ED1A43" w:rsidRPr="00ED1A43" w:rsidRDefault="00ED1A43" w:rsidP="00ED1A43">
      <w:pPr>
        <w:spacing w:after="0" w:line="240" w:lineRule="auto"/>
        <w:ind w:left="10348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ED1A43" w:rsidRDefault="00ED1A43" w:rsidP="00ED1A43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564"/>
        <w:gridCol w:w="708"/>
        <w:gridCol w:w="993"/>
        <w:gridCol w:w="1051"/>
        <w:gridCol w:w="44"/>
        <w:gridCol w:w="39"/>
        <w:gridCol w:w="1101"/>
        <w:gridCol w:w="25"/>
        <w:gridCol w:w="8"/>
        <w:gridCol w:w="1101"/>
        <w:gridCol w:w="6"/>
        <w:gridCol w:w="16"/>
        <w:gridCol w:w="11"/>
        <w:gridCol w:w="1191"/>
        <w:gridCol w:w="49"/>
        <w:gridCol w:w="11"/>
        <w:gridCol w:w="11"/>
        <w:gridCol w:w="13"/>
        <w:gridCol w:w="1041"/>
        <w:gridCol w:w="57"/>
        <w:gridCol w:w="11"/>
        <w:gridCol w:w="11"/>
        <w:gridCol w:w="14"/>
        <w:gridCol w:w="1112"/>
        <w:gridCol w:w="11"/>
        <w:gridCol w:w="11"/>
        <w:gridCol w:w="1126"/>
        <w:gridCol w:w="8"/>
        <w:gridCol w:w="851"/>
        <w:gridCol w:w="850"/>
      </w:tblGrid>
      <w:tr w:rsidR="00BA7B53" w:rsidRPr="00ED1A43" w:rsidTr="00BA7B53">
        <w:trPr>
          <w:trHeight w:val="315"/>
        </w:trPr>
        <w:tc>
          <w:tcPr>
            <w:tcW w:w="1460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B53" w:rsidRPr="003741B2" w:rsidRDefault="00BA7B53" w:rsidP="00BA7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1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ED1A43" w:rsidRPr="00ED1A43" w:rsidTr="00BA7B53">
        <w:trPr>
          <w:trHeight w:val="315"/>
        </w:trPr>
        <w:tc>
          <w:tcPr>
            <w:tcW w:w="1460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1A43" w:rsidRPr="003741B2" w:rsidRDefault="00ED1A43" w:rsidP="00BA7B53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казателях (индикаторах) муниципальной программы </w:t>
            </w:r>
            <w:r w:rsidRPr="003741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образования Крымский район                                                         «Развитие топливно-энергетического комплекса» на </w:t>
            </w:r>
            <w:r w:rsidR="00D01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-2024</w:t>
            </w:r>
            <w:r w:rsidRPr="003741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ы</w:t>
            </w:r>
            <w:r w:rsidRPr="00374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программ муниципальной программы,</w:t>
            </w:r>
          </w:p>
          <w:p w:rsidR="00ED1A43" w:rsidRPr="003741B2" w:rsidRDefault="00ED1A43" w:rsidP="00BA7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1B2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х целевых программ</w:t>
            </w:r>
          </w:p>
          <w:p w:rsidR="00646D56" w:rsidRPr="003741B2" w:rsidRDefault="00646D56" w:rsidP="00BA7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783D" w:rsidRPr="00ED1A43" w:rsidTr="00BA7B53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0773" w:type="dxa"/>
            <w:gridSpan w:val="28"/>
            <w:tcBorders>
              <w:top w:val="single" w:sz="4" w:space="0" w:color="auto"/>
            </w:tcBorders>
            <w:noWrap/>
          </w:tcPr>
          <w:p w:rsidR="00ED1A43" w:rsidRPr="00145F07" w:rsidRDefault="00ED1A43" w:rsidP="006250B7">
            <w:pPr>
              <w:spacing w:after="0" w:line="240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D783D" w:rsidRPr="00ED1A43" w:rsidTr="00BA7B53">
        <w:trPr>
          <w:trHeight w:val="470"/>
        </w:trPr>
        <w:tc>
          <w:tcPr>
            <w:tcW w:w="555" w:type="dxa"/>
            <w:vMerge/>
            <w:vAlign w:val="center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vAlign w:val="center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ED1A43" w:rsidRPr="00145F07" w:rsidRDefault="00ED1A43" w:rsidP="00F6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отчетный год                  (201</w:t>
            </w:r>
            <w:r w:rsidR="00F63B71" w:rsidRPr="00145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8"/>
          </w:tcPr>
          <w:p w:rsidR="00ED1A43" w:rsidRPr="00145F07" w:rsidRDefault="00ED1A43" w:rsidP="00F6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екущий год                    (201</w:t>
            </w:r>
            <w:r w:rsidR="00F63B71"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7" w:type="dxa"/>
            <w:gridSpan w:val="7"/>
          </w:tcPr>
          <w:p w:rsidR="00ED1A43" w:rsidRPr="00145F07" w:rsidRDefault="00ED1A43" w:rsidP="00F6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очередной год                    (201</w:t>
            </w:r>
            <w:r w:rsidR="00F63B71" w:rsidRPr="00145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3" w:type="dxa"/>
            <w:gridSpan w:val="8"/>
          </w:tcPr>
          <w:p w:rsidR="00ED1A43" w:rsidRPr="00145F07" w:rsidRDefault="00ED1A43" w:rsidP="00E7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</w:t>
            </w:r>
            <w:r w:rsidR="00E7234E" w:rsidRPr="00145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9" w:type="dxa"/>
            <w:gridSpan w:val="3"/>
          </w:tcPr>
          <w:p w:rsidR="00ED1A43" w:rsidRPr="00145F07" w:rsidRDefault="00ED1A43" w:rsidP="00E7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</w:t>
            </w:r>
            <w:r w:rsidR="00E7234E" w:rsidRPr="0014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783D" w:rsidRPr="00ED1A43" w:rsidTr="00BA7B53">
        <w:trPr>
          <w:trHeight w:val="678"/>
        </w:trPr>
        <w:tc>
          <w:tcPr>
            <w:tcW w:w="555" w:type="dxa"/>
            <w:vMerge/>
            <w:vAlign w:val="center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vAlign w:val="center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051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09" w:type="dxa"/>
            <w:gridSpan w:val="4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1" w:type="dxa"/>
            <w:gridSpan w:val="4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02" w:type="dxa"/>
            <w:gridSpan w:val="2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25" w:type="dxa"/>
            <w:gridSpan w:val="5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05" w:type="dxa"/>
            <w:gridSpan w:val="5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48" w:type="dxa"/>
            <w:gridSpan w:val="3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859" w:type="dxa"/>
            <w:gridSpan w:val="2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850" w:type="dxa"/>
          </w:tcPr>
          <w:p w:rsidR="00ED1A43" w:rsidRPr="001A77AF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BD783D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D1A43" w:rsidRPr="00ED1A43" w:rsidTr="00BA7B53">
        <w:trPr>
          <w:trHeight w:val="300"/>
        </w:trPr>
        <w:tc>
          <w:tcPr>
            <w:tcW w:w="14600" w:type="dxa"/>
            <w:gridSpan w:val="31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программа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рымский район «Развитие топливно-энергетического комплекса»</w:t>
            </w:r>
          </w:p>
        </w:tc>
      </w:tr>
      <w:tr w:rsidR="00ED1A43" w:rsidRPr="00ED1A43" w:rsidTr="00BA7B53">
        <w:trPr>
          <w:trHeight w:val="300"/>
        </w:trPr>
        <w:tc>
          <w:tcPr>
            <w:tcW w:w="14600" w:type="dxa"/>
            <w:gridSpan w:val="31"/>
            <w:noWrap/>
          </w:tcPr>
          <w:p w:rsidR="00ED1A43" w:rsidRPr="00145F07" w:rsidRDefault="00ED1A43" w:rsidP="00ED1A43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нергетической</w:t>
            </w:r>
            <w:r w:rsidR="006F4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» на </w:t>
            </w:r>
            <w:r w:rsidR="00D01C3B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4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а в учреждениях управления образования</w:t>
            </w:r>
          </w:p>
        </w:tc>
        <w:tc>
          <w:tcPr>
            <w:tcW w:w="708" w:type="dxa"/>
          </w:tcPr>
          <w:p w:rsidR="00ED1A43" w:rsidRPr="00145F07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ш</w:t>
            </w:r>
            <w:r w:rsidR="00ED1A43" w:rsidRPr="00145F0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095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40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27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48" w:type="dxa"/>
            <w:gridSpan w:val="4"/>
            <w:noWrap/>
          </w:tcPr>
          <w:p w:rsidR="00ED1A43" w:rsidRPr="00145F07" w:rsidRDefault="004F1CEC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sz w:val="28"/>
                <w:szCs w:val="28"/>
              </w:rPr>
              <w:t>-  </w:t>
            </w: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ечать статьи в</w:t>
            </w:r>
            <w:r w:rsidR="00083DD6">
              <w:rPr>
                <w:rFonts w:ascii="Times New Roman" w:hAnsi="Times New Roman" w:cs="Times New Roman"/>
                <w:sz w:val="24"/>
                <w:szCs w:val="24"/>
              </w:rPr>
              <w:t xml:space="preserve"> газете </w:t>
            </w:r>
            <w:r w:rsidR="000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энергосбереж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708" w:type="dxa"/>
          </w:tcPr>
          <w:p w:rsidR="00ED1A43" w:rsidRPr="00145F07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ED1A43" w:rsidRPr="00145F07">
              <w:rPr>
                <w:rFonts w:ascii="Times New Roman" w:hAnsi="Times New Roman" w:cs="Times New Roman"/>
                <w:sz w:val="24"/>
                <w:szCs w:val="24"/>
              </w:rPr>
              <w:t>т. 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95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40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27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48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708" w:type="dxa"/>
          </w:tcPr>
          <w:p w:rsidR="00ED1A43" w:rsidRPr="00145F07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D1A43" w:rsidRPr="00145F0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3545" w:rsidRPr="003B3545" w:rsidTr="00BA7B53">
        <w:trPr>
          <w:trHeight w:val="300"/>
        </w:trPr>
        <w:tc>
          <w:tcPr>
            <w:tcW w:w="555" w:type="dxa"/>
            <w:noWrap/>
          </w:tcPr>
          <w:p w:rsidR="0085313B" w:rsidRPr="003B3545" w:rsidRDefault="0085313B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4" w:type="dxa"/>
          </w:tcPr>
          <w:p w:rsidR="0085313B" w:rsidRPr="003B3545" w:rsidRDefault="0085313B" w:rsidP="0030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соединения к электрическим сетям новых объектов в </w:t>
            </w:r>
            <w:r w:rsidR="00305734" w:rsidRPr="003B35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08" w:type="dxa"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2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5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5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4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3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85313B" w:rsidRPr="003B3545" w:rsidRDefault="00305734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1A43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5" w:type="dxa"/>
            <w:gridSpan w:val="30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ро-жива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40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 1 кв.м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40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40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40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40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48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3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5" w:type="dxa"/>
            <w:gridSpan w:val="30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1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7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щади</w:t>
            </w:r>
            <w:proofErr w:type="gramEnd"/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1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7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1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7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1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7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1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3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7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3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5" w:type="dxa"/>
            <w:gridSpan w:val="30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 в жилищном фонде (фактически оснащено)</w:t>
            </w: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AF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3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5" w:type="dxa"/>
            <w:gridSpan w:val="30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 тарифов на услуги по перевозке на которых осуществляется муниципальным образованием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муниципальным образованием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 и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3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5" w:type="dxa"/>
            <w:gridSpan w:val="30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воды при ее передаче в общем объеме переданной воды </w:t>
            </w:r>
          </w:p>
          <w:p w:rsidR="00853A80" w:rsidRPr="00145F07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3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5" w:type="dxa"/>
            <w:gridSpan w:val="30"/>
          </w:tcPr>
          <w:p w:rsidR="00ED1A43" w:rsidRPr="00145F07" w:rsidRDefault="00ED1A43" w:rsidP="00853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 таких объектов на учет в качестве бесхозяйных объектов  недвижимого имущества и признанию права муниципальной собственности на такие бесхозяйные объекты недвижимого имущества</w:t>
            </w:r>
          </w:p>
          <w:p w:rsidR="00853A80" w:rsidRPr="00145F07" w:rsidRDefault="00853A80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 канализационных сетей </w:t>
            </w:r>
          </w:p>
          <w:p w:rsidR="00853A80" w:rsidRPr="00145F07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  <w:p w:rsidR="00853A80" w:rsidRPr="00145F07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электроснабжения</w:t>
            </w:r>
          </w:p>
          <w:p w:rsidR="00853A80" w:rsidRPr="00145F07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0" w:rsidRPr="00145F07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0" w:rsidRPr="00145F07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газоснабжения</w:t>
            </w:r>
          </w:p>
        </w:tc>
        <w:tc>
          <w:tcPr>
            <w:tcW w:w="708" w:type="dxa"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D1A43" w:rsidRPr="00145F07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E61" w:rsidRPr="00ED1A43" w:rsidTr="00BA7B53">
        <w:trPr>
          <w:trHeight w:val="300"/>
        </w:trPr>
        <w:tc>
          <w:tcPr>
            <w:tcW w:w="555" w:type="dxa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5" w:type="dxa"/>
            <w:gridSpan w:val="30"/>
          </w:tcPr>
          <w:p w:rsidR="00265E61" w:rsidRPr="00145F07" w:rsidRDefault="00175C42" w:rsidP="0014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газификации населенных пунктов  Крымского района </w:t>
            </w:r>
            <w:r w:rsidR="00265E61" w:rsidRPr="00145F07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22" w:rsidRPr="00ED1A43" w:rsidTr="00BA7B53">
        <w:trPr>
          <w:trHeight w:val="300"/>
        </w:trPr>
        <w:tc>
          <w:tcPr>
            <w:tcW w:w="555" w:type="dxa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265E61" w:rsidRPr="00145F07" w:rsidRDefault="00175C42" w:rsidP="0014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708" w:type="dxa"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FFFFFF"/>
            <w:noWrap/>
          </w:tcPr>
          <w:p w:rsidR="00265E61" w:rsidRPr="00145F07" w:rsidRDefault="003A2836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265E61" w:rsidRPr="00145F07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65E61" w:rsidRPr="00145F07" w:rsidRDefault="003A2836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265E61" w:rsidRPr="00ED1A43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81" w:rsidRPr="00F11EB8" w:rsidRDefault="00417B81" w:rsidP="00417B81">
      <w:pPr>
        <w:spacing w:after="0" w:line="240" w:lineRule="auto"/>
        <w:ind w:left="709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417B81" w:rsidRPr="00F11EB8" w:rsidRDefault="00417B81" w:rsidP="00417B81">
      <w:pPr>
        <w:spacing w:after="0" w:line="240" w:lineRule="auto"/>
        <w:ind w:left="709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417B81" w:rsidRPr="00F11EB8" w:rsidRDefault="00417B81" w:rsidP="00417B81">
      <w:pPr>
        <w:spacing w:after="0" w:line="240" w:lineRule="auto"/>
        <w:ind w:left="709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417B81" w:rsidRDefault="00417B81" w:rsidP="00417B81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353F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 w:rsidR="004353F8"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ED1A43" w:rsidRPr="00ED1A43" w:rsidRDefault="00ED1A43" w:rsidP="00ED1A43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ED1A43" w:rsidRDefault="00ED1A43" w:rsidP="00ED1A43">
      <w:pPr>
        <w:spacing w:after="0" w:line="240" w:lineRule="auto"/>
        <w:ind w:left="4536" w:right="-365" w:hanging="420"/>
        <w:rPr>
          <w:rFonts w:ascii="Times New Roman" w:hAnsi="Times New Roman" w:cs="Times New Roman"/>
          <w:color w:val="000000"/>
          <w:sz w:val="28"/>
          <w:szCs w:val="28"/>
        </w:rPr>
        <w:sectPr w:rsidR="00ED1A43" w:rsidRPr="00ED1A43" w:rsidSect="00194727">
          <w:pgSz w:w="16838" w:h="11906" w:orient="landscape"/>
          <w:pgMar w:top="1135" w:right="964" w:bottom="851" w:left="902" w:header="709" w:footer="709" w:gutter="0"/>
          <w:pgNumType w:start="1"/>
          <w:cols w:space="708"/>
          <w:titlePg/>
          <w:docGrid w:linePitch="360"/>
        </w:sectPr>
      </w:pPr>
    </w:p>
    <w:p w:rsidR="00ED1A43" w:rsidRPr="00ED1A43" w:rsidRDefault="00ED1A43" w:rsidP="00ED1A43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3 </w:t>
      </w:r>
    </w:p>
    <w:p w:rsidR="00ED1A43" w:rsidRPr="00ED1A43" w:rsidRDefault="00ED1A43" w:rsidP="00ED1A43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муниципального образования </w:t>
      </w:r>
    </w:p>
    <w:p w:rsidR="00ED1A43" w:rsidRPr="00ED1A43" w:rsidRDefault="00ED1A43" w:rsidP="00ED1A43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Крымский район «Развитие</w:t>
      </w:r>
    </w:p>
    <w:p w:rsidR="00ED1A43" w:rsidRPr="00ED1A43" w:rsidRDefault="00ED1A43" w:rsidP="00ED1A43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топливно-энергетического комплекса»</w:t>
      </w:r>
    </w:p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A43" w:rsidRPr="00ED1A43" w:rsidRDefault="009105EA" w:rsidP="00ED1A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</w:t>
      </w:r>
    </w:p>
    <w:p w:rsidR="00ED1A43" w:rsidRDefault="00ED1A43" w:rsidP="00ED1A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нергосбережение и повышение энергетической эффективности» </w:t>
      </w:r>
    </w:p>
    <w:p w:rsidR="009105EA" w:rsidRPr="00ED1A43" w:rsidRDefault="009105EA" w:rsidP="00ED1A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D1A43" w:rsidRPr="00ED1A43" w:rsidTr="00E65412">
        <w:trPr>
          <w:trHeight w:val="14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  <w:p w:rsidR="00ED1A43" w:rsidRPr="00145F07" w:rsidRDefault="00ED1A43" w:rsidP="00ED1A43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  <w:p w:rsidR="00ED1A43" w:rsidRPr="00145F07" w:rsidRDefault="00ED1A43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804FC7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804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396936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подпрограмма)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подпрограммы</w:t>
            </w:r>
          </w:p>
          <w:p w:rsidR="00ED1A43" w:rsidRPr="00145F07" w:rsidRDefault="00ED1A43" w:rsidP="00ED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A9798A" w:rsidP="00A97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по вопросам жизнеобеспечения, </w:t>
            </w:r>
            <w:r w:rsidR="005A7C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, транспорта, 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и </w:t>
            </w:r>
            <w:r w:rsidR="005A7C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экологической безопасности 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Крымский район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полнители отдельных мероприяти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A9798A" w:rsidP="00B94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образования администрации муниципальн</w:t>
            </w:r>
            <w:r w:rsidR="00DE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Крымский район</w:t>
            </w:r>
            <w:r w:rsidR="00B94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по делам молодежи администрации муниципального образования Крымский район, отдел капитального строительства администрации муниципального образования Крымский район.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A9798A" w:rsidP="00ED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усмотрены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A9798A" w:rsidP="00ED1A43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С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>нижение  бюджетных затрат в учреждениях, финансируемых из бюджета муниципального образования Крымский район;</w:t>
            </w:r>
          </w:p>
          <w:p w:rsidR="00ED1A43" w:rsidRDefault="00ED1A43" w:rsidP="00A9798A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-</w:t>
            </w:r>
            <w:r w:rsidR="00A9798A" w:rsidRPr="00145F07">
              <w:rPr>
                <w:rFonts w:ascii="Times New Roman" w:hAnsi="Times New Roman" w:cs="Times New Roman"/>
                <w:color w:val="000000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</w:rPr>
              <w:t>эффективное использование энергетических ресурсов</w:t>
            </w:r>
            <w:r w:rsidR="00640758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640758" w:rsidRPr="00640758" w:rsidRDefault="00640758" w:rsidP="00640758">
            <w:pPr>
              <w:rPr>
                <w:rFonts w:ascii="Times New Roman" w:hAnsi="Times New Roman" w:cs="Times New Roman"/>
              </w:rPr>
            </w:pPr>
            <w:r w:rsidRPr="00640758">
              <w:rPr>
                <w:rFonts w:ascii="Times New Roman" w:hAnsi="Times New Roman" w:cs="Times New Roman"/>
              </w:rPr>
              <w:t xml:space="preserve">- комплексное развитие и осуществление присоединения к электрическим сетям; </w:t>
            </w:r>
          </w:p>
          <w:p w:rsidR="00640758" w:rsidRPr="00640758" w:rsidRDefault="00640758" w:rsidP="00640758">
            <w:r w:rsidRPr="00640758">
              <w:rPr>
                <w:rFonts w:ascii="Times New Roman" w:hAnsi="Times New Roman" w:cs="Times New Roman"/>
              </w:rPr>
              <w:t>Комплексное развитие газификации организаций управления образования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A9798A" w:rsidP="00ED1A43">
            <w:pPr>
              <w:pStyle w:val="ac"/>
              <w:spacing w:before="0" w:beforeAutospacing="0" w:after="0" w:afterAutospacing="0"/>
              <w:jc w:val="both"/>
            </w:pPr>
            <w:r w:rsidRPr="00145F07">
              <w:t>О</w:t>
            </w:r>
            <w:r w:rsidR="00ED1A43" w:rsidRPr="00145F07">
              <w:t>птимизация оплаты за услуги энергоснабжения на бюджетную систему;</w:t>
            </w:r>
          </w:p>
          <w:p w:rsidR="00ED1A43" w:rsidRPr="00145F07" w:rsidRDefault="00ED1A43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98A" w:rsidRPr="00145F07">
              <w:rPr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снижение доли энергетических издержек, расширение рыночной ниши для нового энергоэффективного оборудования;</w:t>
            </w:r>
          </w:p>
          <w:p w:rsidR="00ED1A43" w:rsidRPr="00145F07" w:rsidRDefault="00ED1A43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98A" w:rsidRPr="00145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еплоносителя;</w:t>
            </w:r>
          </w:p>
          <w:p w:rsidR="00853A80" w:rsidRPr="00145F07" w:rsidRDefault="00ED1A43" w:rsidP="00A9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98A" w:rsidRPr="00145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Крымского района о способах и методах энергосбережения</w:t>
            </w:r>
          </w:p>
          <w:p w:rsidR="00ED1A43" w:rsidRPr="00145F07" w:rsidRDefault="008F66DB" w:rsidP="00A9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ехнологическое присоединение </w:t>
            </w:r>
            <w:r w:rsidR="00640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х о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ющих энергосбереж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целевых показателей  подпрограммы</w:t>
            </w:r>
          </w:p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FA0667" w:rsidRDefault="00A9798A" w:rsidP="00FA066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A0667">
              <w:rPr>
                <w:rFonts w:ascii="Times New Roman" w:hAnsi="Times New Roman"/>
                <w:sz w:val="24"/>
                <w:szCs w:val="24"/>
              </w:rPr>
              <w:t>К</w:t>
            </w:r>
            <w:r w:rsidR="00ED1A43" w:rsidRPr="00FA0667">
              <w:rPr>
                <w:rFonts w:ascii="Times New Roman" w:hAnsi="Times New Roman"/>
                <w:sz w:val="24"/>
                <w:szCs w:val="24"/>
              </w:rPr>
              <w:t>оличество установленных приборов учета тепла;</w:t>
            </w:r>
          </w:p>
          <w:p w:rsidR="00ED1A43" w:rsidRPr="00FA0667" w:rsidRDefault="00A9798A" w:rsidP="00FA066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A0667">
              <w:rPr>
                <w:rFonts w:ascii="Times New Roman" w:hAnsi="Times New Roman"/>
                <w:sz w:val="24"/>
                <w:szCs w:val="24"/>
              </w:rPr>
              <w:t>- </w:t>
            </w:r>
            <w:r w:rsidR="00ED1A43" w:rsidRPr="00FA0667">
              <w:rPr>
                <w:rFonts w:ascii="Times New Roman" w:hAnsi="Times New Roman"/>
                <w:sz w:val="24"/>
                <w:szCs w:val="24"/>
              </w:rPr>
              <w:t>экономия тепловой энергии;</w:t>
            </w:r>
            <w:r w:rsidR="00640758" w:rsidRPr="00FA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758" w:rsidRPr="00FA0667" w:rsidRDefault="00640758" w:rsidP="00FA066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A0667">
              <w:rPr>
                <w:rFonts w:ascii="Times New Roman" w:hAnsi="Times New Roman"/>
                <w:sz w:val="24"/>
                <w:szCs w:val="24"/>
              </w:rPr>
              <w:t xml:space="preserve">-осуществление присоединения к электрическим сетям; </w:t>
            </w:r>
          </w:p>
          <w:p w:rsidR="00ED1A43" w:rsidRPr="00640758" w:rsidRDefault="00ED1A43" w:rsidP="00FA0667">
            <w:pPr>
              <w:pStyle w:val="af"/>
            </w:pPr>
            <w:r w:rsidRPr="00FA0667">
              <w:rPr>
                <w:rFonts w:ascii="Times New Roman" w:hAnsi="Times New Roman"/>
                <w:sz w:val="24"/>
                <w:szCs w:val="24"/>
              </w:rPr>
              <w:t>-</w:t>
            </w:r>
            <w:r w:rsidR="00A9798A" w:rsidRPr="00FA0667">
              <w:rPr>
                <w:rFonts w:ascii="Times New Roman" w:hAnsi="Times New Roman"/>
                <w:sz w:val="24"/>
                <w:szCs w:val="24"/>
              </w:rPr>
              <w:t> </w:t>
            </w:r>
            <w:r w:rsidRPr="00FA0667">
              <w:rPr>
                <w:rFonts w:ascii="Times New Roman" w:hAnsi="Times New Roman"/>
                <w:sz w:val="24"/>
                <w:szCs w:val="24"/>
              </w:rPr>
              <w:t>размещение информации по энергосбережению в печатных средствах массовой информации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D01C3B" w:rsidP="00ED1A43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2020-2024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  <w:p w:rsidR="00ED1A43" w:rsidRPr="00145F07" w:rsidRDefault="00A9798A" w:rsidP="00ED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ы не предусмотрены</w:t>
            </w:r>
          </w:p>
          <w:p w:rsidR="00ED1A43" w:rsidRPr="00145F07" w:rsidRDefault="00ED1A43" w:rsidP="00ED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 подпрограммы</w:t>
            </w:r>
          </w:p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36" w:rsidRPr="00145F07" w:rsidRDefault="00A9798A" w:rsidP="0045363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О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 xml:space="preserve">бщий объем финансирования подпрограммы </w:t>
            </w:r>
            <w:r w:rsidR="00ED1A43" w:rsidRPr="00145F07">
              <w:rPr>
                <w:rFonts w:ascii="Times New Roman" w:hAnsi="Times New Roman" w:cs="Times New Roman"/>
              </w:rPr>
              <w:t>составляет</w:t>
            </w:r>
            <w:r w:rsidR="002472C6" w:rsidRPr="00145F07">
              <w:rPr>
                <w:rFonts w:ascii="Times New Roman" w:hAnsi="Times New Roman" w:cs="Times New Roman"/>
              </w:rPr>
              <w:t xml:space="preserve"> </w:t>
            </w:r>
            <w:r w:rsidR="002D2325">
              <w:rPr>
                <w:rFonts w:ascii="Times New Roman" w:hAnsi="Times New Roman" w:cs="Times New Roman"/>
              </w:rPr>
              <w:t>2</w:t>
            </w:r>
            <w:r w:rsidR="009E11FD">
              <w:rPr>
                <w:rFonts w:ascii="Times New Roman" w:hAnsi="Times New Roman" w:cs="Times New Roman"/>
              </w:rPr>
              <w:t xml:space="preserve">5 </w:t>
            </w:r>
            <w:r w:rsidR="002D2325">
              <w:rPr>
                <w:rFonts w:ascii="Times New Roman" w:hAnsi="Times New Roman" w:cs="Times New Roman"/>
              </w:rPr>
              <w:t>687,2</w:t>
            </w:r>
            <w:r w:rsidR="00453636" w:rsidRPr="00145F07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453636" w:rsidRPr="00145F07" w:rsidRDefault="00453636" w:rsidP="00453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4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,0 тыс.руб.,</w:t>
            </w:r>
          </w:p>
          <w:p w:rsidR="00453636" w:rsidRPr="00145F07" w:rsidRDefault="002472C6" w:rsidP="00453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9E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325">
              <w:rPr>
                <w:rFonts w:ascii="Times New Roman" w:hAnsi="Times New Roman" w:cs="Times New Roman"/>
                <w:sz w:val="24"/>
                <w:szCs w:val="24"/>
              </w:rPr>
              <w:t>1526,7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2D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453636" w:rsidRPr="00145F07" w:rsidRDefault="000D3E8C" w:rsidP="00453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D2325">
              <w:rPr>
                <w:rFonts w:ascii="Times New Roman" w:hAnsi="Times New Roman" w:cs="Times New Roman"/>
                <w:sz w:val="24"/>
                <w:szCs w:val="24"/>
              </w:rPr>
              <w:t>21572,9</w:t>
            </w:r>
            <w:r w:rsidR="004345A0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D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53636" w:rsidRPr="00145F07" w:rsidRDefault="000D3E8C" w:rsidP="00453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D2325">
              <w:rPr>
                <w:rFonts w:ascii="Times New Roman" w:hAnsi="Times New Roman" w:cs="Times New Roman"/>
                <w:sz w:val="24"/>
                <w:szCs w:val="24"/>
              </w:rPr>
              <w:t>1265,5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1A43" w:rsidRPr="00145F07" w:rsidRDefault="000D3E8C" w:rsidP="002D2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D2325">
              <w:rPr>
                <w:rFonts w:ascii="Times New Roman" w:hAnsi="Times New Roman" w:cs="Times New Roman"/>
                <w:sz w:val="24"/>
                <w:szCs w:val="24"/>
              </w:rPr>
              <w:t>1316,1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D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584776" w:rsidP="0058477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>правление по вопросам жизнеобеспечения, транспорта и связи администрации муниципаль</w:t>
            </w:r>
            <w:r w:rsidRPr="00145F07">
              <w:rPr>
                <w:rFonts w:ascii="Times New Roman" w:hAnsi="Times New Roman" w:cs="Times New Roman"/>
                <w:color w:val="000000"/>
              </w:rPr>
              <w:t>ного образования Крымский район</w:t>
            </w:r>
          </w:p>
        </w:tc>
      </w:tr>
    </w:tbl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1A43" w:rsidRDefault="00C85159" w:rsidP="00580BD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ED1A43" w:rsidRPr="00C85159">
        <w:rPr>
          <w:rFonts w:ascii="Times New Roman" w:hAnsi="Times New Roman" w:cs="Times New Roman"/>
          <w:color w:val="000000"/>
          <w:sz w:val="28"/>
          <w:szCs w:val="28"/>
        </w:rPr>
        <w:t>Содержание, проблемы и обоснование необходимости ее решения программными методами</w:t>
      </w:r>
    </w:p>
    <w:p w:rsidR="00C85159" w:rsidRPr="00C85159" w:rsidRDefault="00C85159" w:rsidP="00580BD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Проблемным остается вопрос значительного расходования ресурсов, в том числе и в бюджетной сфере. Его решение направлено на снижение потребления энергоресурсов.</w:t>
      </w:r>
    </w:p>
    <w:p w:rsidR="00C85159" w:rsidRPr="00696E86" w:rsidRDefault="00C85159" w:rsidP="00580B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E86">
        <w:rPr>
          <w:rFonts w:ascii="Times New Roman" w:hAnsi="Times New Roman" w:cs="Times New Roman"/>
          <w:color w:val="000000"/>
          <w:sz w:val="28"/>
          <w:szCs w:val="28"/>
        </w:rPr>
        <w:t>Согласно главе 2, статьи 13, пунктам 3, 4 Федерального Закона                             № 261 от 23 ноября 2009 года  «Об энергосбережении и повышении энергетической эффективности» «До 1 января 2011 года органы государственной власти, органы местного самоуправления обеспечивают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</w:t>
      </w:r>
      <w:proofErr w:type="gramEnd"/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в силу настоящего Федерального закона, приборами учета используемых воды, природного газа, тепловой энергии, электрической энергии, а также ввод установленных приборов учета в эксплуатацию». </w:t>
      </w:r>
    </w:p>
    <w:p w:rsidR="00C85159" w:rsidRPr="005D0C47" w:rsidRDefault="00C85159" w:rsidP="00580B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4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4345A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4345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 xml:space="preserve"> годы благодаря реализации муниципальной программы </w:t>
      </w:r>
      <w:r w:rsidR="00997713"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instrText>HYPERLINK "garantF1://36872989.0"</w:instrText>
      </w:r>
      <w:r w:rsidR="00997713"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 «Развитие топливно-энергетического комплекса» было установлено 7 приборов учета тепла на общую сумму 714,26 тыс. рублей.</w:t>
      </w:r>
    </w:p>
    <w:p w:rsidR="00C85159" w:rsidRPr="00696E86" w:rsidRDefault="00997713" w:rsidP="00580B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C85159" w:rsidRPr="00696E86">
        <w:rPr>
          <w:rFonts w:ascii="Times New Roman" w:hAnsi="Times New Roman" w:cs="Times New Roman"/>
          <w:color w:val="000000"/>
          <w:sz w:val="28"/>
          <w:szCs w:val="28"/>
        </w:rPr>
        <w:t>Важным вопросом является информирование населения через средства массовой информации (статья в газете) об энергосбережении и повышении энергетической эффективности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85159" w:rsidRDefault="00C85159" w:rsidP="00580BD7">
      <w:pPr>
        <w:pStyle w:val="ac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2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lastRenderedPageBreak/>
        <w:t>Цели подпрограммы:</w:t>
      </w:r>
    </w:p>
    <w:p w:rsidR="00C85159" w:rsidRPr="00696E86" w:rsidRDefault="00C85159" w:rsidP="00580BD7">
      <w:pPr>
        <w:pStyle w:val="ad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0C47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бюджетных затрат в учреждениях, финансируемых из бюджета муниципального образования Крымский район;</w:t>
      </w:r>
    </w:p>
    <w:p w:rsidR="00C85159" w:rsidRPr="00696E86" w:rsidRDefault="00C85159" w:rsidP="00580BD7">
      <w:pPr>
        <w:pStyle w:val="ad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энергетических ресурсов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696E86">
        <w:rPr>
          <w:color w:val="000000"/>
          <w:sz w:val="28"/>
          <w:szCs w:val="28"/>
          <w:shd w:val="clear" w:color="auto" w:fill="FFFFFF"/>
        </w:rPr>
        <w:t xml:space="preserve">Для достижения целей </w:t>
      </w:r>
      <w:r w:rsidR="005D0C47">
        <w:rPr>
          <w:sz w:val="28"/>
          <w:szCs w:val="28"/>
          <w:shd w:val="clear" w:color="auto" w:fill="FFFFFF"/>
        </w:rPr>
        <w:t>подпрограммы</w:t>
      </w:r>
      <w:r w:rsidRPr="00696E86">
        <w:rPr>
          <w:sz w:val="28"/>
          <w:szCs w:val="28"/>
          <w:shd w:val="clear" w:color="auto" w:fill="FFFFFF"/>
        </w:rPr>
        <w:t xml:space="preserve"> необходимо решение следующих задач: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выявление причин неэффективного потребления и использования энергетических ресурсов;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с</w:t>
      </w:r>
      <w:r w:rsidRPr="00696E86">
        <w:rPr>
          <w:color w:val="000000"/>
          <w:sz w:val="28"/>
          <w:szCs w:val="28"/>
        </w:rPr>
        <w:t>нижение доли энергетических издержек, расширение рыночной ниши для нового энергоэффективного оборудования, снижение нагрузки по оплате коммунальных услуг на бюджетную систему;</w:t>
      </w:r>
    </w:p>
    <w:p w:rsidR="00C85159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 xml:space="preserve">устранить причины неэффективного потребления и использования </w:t>
      </w:r>
      <w:r w:rsidRPr="00696E86">
        <w:rPr>
          <w:sz w:val="28"/>
          <w:szCs w:val="28"/>
        </w:rPr>
        <w:t>энергетических ресурсов;</w:t>
      </w:r>
      <w:r w:rsidR="00640758">
        <w:rPr>
          <w:sz w:val="28"/>
          <w:szCs w:val="28"/>
        </w:rPr>
        <w:t xml:space="preserve"> </w:t>
      </w:r>
    </w:p>
    <w:p w:rsidR="00EF375D" w:rsidRPr="00EF375D" w:rsidRDefault="00EF375D" w:rsidP="00EF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5D">
        <w:rPr>
          <w:rFonts w:ascii="Times New Roman" w:hAnsi="Times New Roman" w:cs="Times New Roman"/>
          <w:sz w:val="28"/>
          <w:szCs w:val="28"/>
        </w:rPr>
        <w:t xml:space="preserve">- комплексное развитие и технологическое присоединение новых объектов и </w:t>
      </w:r>
      <w:proofErr w:type="spellStart"/>
      <w:r w:rsidRPr="00EF375D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EF375D">
        <w:rPr>
          <w:rFonts w:ascii="Times New Roman" w:hAnsi="Times New Roman" w:cs="Times New Roman"/>
          <w:sz w:val="28"/>
          <w:szCs w:val="28"/>
        </w:rPr>
        <w:t xml:space="preserve"> устройств обеспечивающих энергосбережение; </w:t>
      </w:r>
    </w:p>
    <w:p w:rsidR="00640758" w:rsidRPr="00696E86" w:rsidRDefault="00640758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газовых с</w:t>
      </w:r>
      <w:r w:rsidR="00F148C3">
        <w:rPr>
          <w:sz w:val="28"/>
          <w:szCs w:val="28"/>
        </w:rPr>
        <w:t>етей и систем газоснабжения при создании новых объектов в управлении образования;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t>-</w:t>
      </w:r>
      <w:r>
        <w:t> </w:t>
      </w:r>
      <w:r w:rsidRPr="00696E86">
        <w:rPr>
          <w:sz w:val="28"/>
          <w:szCs w:val="28"/>
        </w:rPr>
        <w:t>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эффективности, а также обеспечения всех заинтересованных лиц  информацией о возможных путях участия в данном процессе.</w:t>
      </w:r>
    </w:p>
    <w:p w:rsidR="00C85159" w:rsidRPr="00696E86" w:rsidRDefault="00C85159" w:rsidP="00580B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«Энергосбережение и повышение энергетическойэффективности» </w:t>
      </w:r>
      <w:r w:rsidRPr="00696E86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 «Развитие топливно-энергетического комплекса»</w:t>
      </w:r>
      <w:r w:rsidR="0000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01C3B">
        <w:rPr>
          <w:rFonts w:ascii="Times New Roman" w:hAnsi="Times New Roman" w:cs="Times New Roman"/>
          <w:color w:val="000000"/>
          <w:sz w:val="28"/>
          <w:szCs w:val="28"/>
        </w:rPr>
        <w:t>2020-2024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ы в приложении № 1 к подпрограмме.</w:t>
      </w:r>
    </w:p>
    <w:p w:rsidR="00C85159" w:rsidRPr="00696E86" w:rsidRDefault="00C85159" w:rsidP="00580BD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85159" w:rsidRDefault="00C85159" w:rsidP="00580B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3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Характеристика ведомственных целевых программ и основных мероприятий подпрограммы</w:t>
      </w:r>
    </w:p>
    <w:p w:rsidR="00C85159" w:rsidRDefault="00C85159" w:rsidP="00580B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62C2D" w:rsidRPr="00696E86" w:rsidRDefault="00A62C2D" w:rsidP="00580BD7">
      <w:pPr>
        <w:pStyle w:val="ac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ственные целевые программы не предусмотрены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Установка приборов учета энергоресурсов (узлов учета теплоснабжения) – комплект средств измерения энергоресурса,  установленных в месте замера энергоресурса согласно правилам установки прибора учета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В таблице № 2 подпрограммы представлены учреждения управления образования, в которых необходимо установить приборы учета тепла, </w:t>
      </w:r>
      <w:r w:rsidRPr="00696E86">
        <w:rPr>
          <w:bCs/>
          <w:sz w:val="28"/>
          <w:szCs w:val="28"/>
        </w:rPr>
        <w:t>газовых котлов</w:t>
      </w:r>
      <w:r w:rsidRPr="00696E86">
        <w:rPr>
          <w:color w:val="000000"/>
          <w:sz w:val="28"/>
          <w:szCs w:val="28"/>
        </w:rPr>
        <w:t xml:space="preserve">. 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В приложении № 2 к подпрограмме представлен </w:t>
      </w:r>
      <w:r w:rsidRPr="00696E86">
        <w:rPr>
          <w:sz w:val="28"/>
          <w:szCs w:val="28"/>
        </w:rPr>
        <w:t>перечень отдельных мероприятий подпрограммы.</w:t>
      </w:r>
    </w:p>
    <w:p w:rsidR="00F63311" w:rsidRDefault="00F63311" w:rsidP="00580BD7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8245C3" w:rsidRDefault="008245C3" w:rsidP="00983865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8245C3" w:rsidRDefault="008245C3" w:rsidP="00983865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8245C3" w:rsidRDefault="008245C3" w:rsidP="00983865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8245C3" w:rsidRDefault="008245C3" w:rsidP="00983865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8245C3" w:rsidRDefault="008245C3" w:rsidP="00983865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C85159" w:rsidRPr="00696E86" w:rsidRDefault="00C85159" w:rsidP="00983865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696E86">
        <w:rPr>
          <w:sz w:val="28"/>
          <w:szCs w:val="28"/>
        </w:rPr>
        <w:lastRenderedPageBreak/>
        <w:t xml:space="preserve">Таблица № </w:t>
      </w:r>
      <w:r w:rsidR="00BA1C89"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52"/>
        <w:gridCol w:w="2693"/>
        <w:gridCol w:w="3108"/>
      </w:tblGrid>
      <w:tr w:rsidR="00C85159" w:rsidRPr="00696E86" w:rsidTr="00AA61DD">
        <w:trPr>
          <w:trHeight w:val="1640"/>
        </w:trPr>
        <w:tc>
          <w:tcPr>
            <w:tcW w:w="594" w:type="dxa"/>
            <w:vAlign w:val="center"/>
            <w:hideMark/>
          </w:tcPr>
          <w:p w:rsidR="00C85159" w:rsidRPr="006531CD" w:rsidRDefault="00C85159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352" w:type="dxa"/>
            <w:vAlign w:val="center"/>
            <w:hideMark/>
          </w:tcPr>
          <w:p w:rsidR="00C85159" w:rsidRPr="006531CD" w:rsidRDefault="00C85159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C85159" w:rsidRPr="006531CD" w:rsidRDefault="00C85159" w:rsidP="00DF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иборов учета тепла, </w:t>
            </w:r>
            <w:r w:rsidR="000D3E8C"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лов </w:t>
            </w: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газовых</w:t>
            </w:r>
            <w:r w:rsidR="000D3E8C"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, дизельных, систем очистки, ремонт теплотрассы, приобретение дизельных станций,</w:t>
            </w:r>
            <w:r w:rsidR="00DF7C34"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рнизация котельных </w:t>
            </w:r>
          </w:p>
        </w:tc>
        <w:tc>
          <w:tcPr>
            <w:tcW w:w="3108" w:type="dxa"/>
            <w:vAlign w:val="center"/>
          </w:tcPr>
          <w:p w:rsidR="00C85159" w:rsidRPr="006531CD" w:rsidRDefault="00C85159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рок установки</w:t>
            </w:r>
          </w:p>
        </w:tc>
      </w:tr>
      <w:tr w:rsidR="00DF7C34" w:rsidRPr="00696E86" w:rsidTr="00AA61DD">
        <w:trPr>
          <w:trHeight w:val="351"/>
        </w:trPr>
        <w:tc>
          <w:tcPr>
            <w:tcW w:w="9747" w:type="dxa"/>
            <w:gridSpan w:val="4"/>
            <w:vAlign w:val="center"/>
          </w:tcPr>
          <w:p w:rsidR="00DF7C34" w:rsidRPr="006531CD" w:rsidRDefault="00DF7C34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зельных станций </w:t>
            </w:r>
          </w:p>
        </w:tc>
      </w:tr>
      <w:tr w:rsidR="00DF7C34" w:rsidRPr="00696E86" w:rsidTr="00AA61DD">
        <w:trPr>
          <w:trHeight w:val="697"/>
        </w:trPr>
        <w:tc>
          <w:tcPr>
            <w:tcW w:w="594" w:type="dxa"/>
            <w:vAlign w:val="center"/>
          </w:tcPr>
          <w:p w:rsidR="00DF7C34" w:rsidRPr="006531CD" w:rsidRDefault="00DF7C34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DF7C34" w:rsidRPr="006531CD" w:rsidRDefault="00DF7C34" w:rsidP="007E04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59</w:t>
            </w:r>
          </w:p>
        </w:tc>
        <w:tc>
          <w:tcPr>
            <w:tcW w:w="2693" w:type="dxa"/>
            <w:noWrap/>
            <w:vAlign w:val="center"/>
          </w:tcPr>
          <w:p w:rsidR="00DF7C34" w:rsidRPr="006531CD" w:rsidRDefault="00DF7C34" w:rsidP="00DF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DF7C34" w:rsidRPr="006531CD" w:rsidRDefault="00DF7C34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356" w:rsidRPr="00696E86" w:rsidTr="00AA61DD">
        <w:trPr>
          <w:trHeight w:val="693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35356" w:rsidRPr="00696E86" w:rsidTr="008245C3">
        <w:trPr>
          <w:trHeight w:val="384"/>
        </w:trPr>
        <w:tc>
          <w:tcPr>
            <w:tcW w:w="9747" w:type="dxa"/>
            <w:gridSpan w:val="4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злов учета </w:t>
            </w:r>
          </w:p>
        </w:tc>
      </w:tr>
      <w:tr w:rsidR="00C35356" w:rsidRPr="00696E86" w:rsidTr="00AA61DD">
        <w:trPr>
          <w:trHeight w:val="607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7E04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/с № 12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DF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56" w:rsidRPr="00696E86" w:rsidTr="00AA61DD">
        <w:trPr>
          <w:trHeight w:val="607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29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56" w:rsidRPr="00696E86" w:rsidTr="00AA61DD">
        <w:trPr>
          <w:trHeight w:val="607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/с № 17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35356" w:rsidRPr="00696E86" w:rsidTr="00AA61DD">
        <w:trPr>
          <w:trHeight w:val="607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У ДО ЦРТДЮ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5356" w:rsidRPr="00696E86" w:rsidTr="008245C3">
        <w:trPr>
          <w:trHeight w:val="259"/>
        </w:trPr>
        <w:tc>
          <w:tcPr>
            <w:tcW w:w="9747" w:type="dxa"/>
            <w:gridSpan w:val="4"/>
            <w:noWrap/>
            <w:vAlign w:val="center"/>
            <w:hideMark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Замена дизельного котла  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65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E040F" w:rsidRPr="00696E86" w:rsidTr="008245C3">
        <w:trPr>
          <w:trHeight w:val="373"/>
        </w:trPr>
        <w:tc>
          <w:tcPr>
            <w:tcW w:w="9747" w:type="dxa"/>
            <w:gridSpan w:val="4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отельной </w:t>
            </w:r>
          </w:p>
        </w:tc>
      </w:tr>
      <w:tr w:rsidR="007E040F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6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35356" w:rsidRPr="00696E86" w:rsidTr="00AA61DD">
        <w:trPr>
          <w:trHeight w:val="475"/>
        </w:trPr>
        <w:tc>
          <w:tcPr>
            <w:tcW w:w="9747" w:type="dxa"/>
            <w:gridSpan w:val="4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Замена газовых котлов 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2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35356" w:rsidRPr="00696E86" w:rsidTr="00AA61DD">
        <w:trPr>
          <w:trHeight w:val="475"/>
        </w:trPr>
        <w:tc>
          <w:tcPr>
            <w:tcW w:w="9747" w:type="dxa"/>
            <w:gridSpan w:val="4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истемы водоочистки 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E040F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E040F" w:rsidRPr="00696E86" w:rsidTr="00AA61DD">
        <w:trPr>
          <w:trHeight w:val="475"/>
        </w:trPr>
        <w:tc>
          <w:tcPr>
            <w:tcW w:w="9747" w:type="dxa"/>
            <w:gridSpan w:val="4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трассы </w:t>
            </w:r>
          </w:p>
        </w:tc>
      </w:tr>
      <w:tr w:rsidR="00C35356" w:rsidRPr="00696E86" w:rsidTr="00AA61DD">
        <w:trPr>
          <w:trHeight w:val="288"/>
        </w:trPr>
        <w:tc>
          <w:tcPr>
            <w:tcW w:w="594" w:type="dxa"/>
            <w:noWrap/>
            <w:vAlign w:val="center"/>
            <w:hideMark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4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7E040F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35356"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8C3" w:rsidRPr="00696E86" w:rsidTr="008245C3">
        <w:trPr>
          <w:trHeight w:val="288"/>
        </w:trPr>
        <w:tc>
          <w:tcPr>
            <w:tcW w:w="9747" w:type="dxa"/>
            <w:gridSpan w:val="4"/>
            <w:noWrap/>
            <w:vAlign w:val="center"/>
          </w:tcPr>
          <w:p w:rsidR="00F148C3" w:rsidRPr="006531CD" w:rsidRDefault="00F148C3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соединения к электрическим сетям</w:t>
            </w:r>
          </w:p>
        </w:tc>
      </w:tr>
      <w:tr w:rsidR="00F148C3" w:rsidRPr="00696E86" w:rsidTr="00AA61DD">
        <w:trPr>
          <w:trHeight w:val="288"/>
        </w:trPr>
        <w:tc>
          <w:tcPr>
            <w:tcW w:w="594" w:type="dxa"/>
            <w:noWrap/>
            <w:vAlign w:val="center"/>
          </w:tcPr>
          <w:p w:rsidR="00F148C3" w:rsidRPr="006531CD" w:rsidRDefault="00F148C3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F148C3" w:rsidRPr="006531CD" w:rsidRDefault="00F148C3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48C3" w:rsidRPr="006531CD" w:rsidRDefault="00F148C3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F148C3" w:rsidRPr="006531CD" w:rsidRDefault="00F148C3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5356" w:rsidRPr="00696E86" w:rsidTr="00AA61DD">
        <w:trPr>
          <w:trHeight w:val="276"/>
        </w:trPr>
        <w:tc>
          <w:tcPr>
            <w:tcW w:w="594" w:type="dxa"/>
            <w:noWrap/>
            <w:vAlign w:val="bottom"/>
            <w:hideMark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bottom"/>
            <w:hideMark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  <w:shd w:val="clear" w:color="auto" w:fill="auto"/>
            <w:noWrap/>
            <w:vAlign w:val="bottom"/>
            <w:hideMark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color w:val="FABF8F"/>
                <w:sz w:val="24"/>
                <w:szCs w:val="24"/>
                <w:highlight w:val="yellow"/>
              </w:rPr>
            </w:pPr>
          </w:p>
        </w:tc>
      </w:tr>
    </w:tbl>
    <w:p w:rsidR="00C85159" w:rsidRPr="00696E86" w:rsidRDefault="00C85159" w:rsidP="00C85159">
      <w:pPr>
        <w:pStyle w:val="ac"/>
        <w:spacing w:before="0" w:beforeAutospacing="0" w:after="0" w:afterAutospacing="0"/>
        <w:ind w:left="1068"/>
        <w:jc w:val="both"/>
        <w:rPr>
          <w:color w:val="FF0000"/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lastRenderedPageBreak/>
        <w:t>За 3 года планируется полностью оснастить учреждения управления образования приборами учета тепловой энергии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t>Пропагандой энергосбережения является освещение вопросов энергосбережения в печатных средствах массовой информации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4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Обоснование ресурсного обеспечения подпрограммы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</w:p>
    <w:p w:rsidR="00C85159" w:rsidRPr="00696E86" w:rsidRDefault="00C85159" w:rsidP="00094C2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ероприятий </w:t>
      </w:r>
      <w:hyperlink r:id="rId15" w:anchor="sub_10000" w:history="1">
        <w:r w:rsidRPr="00696E86">
          <w:rPr>
            <w:rStyle w:val="ab"/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20</w:t>
      </w:r>
      <w:r w:rsidR="00007B2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- 20</w:t>
      </w:r>
      <w:r w:rsidR="00007B29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  <w:r w:rsidRPr="00AC44E2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094C26" w:rsidRPr="00094C26">
        <w:rPr>
          <w:rFonts w:ascii="Times New Roman" w:hAnsi="Times New Roman" w:cs="Times New Roman"/>
          <w:sz w:val="28"/>
          <w:szCs w:val="28"/>
        </w:rPr>
        <w:t>25</w:t>
      </w:r>
      <w:r w:rsidR="00B131AD" w:rsidRPr="00094C26">
        <w:rPr>
          <w:rFonts w:ascii="Times New Roman" w:hAnsi="Times New Roman" w:cs="Times New Roman"/>
          <w:sz w:val="28"/>
          <w:szCs w:val="28"/>
        </w:rPr>
        <w:t> </w:t>
      </w:r>
      <w:r w:rsidR="00094C26" w:rsidRPr="00094C26">
        <w:rPr>
          <w:rFonts w:ascii="Times New Roman" w:hAnsi="Times New Roman" w:cs="Times New Roman"/>
          <w:sz w:val="28"/>
          <w:szCs w:val="28"/>
        </w:rPr>
        <w:t>687</w:t>
      </w:r>
      <w:r w:rsidR="00B131AD" w:rsidRPr="00094C26">
        <w:rPr>
          <w:rFonts w:ascii="Times New Roman" w:hAnsi="Times New Roman" w:cs="Times New Roman"/>
          <w:sz w:val="28"/>
          <w:szCs w:val="28"/>
        </w:rPr>
        <w:t>,</w:t>
      </w:r>
      <w:r w:rsidR="00094C26" w:rsidRPr="00094C26">
        <w:rPr>
          <w:rFonts w:ascii="Times New Roman" w:hAnsi="Times New Roman" w:cs="Times New Roman"/>
          <w:sz w:val="28"/>
          <w:szCs w:val="28"/>
        </w:rPr>
        <w:t>2</w:t>
      </w:r>
      <w:r w:rsidRPr="00094C26">
        <w:rPr>
          <w:rFonts w:ascii="Times New Roman" w:hAnsi="Times New Roman" w:cs="Times New Roman"/>
          <w:sz w:val="28"/>
          <w:szCs w:val="28"/>
        </w:rPr>
        <w:t>_тыс. рублей: 20</w:t>
      </w:r>
      <w:r w:rsidR="00007B29" w:rsidRPr="00094C26">
        <w:rPr>
          <w:rFonts w:ascii="Times New Roman" w:hAnsi="Times New Roman" w:cs="Times New Roman"/>
          <w:sz w:val="28"/>
          <w:szCs w:val="28"/>
        </w:rPr>
        <w:t>20</w:t>
      </w:r>
      <w:r w:rsidRPr="00094C2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41761" w:rsidRPr="00094C26">
        <w:rPr>
          <w:rFonts w:ascii="Times New Roman" w:hAnsi="Times New Roman" w:cs="Times New Roman"/>
          <w:sz w:val="28"/>
          <w:szCs w:val="28"/>
        </w:rPr>
        <w:t>6</w:t>
      </w:r>
      <w:r w:rsidR="007E040F" w:rsidRPr="00094C26">
        <w:rPr>
          <w:rFonts w:ascii="Times New Roman" w:hAnsi="Times New Roman" w:cs="Times New Roman"/>
          <w:sz w:val="28"/>
          <w:szCs w:val="28"/>
        </w:rPr>
        <w:t>,0</w:t>
      </w:r>
      <w:r w:rsidRPr="00094C26">
        <w:rPr>
          <w:rFonts w:ascii="Times New Roman" w:hAnsi="Times New Roman" w:cs="Times New Roman"/>
          <w:sz w:val="28"/>
          <w:szCs w:val="28"/>
        </w:rPr>
        <w:t>тыс. рублей, 20</w:t>
      </w:r>
      <w:r w:rsidR="00007B29" w:rsidRPr="00094C26">
        <w:rPr>
          <w:rFonts w:ascii="Times New Roman" w:hAnsi="Times New Roman" w:cs="Times New Roman"/>
          <w:sz w:val="28"/>
          <w:szCs w:val="28"/>
        </w:rPr>
        <w:t>21</w:t>
      </w:r>
      <w:r w:rsidRPr="00094C26">
        <w:rPr>
          <w:rFonts w:ascii="Times New Roman" w:hAnsi="Times New Roman" w:cs="Times New Roman"/>
          <w:sz w:val="28"/>
          <w:szCs w:val="28"/>
        </w:rPr>
        <w:t xml:space="preserve"> год </w:t>
      </w:r>
      <w:r w:rsidR="008B082C" w:rsidRPr="00094C2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94C26" w:rsidRPr="00094C26">
        <w:rPr>
          <w:rFonts w:ascii="Times New Roman" w:hAnsi="Times New Roman" w:cs="Times New Roman"/>
          <w:sz w:val="28"/>
          <w:szCs w:val="28"/>
        </w:rPr>
        <w:t>1526</w:t>
      </w:r>
      <w:r w:rsidR="007E040F" w:rsidRPr="00094C26">
        <w:rPr>
          <w:rFonts w:ascii="Times New Roman" w:hAnsi="Times New Roman" w:cs="Times New Roman"/>
          <w:sz w:val="28"/>
          <w:szCs w:val="28"/>
        </w:rPr>
        <w:t>,</w:t>
      </w:r>
      <w:r w:rsidR="00094C26" w:rsidRPr="00094C26">
        <w:rPr>
          <w:rFonts w:ascii="Times New Roman" w:hAnsi="Times New Roman" w:cs="Times New Roman"/>
          <w:sz w:val="28"/>
          <w:szCs w:val="28"/>
        </w:rPr>
        <w:t>7</w:t>
      </w:r>
      <w:r w:rsidRPr="00094C26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007B29" w:rsidRPr="00094C26">
        <w:rPr>
          <w:rFonts w:ascii="Times New Roman" w:hAnsi="Times New Roman" w:cs="Times New Roman"/>
          <w:sz w:val="28"/>
          <w:szCs w:val="28"/>
        </w:rPr>
        <w:t>22</w:t>
      </w:r>
      <w:r w:rsidRPr="00094C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4C26" w:rsidRPr="00094C26">
        <w:rPr>
          <w:rFonts w:ascii="Times New Roman" w:hAnsi="Times New Roman" w:cs="Times New Roman"/>
          <w:sz w:val="28"/>
          <w:szCs w:val="28"/>
        </w:rPr>
        <w:t>21572,9</w:t>
      </w:r>
      <w:r w:rsidR="0012208B" w:rsidRPr="00094C26">
        <w:rPr>
          <w:rFonts w:ascii="Times New Roman" w:hAnsi="Times New Roman" w:cs="Times New Roman"/>
          <w:sz w:val="28"/>
          <w:szCs w:val="28"/>
        </w:rPr>
        <w:t xml:space="preserve"> </w:t>
      </w:r>
      <w:r w:rsidR="007E040F" w:rsidRPr="00094C26">
        <w:rPr>
          <w:rFonts w:ascii="Times New Roman" w:hAnsi="Times New Roman" w:cs="Times New Roman"/>
          <w:sz w:val="28"/>
          <w:szCs w:val="28"/>
        </w:rPr>
        <w:t xml:space="preserve">тыс. рублей, 2023 год </w:t>
      </w:r>
      <w:r w:rsidR="0012208B" w:rsidRPr="00094C26">
        <w:rPr>
          <w:rFonts w:ascii="Times New Roman" w:hAnsi="Times New Roman" w:cs="Times New Roman"/>
          <w:sz w:val="28"/>
          <w:szCs w:val="28"/>
        </w:rPr>
        <w:t>–</w:t>
      </w:r>
      <w:r w:rsidR="007E040F" w:rsidRPr="00094C26">
        <w:rPr>
          <w:rFonts w:ascii="Times New Roman" w:hAnsi="Times New Roman" w:cs="Times New Roman"/>
          <w:sz w:val="28"/>
          <w:szCs w:val="28"/>
        </w:rPr>
        <w:t xml:space="preserve"> </w:t>
      </w:r>
      <w:r w:rsidR="00094C26" w:rsidRPr="00094C26">
        <w:rPr>
          <w:rFonts w:ascii="Times New Roman" w:hAnsi="Times New Roman" w:cs="Times New Roman"/>
          <w:sz w:val="28"/>
          <w:szCs w:val="28"/>
        </w:rPr>
        <w:t>1265,5</w:t>
      </w:r>
      <w:r w:rsidR="007E040F" w:rsidRPr="00094C26">
        <w:rPr>
          <w:rFonts w:ascii="Times New Roman" w:hAnsi="Times New Roman" w:cs="Times New Roman"/>
          <w:sz w:val="28"/>
          <w:szCs w:val="28"/>
        </w:rPr>
        <w:t xml:space="preserve"> тыс. рублей, 2024 год – </w:t>
      </w:r>
      <w:r w:rsidR="00094C26" w:rsidRPr="00094C26">
        <w:rPr>
          <w:rFonts w:ascii="Times New Roman" w:hAnsi="Times New Roman" w:cs="Times New Roman"/>
          <w:sz w:val="28"/>
          <w:szCs w:val="28"/>
        </w:rPr>
        <w:t>1316,1</w:t>
      </w:r>
      <w:r w:rsidR="007E040F" w:rsidRPr="00094C2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040F" w:rsidRPr="00DA37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C85159" w:rsidRPr="00696E86" w:rsidRDefault="00C85159" w:rsidP="00580BD7">
      <w:pPr>
        <w:pStyle w:val="ac"/>
        <w:spacing w:before="0" w:beforeAutospacing="0" w:after="0" w:afterAutospacing="0"/>
        <w:rPr>
          <w:sz w:val="28"/>
          <w:szCs w:val="28"/>
        </w:rPr>
      </w:pPr>
      <w:r w:rsidRPr="00696E86">
        <w:rPr>
          <w:sz w:val="28"/>
          <w:szCs w:val="28"/>
        </w:rPr>
        <w:t xml:space="preserve">     Установка приборов учета тепла на объектах управления образования</w:t>
      </w:r>
    </w:p>
    <w:p w:rsidR="00C85159" w:rsidRPr="00696E86" w:rsidRDefault="00C85159" w:rsidP="00C8515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69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Таблица № </w:t>
      </w:r>
      <w:r w:rsidR="00AC44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787"/>
        <w:gridCol w:w="3024"/>
      </w:tblGrid>
      <w:tr w:rsidR="00C85159" w:rsidRPr="00696E86" w:rsidTr="00853A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</w:p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Объек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Необходимо количество приборов учета тепла, газовых котлов (штук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Ориентировочная стоимость работ</w:t>
            </w:r>
          </w:p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(тыс.руб.)</w:t>
            </w:r>
          </w:p>
        </w:tc>
      </w:tr>
      <w:tr w:rsidR="00C85159" w:rsidRPr="00696E86" w:rsidTr="00853A80">
        <w:trPr>
          <w:trHeight w:val="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</w:pPr>
            <w:r w:rsidRPr="006531CD">
              <w:t>Детские сады, школы, другие учреждения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59" w:rsidRPr="006531CD" w:rsidRDefault="00F148C3" w:rsidP="003741B2">
            <w:pPr>
              <w:pStyle w:val="ac"/>
              <w:spacing w:before="0" w:after="0" w:afterAutospacing="0"/>
              <w:jc w:val="center"/>
            </w:pPr>
            <w: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59" w:rsidRPr="006531CD" w:rsidRDefault="00D016C2" w:rsidP="003741B2">
            <w:pPr>
              <w:pStyle w:val="ac"/>
              <w:spacing w:before="0" w:after="0" w:afterAutospacing="0"/>
              <w:jc w:val="center"/>
            </w:pPr>
            <w:r w:rsidRPr="006531CD">
              <w:t>7</w:t>
            </w:r>
            <w:r w:rsidR="003932A0" w:rsidRPr="006531CD">
              <w:t> 10</w:t>
            </w:r>
            <w:r w:rsidR="00C85159" w:rsidRPr="006531CD">
              <w:t>0,0</w:t>
            </w:r>
          </w:p>
        </w:tc>
      </w:tr>
    </w:tbl>
    <w:p w:rsidR="00C85159" w:rsidRPr="00696E86" w:rsidRDefault="00C85159" w:rsidP="00C85159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85159" w:rsidRPr="00696E86" w:rsidRDefault="00C85159" w:rsidP="00C85159">
      <w:pPr>
        <w:pStyle w:val="ac"/>
        <w:spacing w:before="0" w:beforeAutospacing="0" w:after="0" w:afterAutospacing="0"/>
        <w:ind w:left="1068"/>
        <w:rPr>
          <w:sz w:val="28"/>
          <w:szCs w:val="28"/>
        </w:rPr>
      </w:pPr>
      <w:r w:rsidRPr="00696E86">
        <w:rPr>
          <w:sz w:val="28"/>
          <w:szCs w:val="28"/>
        </w:rPr>
        <w:t xml:space="preserve">                 Пропаганда энергосбережения</w:t>
      </w:r>
    </w:p>
    <w:p w:rsidR="00C85159" w:rsidRPr="00696E86" w:rsidRDefault="00C85159" w:rsidP="00C8515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69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Таблица № </w:t>
      </w:r>
      <w:r w:rsidR="00AC44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2615"/>
        <w:gridCol w:w="3190"/>
      </w:tblGrid>
      <w:tr w:rsidR="00C85159" w:rsidRPr="00696E86" w:rsidTr="00853A8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both"/>
            </w:pPr>
            <w:r w:rsidRPr="006531CD">
              <w:t>Наименование мероприят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Ориентировочная стоимость за единицу (тыс.ру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Количество объектов</w:t>
            </w:r>
          </w:p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(штук)</w:t>
            </w:r>
          </w:p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C85159" w:rsidRPr="00696E86" w:rsidTr="00853A8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</w:pPr>
            <w:r w:rsidRPr="006531CD">
              <w:t>Печать статьи в местной газете (полоса газеты 1000 кв</w:t>
            </w:r>
            <w:proofErr w:type="gramStart"/>
            <w:r w:rsidRPr="006531CD">
              <w:t>.с</w:t>
            </w:r>
            <w:proofErr w:type="gramEnd"/>
            <w:r w:rsidRPr="006531CD">
              <w:t>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0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</w:tr>
    </w:tbl>
    <w:p w:rsidR="00C85159" w:rsidRPr="00696E86" w:rsidRDefault="00C85159" w:rsidP="006007D6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перечень мероприятий можно корректировать путем внесения изменений в подпрограмму муниципальной Программы. </w:t>
      </w:r>
    </w:p>
    <w:p w:rsidR="00C85159" w:rsidRPr="00696E86" w:rsidRDefault="00C85159" w:rsidP="006007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Вся полученная оценка стоимости планируемых к реализации мероприятий подлежит уточнению в процессе начала их непосредственной реализации.</w:t>
      </w:r>
    </w:p>
    <w:p w:rsidR="00C85159" w:rsidRPr="00696E86" w:rsidRDefault="00C85159" w:rsidP="006007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5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C85159" w:rsidRDefault="00C85159" w:rsidP="006007D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Критериями оценки выполнения подпрограммы  являются следующие целевые </w:t>
      </w:r>
      <w:proofErr w:type="spellStart"/>
      <w:r w:rsidRPr="00696E86">
        <w:rPr>
          <w:color w:val="000000"/>
          <w:sz w:val="28"/>
          <w:szCs w:val="28"/>
        </w:rPr>
        <w:t>показатели</w:t>
      </w:r>
      <w:proofErr w:type="gramStart"/>
      <w:r w:rsidRPr="00696E86">
        <w:rPr>
          <w:color w:val="000000"/>
          <w:sz w:val="28"/>
          <w:szCs w:val="28"/>
        </w:rPr>
        <w:t>.Э</w:t>
      </w:r>
      <w:proofErr w:type="gramEnd"/>
      <w:r w:rsidRPr="00696E86">
        <w:rPr>
          <w:color w:val="000000"/>
          <w:sz w:val="28"/>
          <w:szCs w:val="28"/>
        </w:rPr>
        <w:t>нергосбережение</w:t>
      </w:r>
      <w:proofErr w:type="spellEnd"/>
      <w:r w:rsidRPr="00696E86">
        <w:rPr>
          <w:color w:val="000000"/>
          <w:sz w:val="28"/>
          <w:szCs w:val="28"/>
        </w:rPr>
        <w:t xml:space="preserve"> в бюджетной сфере</w:t>
      </w:r>
    </w:p>
    <w:p w:rsidR="00C85159" w:rsidRPr="00696E86" w:rsidRDefault="00C85159" w:rsidP="00C8515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85159" w:rsidRPr="00696E86" w:rsidRDefault="00C85159" w:rsidP="00C85159">
      <w:pPr>
        <w:pStyle w:val="ac"/>
        <w:spacing w:before="0" w:beforeAutospacing="0" w:after="0" w:afterAutospacing="0"/>
        <w:ind w:left="7080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       Таблица № </w:t>
      </w:r>
      <w:r w:rsidR="00AC44E2">
        <w:rPr>
          <w:color w:val="000000"/>
          <w:sz w:val="28"/>
          <w:szCs w:val="28"/>
        </w:rPr>
        <w:t>4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417"/>
        <w:gridCol w:w="1159"/>
        <w:gridCol w:w="1109"/>
        <w:gridCol w:w="1134"/>
        <w:gridCol w:w="1027"/>
        <w:gridCol w:w="1241"/>
      </w:tblGrid>
      <w:tr w:rsidR="00D016C2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3932A0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3932A0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Числовое выражение целевого показателя (штук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460069" w:rsidP="002D21D8">
            <w:pPr>
              <w:pStyle w:val="ac"/>
              <w:spacing w:before="0" w:beforeAutospacing="0" w:after="0" w:afterAutospacing="0"/>
              <w:jc w:val="center"/>
            </w:pPr>
            <w:r w:rsidRPr="006531CD">
              <w:t>в</w:t>
            </w:r>
            <w:r w:rsidR="003932A0" w:rsidRPr="006531CD">
              <w:t xml:space="preserve"> 2020 году (шту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460069" w:rsidP="002D21D8">
            <w:pPr>
              <w:pStyle w:val="ac"/>
              <w:spacing w:before="0" w:beforeAutospacing="0" w:after="0" w:afterAutospacing="0"/>
              <w:jc w:val="center"/>
            </w:pPr>
            <w:r w:rsidRPr="006531CD">
              <w:t>в</w:t>
            </w:r>
            <w:r w:rsidR="003932A0" w:rsidRPr="006531CD">
              <w:t xml:space="preserve"> 2021 году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460069" w:rsidP="002D21D8">
            <w:pPr>
              <w:pStyle w:val="ac"/>
              <w:spacing w:before="0" w:beforeAutospacing="0" w:after="0" w:afterAutospacing="0"/>
              <w:jc w:val="center"/>
            </w:pPr>
            <w:r w:rsidRPr="006531CD">
              <w:t>в</w:t>
            </w:r>
            <w:r w:rsidR="003932A0" w:rsidRPr="006531CD">
              <w:t xml:space="preserve"> 2022 году (штук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9" w:rsidRPr="006531CD" w:rsidRDefault="00460069" w:rsidP="00460069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460069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в </w:t>
            </w:r>
            <w:r w:rsidR="003932A0" w:rsidRPr="006531CD">
              <w:t>20</w:t>
            </w:r>
            <w:r w:rsidRPr="006531CD">
              <w:t>23</w:t>
            </w:r>
            <w:r w:rsidR="003932A0" w:rsidRPr="006531CD">
              <w:t xml:space="preserve"> году (штук</w:t>
            </w:r>
            <w:r w:rsidRPr="006531CD"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9" w:rsidRPr="006531CD" w:rsidRDefault="00460069" w:rsidP="00460069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460069">
            <w:pPr>
              <w:pStyle w:val="ac"/>
              <w:spacing w:before="0" w:beforeAutospacing="0" w:after="0" w:afterAutospacing="0"/>
              <w:jc w:val="center"/>
            </w:pPr>
            <w:r w:rsidRPr="006531CD">
              <w:t>в</w:t>
            </w:r>
            <w:r w:rsidR="003932A0" w:rsidRPr="006531CD">
              <w:t xml:space="preserve"> 20</w:t>
            </w:r>
            <w:r w:rsidRPr="006531CD">
              <w:t>24</w:t>
            </w:r>
            <w:r w:rsidR="003932A0" w:rsidRPr="006531CD">
              <w:t xml:space="preserve"> году (штук</w:t>
            </w:r>
            <w:r w:rsidRPr="006531CD">
              <w:t>)</w:t>
            </w:r>
          </w:p>
        </w:tc>
      </w:tr>
      <w:tr w:rsidR="00D016C2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A0" w:rsidRPr="006531CD" w:rsidRDefault="003932A0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lastRenderedPageBreak/>
              <w:t>Количество установленных приборов учета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A0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D016C2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A0" w:rsidRPr="006531CD" w:rsidRDefault="003932A0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Количество приобретенных газовых кот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A0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A0" w:rsidRPr="006531CD" w:rsidRDefault="003932A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A0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887BFE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D016C2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Приобретение дизельных 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8B082C" w:rsidP="00CD60BD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8B082C" w:rsidP="00CD60BD">
            <w:pPr>
              <w:pStyle w:val="ac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887BFE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D016C2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Приобретение дизельных кот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887BFE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D016C2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Модернизация котель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E" w:rsidRPr="006531CD" w:rsidRDefault="00887BFE" w:rsidP="00887BFE">
            <w:pPr>
              <w:pStyle w:val="ac"/>
              <w:spacing w:before="0" w:beforeAutospacing="0" w:after="0" w:afterAutospacing="0"/>
            </w:pPr>
          </w:p>
          <w:p w:rsidR="00D016C2" w:rsidRPr="006531CD" w:rsidRDefault="00D016C2" w:rsidP="00BE0E30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D016C2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CD60BD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Приобретение системы водо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0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</w:p>
          <w:p w:rsidR="00BE0E30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D016C2" w:rsidRPr="00AC44E2" w:rsidTr="00F117AF">
        <w:trPr>
          <w:trHeight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CD60BD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Ремонт теплотр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FE" w:rsidRPr="006531CD" w:rsidRDefault="00CD60BD" w:rsidP="00887BFE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FE" w:rsidRPr="006531CD" w:rsidRDefault="00CD60BD" w:rsidP="008B082C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FE" w:rsidRPr="006531CD" w:rsidRDefault="00CD60BD" w:rsidP="008B082C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FE" w:rsidRPr="006531CD" w:rsidRDefault="00CD60BD" w:rsidP="00887BFE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2" w:rsidRPr="006531CD" w:rsidRDefault="00887BFE" w:rsidP="0036428C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2" w:rsidRPr="006531CD" w:rsidRDefault="00887BFE" w:rsidP="0036428C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F148C3" w:rsidRPr="00AC44E2" w:rsidTr="00F117AF">
        <w:trPr>
          <w:trHeight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3" w:rsidRPr="006531CD" w:rsidRDefault="00F148C3" w:rsidP="003741B2">
            <w:pPr>
              <w:pStyle w:val="ac"/>
              <w:spacing w:before="0" w:beforeAutospacing="0" w:after="0" w:afterAutospacing="0"/>
              <w:jc w:val="center"/>
            </w:pPr>
            <w:r>
              <w:t>Осуществление присоединения к электрически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C3" w:rsidRPr="006531CD" w:rsidRDefault="00CD48E1" w:rsidP="00CD48E1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C3" w:rsidRPr="006531CD" w:rsidRDefault="00CD48E1" w:rsidP="00CD48E1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C3" w:rsidRPr="006531CD" w:rsidRDefault="00CD48E1" w:rsidP="00CD48E1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C3" w:rsidRPr="006531CD" w:rsidRDefault="00F148C3" w:rsidP="00CD48E1">
            <w:pPr>
              <w:pStyle w:val="ac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E1" w:rsidRDefault="00CD48E1" w:rsidP="00CD48E1">
            <w:pPr>
              <w:pStyle w:val="ac"/>
              <w:spacing w:before="0" w:beforeAutospacing="0" w:after="0" w:afterAutospacing="0"/>
              <w:jc w:val="center"/>
            </w:pPr>
          </w:p>
          <w:p w:rsidR="00F148C3" w:rsidRPr="006531CD" w:rsidRDefault="00F148C3" w:rsidP="00CD48E1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E1" w:rsidRDefault="00CD48E1" w:rsidP="00CD48E1">
            <w:pPr>
              <w:pStyle w:val="ac"/>
              <w:spacing w:before="0" w:beforeAutospacing="0" w:after="0" w:afterAutospacing="0"/>
              <w:jc w:val="center"/>
            </w:pPr>
          </w:p>
          <w:p w:rsidR="00F148C3" w:rsidRPr="006531CD" w:rsidRDefault="00F148C3" w:rsidP="00CD48E1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CD60BD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BD" w:rsidRPr="006531CD" w:rsidRDefault="00CD60BD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BD" w:rsidRPr="006531CD" w:rsidRDefault="00F148C3" w:rsidP="00CD60BD">
            <w:pPr>
              <w:pStyle w:val="ac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F148C3" w:rsidP="00CD60BD">
            <w:pPr>
              <w:pStyle w:val="ac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</w:tr>
    </w:tbl>
    <w:p w:rsidR="00C85159" w:rsidRPr="00696E86" w:rsidRDefault="00C85159" w:rsidP="00C85159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Результатом реализации мероприятий подпрограммы является снижение потребления энергетических ресурсов.</w:t>
      </w:r>
    </w:p>
    <w:p w:rsidR="00C85159" w:rsidRDefault="00C85159" w:rsidP="006007D6">
      <w:pPr>
        <w:pStyle w:val="ac"/>
        <w:spacing w:before="0" w:beforeAutospacing="0" w:after="0" w:afterAutospacing="0"/>
        <w:ind w:left="-142" w:firstLine="850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Пропаганда энергосбережения позволит подробно ознакомить жителей  о необходимости и способах экономии энергоресурсов.</w:t>
      </w:r>
    </w:p>
    <w:p w:rsidR="003B26BB" w:rsidRPr="00696E86" w:rsidRDefault="003B26BB" w:rsidP="006007D6">
      <w:pPr>
        <w:pStyle w:val="ac"/>
        <w:spacing w:before="0" w:beforeAutospacing="0" w:after="0" w:afterAutospacing="0"/>
        <w:ind w:left="-142" w:firstLine="850"/>
        <w:jc w:val="both"/>
        <w:rPr>
          <w:color w:val="000000"/>
          <w:sz w:val="28"/>
          <w:szCs w:val="28"/>
        </w:rPr>
      </w:pPr>
    </w:p>
    <w:p w:rsidR="00C85159" w:rsidRDefault="00C85159" w:rsidP="006007D6">
      <w:pPr>
        <w:pStyle w:val="ac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6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 xml:space="preserve">Механизм реализации подпрограммы 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Текущее управление подпрограммой осуществляет координатор – управление по вопросам жизнеобеспечения, транспорта и связи администрации муниципального образования Крымский район: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организует реализацию подпрограммы, координацию исполнителей подпрограммы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FFFFFF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осуществляет мониторинг и анализ отчетов реализации подпрограммы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ежеквартально, в срок  до 10 числа  месяца, следующего заотчетным, представляет в управление экономики и прогнозирования администрации муниципального образования Крымский район информацию, об участии и исполнении  муниципальной   подпрограммы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до 1 марта готовит годовой отчет о реализации подпрограммы.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Мероприятия в отношении собственности организаций осуществляются собственниками, распорядителями внебюджетных источников финансирования подпрограммы.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85159" w:rsidRPr="00696E86" w:rsidRDefault="00C85159" w:rsidP="006007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36428C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 w:rsidR="00DA375D"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ED1A43" w:rsidRPr="00ED1A43" w:rsidRDefault="00ED1A43" w:rsidP="006007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ED1A43" w:rsidRDefault="00ED1A43" w:rsidP="006007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ED1A43" w:rsidRPr="00ED1A43" w:rsidSect="0036428C">
          <w:pgSz w:w="11906" w:h="16838" w:code="9"/>
          <w:pgMar w:top="851" w:right="566" w:bottom="851" w:left="1701" w:header="425" w:footer="709" w:gutter="0"/>
          <w:pgNumType w:start="1"/>
          <w:cols w:space="708"/>
          <w:titlePg/>
          <w:docGrid w:linePitch="360"/>
        </w:sectPr>
      </w:pPr>
    </w:p>
    <w:p w:rsidR="00ED1A43" w:rsidRPr="00ED1A43" w:rsidRDefault="00ED1A43" w:rsidP="003C7773">
      <w:pPr>
        <w:spacing w:after="0" w:line="240" w:lineRule="auto"/>
        <w:ind w:left="9498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ED1A43" w:rsidRPr="00ED1A43" w:rsidRDefault="00ED1A43" w:rsidP="003C7773">
      <w:pPr>
        <w:spacing w:after="0" w:line="240" w:lineRule="auto"/>
        <w:ind w:left="9498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к подпрограмме «Энергосбережение</w:t>
      </w:r>
    </w:p>
    <w:p w:rsidR="00ED1A43" w:rsidRPr="00354CDB" w:rsidRDefault="00ED1A43" w:rsidP="00354CDB">
      <w:pPr>
        <w:spacing w:after="0" w:line="240" w:lineRule="auto"/>
        <w:ind w:left="9498" w:right="88"/>
        <w:rPr>
          <w:rFonts w:ascii="Times New Roman" w:hAnsi="Times New Roman" w:cs="Times New Roman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и повышение  энергетической эффективности</w:t>
      </w:r>
      <w:proofErr w:type="gramStart"/>
      <w:r w:rsidRPr="00ED1A43">
        <w:rPr>
          <w:rFonts w:ascii="Times New Roman" w:hAnsi="Times New Roman" w:cs="Times New Roman"/>
          <w:color w:val="000000"/>
          <w:sz w:val="28"/>
          <w:szCs w:val="28"/>
        </w:rPr>
        <w:t>»м</w:t>
      </w:r>
      <w:proofErr w:type="gramEnd"/>
      <w:r w:rsidRPr="00ED1A43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 муниципальногообразования Крымский район «Развитие топливно-энергетического комплекса»</w:t>
      </w:r>
    </w:p>
    <w:p w:rsidR="00354CDB" w:rsidRPr="00ED1A43" w:rsidRDefault="00354CDB" w:rsidP="00ED1A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6B" w:rsidRDefault="00354CDB" w:rsidP="00354C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D1A43">
        <w:rPr>
          <w:rFonts w:ascii="Times New Roman" w:hAnsi="Times New Roman" w:cs="Times New Roman"/>
          <w:b/>
          <w:sz w:val="28"/>
          <w:szCs w:val="28"/>
        </w:rPr>
        <w:t xml:space="preserve">еречень отдельных мероприятий подпрограммы </w:t>
      </w: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«Энергосбережение и повышение энергетической эффективности»</w:t>
      </w:r>
      <w:r w:rsidRPr="00ED1A4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  <w:r w:rsidR="00886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54CDB" w:rsidRPr="00ED1A43" w:rsidRDefault="00354CDB" w:rsidP="00354C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«Развитие топливно-энергетического комплекса»</w:t>
      </w:r>
    </w:p>
    <w:p w:rsidR="00DE63BF" w:rsidRDefault="00DE63BF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559"/>
        <w:gridCol w:w="1276"/>
        <w:gridCol w:w="851"/>
        <w:gridCol w:w="708"/>
        <w:gridCol w:w="709"/>
        <w:gridCol w:w="709"/>
        <w:gridCol w:w="709"/>
        <w:gridCol w:w="1842"/>
        <w:gridCol w:w="2835"/>
      </w:tblGrid>
      <w:tr w:rsidR="0088616B" w:rsidRPr="00CE5C8A" w:rsidTr="0088616B">
        <w:tc>
          <w:tcPr>
            <w:tcW w:w="567" w:type="dxa"/>
            <w:vMerge w:val="restart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всего), тыс. руб.</w:t>
            </w:r>
          </w:p>
        </w:tc>
        <w:tc>
          <w:tcPr>
            <w:tcW w:w="3686" w:type="dxa"/>
            <w:gridSpan w:val="5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 w:val="restart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vMerge w:val="restart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, исполнитель</w:t>
            </w:r>
          </w:p>
        </w:tc>
      </w:tr>
      <w:tr w:rsidR="0088616B" w:rsidRPr="00CE5C8A" w:rsidTr="0088616B">
        <w:tc>
          <w:tcPr>
            <w:tcW w:w="567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6B" w:rsidRPr="00CE5C8A" w:rsidTr="0088616B">
        <w:tc>
          <w:tcPr>
            <w:tcW w:w="567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6B" w:rsidRPr="00CE5C8A" w:rsidTr="0088616B">
        <w:tc>
          <w:tcPr>
            <w:tcW w:w="567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«Энергосбережение и повышение энергетической эффективности» на 2020-2024 годы</w:t>
            </w:r>
          </w:p>
        </w:tc>
      </w:tr>
      <w:tr w:rsidR="0088616B" w:rsidRPr="00CE5C8A" w:rsidTr="0088616B">
        <w:tc>
          <w:tcPr>
            <w:tcW w:w="567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88616B" w:rsidRPr="00CE5C8A" w:rsidRDefault="0088616B" w:rsidP="00C715A7">
            <w:pPr>
              <w:spacing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тепла, газовых котлов  в учреждениях управления образования</w:t>
            </w:r>
          </w:p>
        </w:tc>
        <w:tc>
          <w:tcPr>
            <w:tcW w:w="1559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8616B" w:rsidRPr="00EF1983" w:rsidRDefault="0088616B" w:rsidP="00C715A7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6,8</w:t>
            </w:r>
          </w:p>
        </w:tc>
        <w:tc>
          <w:tcPr>
            <w:tcW w:w="851" w:type="dxa"/>
            <w:vAlign w:val="center"/>
          </w:tcPr>
          <w:p w:rsidR="0088616B" w:rsidRPr="00EF1983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8616B" w:rsidRPr="00EF1983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616B" w:rsidRPr="00EF1983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6,8</w:t>
            </w:r>
          </w:p>
        </w:tc>
        <w:tc>
          <w:tcPr>
            <w:tcW w:w="709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842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беспечение бюджетных учреждений приборами учета  тепла, газовыми котлами</w:t>
            </w:r>
          </w:p>
        </w:tc>
        <w:tc>
          <w:tcPr>
            <w:tcW w:w="2835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88616B" w:rsidRPr="00CE5C8A" w:rsidTr="0088616B">
        <w:tc>
          <w:tcPr>
            <w:tcW w:w="567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. Пропаганда энергосбережения</w:t>
            </w:r>
          </w:p>
        </w:tc>
      </w:tr>
      <w:tr w:rsidR="0088616B" w:rsidRPr="00CE5C8A" w:rsidTr="0088616B">
        <w:tc>
          <w:tcPr>
            <w:tcW w:w="567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опросов энергосбережения в печатных средствах массовой информации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8616B" w:rsidRPr="00CE5C8A" w:rsidRDefault="0088616B" w:rsidP="00C715A7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энергосбережении</w:t>
            </w:r>
          </w:p>
        </w:tc>
        <w:tc>
          <w:tcPr>
            <w:tcW w:w="2835" w:type="dxa"/>
            <w:vAlign w:val="center"/>
          </w:tcPr>
          <w:p w:rsidR="0088616B" w:rsidRPr="00EF1983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983">
              <w:rPr>
                <w:rFonts w:ascii="Times New Roman" w:hAnsi="Times New Roman" w:cs="Times New Roman"/>
                <w:sz w:val="24"/>
                <w:szCs w:val="24"/>
              </w:rPr>
              <w:t>– исполнитель</w:t>
            </w:r>
          </w:p>
        </w:tc>
      </w:tr>
      <w:tr w:rsidR="0088616B" w:rsidRPr="00CE5C8A" w:rsidTr="0088616B">
        <w:tc>
          <w:tcPr>
            <w:tcW w:w="15309" w:type="dxa"/>
            <w:gridSpan w:val="11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 Общие мероприятия</w:t>
            </w:r>
          </w:p>
        </w:tc>
      </w:tr>
      <w:tr w:rsidR="0088616B" w:rsidRPr="00CE5C8A" w:rsidTr="0088616B">
        <w:tc>
          <w:tcPr>
            <w:tcW w:w="567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544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 по замещению бензина и дизельного топлива,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ности такого замещения, а также с учетом тарифного регулирования и доступности гражданам</w:t>
            </w:r>
          </w:p>
        </w:tc>
        <w:tc>
          <w:tcPr>
            <w:tcW w:w="1559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Сохранение  окружающей среды</w:t>
            </w:r>
          </w:p>
        </w:tc>
        <w:tc>
          <w:tcPr>
            <w:tcW w:w="2835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 – исполнитель</w:t>
            </w:r>
          </w:p>
        </w:tc>
      </w:tr>
      <w:tr w:rsidR="0088616B" w:rsidRPr="00CE5C8A" w:rsidTr="0088616B">
        <w:trPr>
          <w:trHeight w:val="2240"/>
        </w:trPr>
        <w:tc>
          <w:tcPr>
            <w:tcW w:w="567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нных лиц</w:t>
            </w:r>
          </w:p>
        </w:tc>
        <w:tc>
          <w:tcPr>
            <w:tcW w:w="2835" w:type="dxa"/>
            <w:vAlign w:val="center"/>
          </w:tcPr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;</w:t>
            </w:r>
          </w:p>
          <w:p w:rsidR="0088616B" w:rsidRPr="00CE5C8A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– исполнитель</w:t>
            </w:r>
          </w:p>
        </w:tc>
      </w:tr>
      <w:tr w:rsidR="0088616B" w:rsidRPr="00CE5C8A" w:rsidTr="0088616B">
        <w:trPr>
          <w:trHeight w:val="58"/>
        </w:trPr>
        <w:tc>
          <w:tcPr>
            <w:tcW w:w="567" w:type="dxa"/>
            <w:vAlign w:val="center"/>
          </w:tcPr>
          <w:p w:rsidR="0088616B" w:rsidRPr="00CE5C8A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дизельных котельных</w:t>
            </w:r>
          </w:p>
        </w:tc>
        <w:tc>
          <w:tcPr>
            <w:tcW w:w="1559" w:type="dxa"/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ED1497" w:rsidRDefault="0088616B" w:rsidP="00C7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8616B" w:rsidRPr="00ED1497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,9</w:t>
            </w:r>
          </w:p>
        </w:tc>
        <w:tc>
          <w:tcPr>
            <w:tcW w:w="851" w:type="dxa"/>
            <w:vAlign w:val="center"/>
          </w:tcPr>
          <w:p w:rsidR="0088616B" w:rsidRPr="00ED1497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616B" w:rsidRPr="00ED1497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616B" w:rsidRPr="00ED1497" w:rsidRDefault="0088616B" w:rsidP="00C715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842" w:type="dxa"/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нных лиц</w:t>
            </w:r>
          </w:p>
        </w:tc>
        <w:tc>
          <w:tcPr>
            <w:tcW w:w="2835" w:type="dxa"/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 Администрац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рымский район;</w:t>
            </w:r>
          </w:p>
        </w:tc>
      </w:tr>
      <w:tr w:rsidR="0088616B" w:rsidRPr="00CE5C8A" w:rsidTr="008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отопительных кот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88616B" w:rsidRPr="00CE5C8A" w:rsidTr="008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теплотр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88616B" w:rsidRPr="00CE5C8A" w:rsidTr="008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Приобретение дизельных 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есперебойная  работа котель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88616B" w:rsidRPr="00CE5C8A" w:rsidTr="008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Приобретение системы водо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котлов и системы ото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–  исполнитель</w:t>
            </w:r>
          </w:p>
        </w:tc>
      </w:tr>
      <w:tr w:rsidR="0088616B" w:rsidRPr="00CE5C8A" w:rsidTr="008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соединения к электрическим с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бюджетных учреждений к электрическим се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капитального строительства администрации муниципального образования Крымский район</w:t>
            </w:r>
          </w:p>
        </w:tc>
      </w:tr>
      <w:tr w:rsidR="0088616B" w:rsidRPr="00CE5C8A" w:rsidTr="008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CE5C8A" w:rsidRDefault="0088616B" w:rsidP="00C71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B" w:rsidRPr="00ED1497" w:rsidRDefault="0088616B" w:rsidP="00C715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8E1" w:rsidRDefault="00B248E1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451" w:rsidRPr="00ED1A43" w:rsidRDefault="00026451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36428C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8861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 w:rsidR="0088616B"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606CA3" w:rsidRDefault="00606CA3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C17A92" w:rsidRDefault="007A612E" w:rsidP="007A612E">
      <w:pPr>
        <w:tabs>
          <w:tab w:val="left" w:pos="3984"/>
        </w:tabs>
        <w:rPr>
          <w:rFonts w:ascii="Times New Roman" w:hAnsi="Times New Roman" w:cs="Times New Roman"/>
          <w:color w:val="000000"/>
          <w:sz w:val="28"/>
          <w:szCs w:val="28"/>
        </w:rPr>
        <w:sectPr w:rsidR="00C17A92" w:rsidSect="0088616B">
          <w:pgSz w:w="16838" w:h="11906" w:orient="landscape"/>
          <w:pgMar w:top="720" w:right="567" w:bottom="1276" w:left="1134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7A9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248E1" w:rsidRPr="00ED1A43" w:rsidRDefault="00B248E1" w:rsidP="00C17A92">
      <w:pPr>
        <w:spacing w:after="0" w:line="240" w:lineRule="auto"/>
        <w:ind w:left="850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B248E1" w:rsidRPr="00ED1A43" w:rsidRDefault="00B248E1" w:rsidP="007A714E">
      <w:pPr>
        <w:spacing w:after="0" w:line="240" w:lineRule="auto"/>
        <w:ind w:left="8534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к подпрограмме «</w:t>
      </w:r>
      <w:proofErr w:type="gramStart"/>
      <w:r w:rsidRPr="00ED1A43">
        <w:rPr>
          <w:rFonts w:ascii="Times New Roman" w:hAnsi="Times New Roman" w:cs="Times New Roman"/>
          <w:color w:val="000000"/>
          <w:sz w:val="28"/>
          <w:szCs w:val="28"/>
        </w:rPr>
        <w:t>Энергосбережении</w:t>
      </w:r>
      <w:proofErr w:type="gramEnd"/>
    </w:p>
    <w:p w:rsidR="00B248E1" w:rsidRPr="00ED1A43" w:rsidRDefault="00B248E1" w:rsidP="007A714E">
      <w:pPr>
        <w:spacing w:after="0" w:line="240" w:lineRule="auto"/>
        <w:ind w:left="8534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и повышение энергетической эффективности» </w:t>
      </w:r>
    </w:p>
    <w:p w:rsidR="00B248E1" w:rsidRPr="00ED1A43" w:rsidRDefault="00B248E1" w:rsidP="007A714E">
      <w:pPr>
        <w:spacing w:after="0" w:line="240" w:lineRule="auto"/>
        <w:ind w:left="8534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proofErr w:type="gramStart"/>
      <w:r w:rsidRPr="00ED1A4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B248E1" w:rsidRPr="00ED1A43" w:rsidRDefault="00B248E1" w:rsidP="007A714E">
      <w:pPr>
        <w:spacing w:after="0" w:line="240" w:lineRule="auto"/>
        <w:ind w:left="8534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рымский район «Развитие </w:t>
      </w:r>
    </w:p>
    <w:p w:rsidR="00B248E1" w:rsidRPr="00ED1A43" w:rsidRDefault="00B248E1" w:rsidP="007A714E">
      <w:pPr>
        <w:pStyle w:val="ad"/>
        <w:ind w:left="8534"/>
        <w:jc w:val="left"/>
        <w:rPr>
          <w:rFonts w:ascii="Times New Roman" w:hAnsi="Times New Roman" w:cs="Times New Roman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топливно-энергетического комплекса»</w:t>
      </w:r>
    </w:p>
    <w:p w:rsidR="00ED1A43" w:rsidRDefault="00ED1A43" w:rsidP="00ED1A43">
      <w:pPr>
        <w:rPr>
          <w:color w:val="000000"/>
          <w:sz w:val="27"/>
          <w:szCs w:val="27"/>
        </w:rPr>
      </w:pPr>
    </w:p>
    <w:tbl>
      <w:tblPr>
        <w:tblW w:w="145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74"/>
        <w:gridCol w:w="2575"/>
        <w:gridCol w:w="14"/>
        <w:gridCol w:w="721"/>
        <w:gridCol w:w="1061"/>
        <w:gridCol w:w="73"/>
        <w:gridCol w:w="919"/>
        <w:gridCol w:w="218"/>
        <w:gridCol w:w="916"/>
        <w:gridCol w:w="288"/>
        <w:gridCol w:w="846"/>
        <w:gridCol w:w="221"/>
        <w:gridCol w:w="913"/>
        <w:gridCol w:w="221"/>
        <w:gridCol w:w="913"/>
        <w:gridCol w:w="213"/>
        <w:gridCol w:w="921"/>
        <w:gridCol w:w="283"/>
        <w:gridCol w:w="851"/>
        <w:gridCol w:w="275"/>
        <w:gridCol w:w="434"/>
        <w:gridCol w:w="142"/>
        <w:gridCol w:w="426"/>
        <w:gridCol w:w="141"/>
        <w:gridCol w:w="95"/>
      </w:tblGrid>
      <w:tr w:rsidR="00354CDB" w:rsidRPr="00ED1A43" w:rsidTr="001C6EB7">
        <w:trPr>
          <w:trHeight w:val="315"/>
        </w:trPr>
        <w:tc>
          <w:tcPr>
            <w:tcW w:w="1431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4CDB" w:rsidRPr="00ED1A43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4CDB" w:rsidRPr="00ED1A43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15"/>
        </w:trPr>
        <w:tc>
          <w:tcPr>
            <w:tcW w:w="14459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4CDB" w:rsidRPr="00ED1A43" w:rsidRDefault="00354CDB" w:rsidP="001C6EB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казателях (индикаторах) подпрограммы </w:t>
            </w:r>
            <w:r w:rsidRPr="00ED1A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Энергосбережение и повышение </w:t>
            </w:r>
            <w:proofErr w:type="spellStart"/>
            <w:r w:rsidRPr="00ED1A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нергетическойэффективности</w:t>
            </w:r>
            <w:proofErr w:type="spellEnd"/>
            <w:r w:rsidRPr="00ED1A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354CDB" w:rsidRDefault="00354CDB" w:rsidP="001C6E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 программы </w:t>
            </w:r>
            <w:r w:rsidRPr="00ED1A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образования Крымский район </w:t>
            </w:r>
          </w:p>
          <w:p w:rsidR="00354CDB" w:rsidRDefault="00354CDB" w:rsidP="001C6E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Развитие топливно-энергетического комплекса» </w:t>
            </w:r>
          </w:p>
          <w:p w:rsidR="00354CDB" w:rsidRPr="00ED1A43" w:rsidRDefault="00354CDB" w:rsidP="001C6E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02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54CDB" w:rsidRPr="00ED1A43" w:rsidTr="001C6EB7">
        <w:trPr>
          <w:gridAfter w:val="1"/>
          <w:wAfter w:w="95" w:type="dxa"/>
          <w:trHeight w:val="47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тчетный год                  (2015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текущий год                    (2016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чередной год                    (2017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8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6531CD" w:rsidRDefault="00354CDB" w:rsidP="001C6EB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9)</w:t>
            </w:r>
          </w:p>
        </w:tc>
      </w:tr>
      <w:tr w:rsidR="00354CDB" w:rsidRPr="00ED1A43" w:rsidTr="001C6EB7">
        <w:trPr>
          <w:gridAfter w:val="1"/>
          <w:wAfter w:w="95" w:type="dxa"/>
          <w:trHeight w:val="678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программа </w:t>
            </w:r>
            <w:r w:rsidRPr="00653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рымский район «Развитие топливно-энергетического комплекса»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53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653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ойэффективности</w:t>
            </w:r>
            <w:proofErr w:type="spellEnd"/>
            <w:r w:rsidRPr="00653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20-2024 годы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приборов учета тепла </w:t>
            </w:r>
            <w:r w:rsidRPr="000E2DEC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управления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Шт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ечать статьи в газете по вопросам энергосбережения</w:t>
            </w:r>
          </w:p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Шт.   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ро-жива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щад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на 1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 в жилищном фонде (фактически оснащено)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 тарифов на услуги по перевозке на которых осуществляется муниципальным образование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бразование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 и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воды при ее передаче в общем объеме переданной воды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 таких объектов на учет в качестве бесхозяйных объектов 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 канализационных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й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 канализационных сетей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DB" w:rsidRPr="00ED1A43" w:rsidTr="001C6EB7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6531CD" w:rsidRDefault="00354CDB" w:rsidP="001C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43" w:rsidRPr="0023526E" w:rsidRDefault="00ED1A43" w:rsidP="0023526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27BD1" w:rsidRPr="0023526E" w:rsidRDefault="00127BD1" w:rsidP="0023526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27BD1" w:rsidRPr="0023526E" w:rsidRDefault="00127BD1" w:rsidP="0023526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9F2" w:rsidRPr="0023526E" w:rsidRDefault="00AC29F2" w:rsidP="0023526E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23526E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AC29F2" w:rsidRPr="0023526E" w:rsidRDefault="00AC29F2" w:rsidP="0023526E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23526E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AC29F2" w:rsidRPr="0023526E" w:rsidRDefault="00AC29F2" w:rsidP="0023526E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23526E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AC29F2" w:rsidRPr="0023526E" w:rsidRDefault="00AC29F2" w:rsidP="0023526E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23526E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                                                                                                    </w:t>
      </w:r>
      <w:proofErr w:type="spellStart"/>
      <w:r w:rsidRPr="0023526E">
        <w:rPr>
          <w:rFonts w:ascii="Times New Roman" w:hAnsi="Times New Roman" w:cs="Times New Roman"/>
          <w:color w:val="000000"/>
          <w:sz w:val="28"/>
          <w:szCs w:val="28"/>
        </w:rPr>
        <w:t>Е.Е.</w:t>
      </w:r>
      <w:r w:rsidR="0023526E" w:rsidRPr="0023526E"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FB18DF" w:rsidRPr="0023526E" w:rsidRDefault="00FB18DF" w:rsidP="002352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686D" w:rsidRPr="00ED1A43" w:rsidRDefault="00BF686D">
      <w:pPr>
        <w:rPr>
          <w:rFonts w:ascii="Times New Roman" w:hAnsi="Times New Roman" w:cs="Times New Roman"/>
          <w:sz w:val="28"/>
          <w:szCs w:val="28"/>
        </w:rPr>
      </w:pPr>
    </w:p>
    <w:sectPr w:rsidR="00BF686D" w:rsidRPr="00ED1A43" w:rsidSect="00C17A92">
      <w:pgSz w:w="16838" w:h="11906" w:orient="landscape"/>
      <w:pgMar w:top="720" w:right="536" w:bottom="1276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CA" w:rsidRDefault="006845CA" w:rsidP="005273FF">
      <w:pPr>
        <w:spacing w:after="0" w:line="240" w:lineRule="auto"/>
      </w:pPr>
      <w:r>
        <w:separator/>
      </w:r>
    </w:p>
  </w:endnote>
  <w:endnote w:type="continuationSeparator" w:id="0">
    <w:p w:rsidR="006845CA" w:rsidRDefault="006845CA" w:rsidP="005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CA" w:rsidRDefault="006845CA" w:rsidP="005273FF">
      <w:pPr>
        <w:spacing w:after="0" w:line="240" w:lineRule="auto"/>
      </w:pPr>
      <w:r>
        <w:separator/>
      </w:r>
    </w:p>
  </w:footnote>
  <w:footnote w:type="continuationSeparator" w:id="0">
    <w:p w:rsidR="006845CA" w:rsidRDefault="006845CA" w:rsidP="005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23221"/>
      <w:docPartObj>
        <w:docPartGallery w:val="Page Numbers (Top of Page)"/>
        <w:docPartUnique/>
      </w:docPartObj>
    </w:sdtPr>
    <w:sdtEndPr/>
    <w:sdtContent>
      <w:p w:rsidR="008245C3" w:rsidRDefault="008245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00">
          <w:rPr>
            <w:noProof/>
          </w:rPr>
          <w:t>2</w:t>
        </w:r>
        <w:r>
          <w:fldChar w:fldCharType="end"/>
        </w:r>
      </w:p>
    </w:sdtContent>
  </w:sdt>
  <w:p w:rsidR="008245C3" w:rsidRDefault="008245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B20"/>
    <w:multiLevelType w:val="hybridMultilevel"/>
    <w:tmpl w:val="B940436A"/>
    <w:lvl w:ilvl="0" w:tplc="8C8A1D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F71F4"/>
    <w:multiLevelType w:val="hybridMultilevel"/>
    <w:tmpl w:val="B38C7C82"/>
    <w:lvl w:ilvl="0" w:tplc="2924CF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2FD4B9F"/>
    <w:multiLevelType w:val="hybridMultilevel"/>
    <w:tmpl w:val="98D0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36FE2"/>
    <w:multiLevelType w:val="hybridMultilevel"/>
    <w:tmpl w:val="87ECD0B2"/>
    <w:lvl w:ilvl="0" w:tplc="C1C4357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287B10"/>
    <w:multiLevelType w:val="hybridMultilevel"/>
    <w:tmpl w:val="56A424A6"/>
    <w:lvl w:ilvl="0" w:tplc="F084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E6470"/>
    <w:multiLevelType w:val="hybridMultilevel"/>
    <w:tmpl w:val="12AA87B4"/>
    <w:lvl w:ilvl="0" w:tplc="CCEAD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30002"/>
    <w:multiLevelType w:val="hybridMultilevel"/>
    <w:tmpl w:val="F068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815B0"/>
    <w:multiLevelType w:val="hybridMultilevel"/>
    <w:tmpl w:val="FBB25D8E"/>
    <w:lvl w:ilvl="0" w:tplc="AAA2860C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FB08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042337"/>
    <w:multiLevelType w:val="hybridMultilevel"/>
    <w:tmpl w:val="5B6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A43"/>
    <w:rsid w:val="00002F6C"/>
    <w:rsid w:val="00007B29"/>
    <w:rsid w:val="00026451"/>
    <w:rsid w:val="0004694C"/>
    <w:rsid w:val="00051EFC"/>
    <w:rsid w:val="00061976"/>
    <w:rsid w:val="00083DD6"/>
    <w:rsid w:val="00094C26"/>
    <w:rsid w:val="000C1200"/>
    <w:rsid w:val="000D3E8C"/>
    <w:rsid w:val="000E2DEC"/>
    <w:rsid w:val="00107A13"/>
    <w:rsid w:val="0011640F"/>
    <w:rsid w:val="0012208B"/>
    <w:rsid w:val="00127BD1"/>
    <w:rsid w:val="0014539E"/>
    <w:rsid w:val="00145F07"/>
    <w:rsid w:val="001560BB"/>
    <w:rsid w:val="001705D0"/>
    <w:rsid w:val="00175C42"/>
    <w:rsid w:val="00181AAA"/>
    <w:rsid w:val="0018447C"/>
    <w:rsid w:val="001850D1"/>
    <w:rsid w:val="001855B0"/>
    <w:rsid w:val="00194727"/>
    <w:rsid w:val="00197DC0"/>
    <w:rsid w:val="001A1C01"/>
    <w:rsid w:val="001A4E86"/>
    <w:rsid w:val="001A77AF"/>
    <w:rsid w:val="001C3B59"/>
    <w:rsid w:val="001C6EB7"/>
    <w:rsid w:val="001F0331"/>
    <w:rsid w:val="001F25C3"/>
    <w:rsid w:val="002038A4"/>
    <w:rsid w:val="00212F20"/>
    <w:rsid w:val="0023176A"/>
    <w:rsid w:val="0023526E"/>
    <w:rsid w:val="00245682"/>
    <w:rsid w:val="002472C6"/>
    <w:rsid w:val="00260A55"/>
    <w:rsid w:val="00265E61"/>
    <w:rsid w:val="00265F81"/>
    <w:rsid w:val="002907A3"/>
    <w:rsid w:val="002B7336"/>
    <w:rsid w:val="002C03CC"/>
    <w:rsid w:val="002C117F"/>
    <w:rsid w:val="002C18D6"/>
    <w:rsid w:val="002C562C"/>
    <w:rsid w:val="002C716A"/>
    <w:rsid w:val="002D21D8"/>
    <w:rsid w:val="002D2325"/>
    <w:rsid w:val="002D408A"/>
    <w:rsid w:val="002F61C1"/>
    <w:rsid w:val="002F62F7"/>
    <w:rsid w:val="00305635"/>
    <w:rsid w:val="00305734"/>
    <w:rsid w:val="003108F8"/>
    <w:rsid w:val="003129F1"/>
    <w:rsid w:val="00315DCA"/>
    <w:rsid w:val="00321177"/>
    <w:rsid w:val="00325F3A"/>
    <w:rsid w:val="003261C9"/>
    <w:rsid w:val="003318C5"/>
    <w:rsid w:val="003422E2"/>
    <w:rsid w:val="00342E55"/>
    <w:rsid w:val="00352F5D"/>
    <w:rsid w:val="00354CDB"/>
    <w:rsid w:val="0036428C"/>
    <w:rsid w:val="003741B2"/>
    <w:rsid w:val="003932A0"/>
    <w:rsid w:val="00396936"/>
    <w:rsid w:val="00397097"/>
    <w:rsid w:val="003A2836"/>
    <w:rsid w:val="003A291E"/>
    <w:rsid w:val="003A2D80"/>
    <w:rsid w:val="003B26BB"/>
    <w:rsid w:val="003B2D49"/>
    <w:rsid w:val="003B3545"/>
    <w:rsid w:val="003C166C"/>
    <w:rsid w:val="003C262D"/>
    <w:rsid w:val="003C72AE"/>
    <w:rsid w:val="003C7773"/>
    <w:rsid w:val="003D2BE3"/>
    <w:rsid w:val="003D3D0C"/>
    <w:rsid w:val="0040195E"/>
    <w:rsid w:val="00407EF1"/>
    <w:rsid w:val="00410658"/>
    <w:rsid w:val="00417B81"/>
    <w:rsid w:val="00431B97"/>
    <w:rsid w:val="004340F8"/>
    <w:rsid w:val="004345A0"/>
    <w:rsid w:val="004353F8"/>
    <w:rsid w:val="00453636"/>
    <w:rsid w:val="00460069"/>
    <w:rsid w:val="004637DA"/>
    <w:rsid w:val="00467474"/>
    <w:rsid w:val="004679A0"/>
    <w:rsid w:val="00470754"/>
    <w:rsid w:val="00474557"/>
    <w:rsid w:val="004776C3"/>
    <w:rsid w:val="00482BEE"/>
    <w:rsid w:val="00485215"/>
    <w:rsid w:val="004A0FD6"/>
    <w:rsid w:val="004A3033"/>
    <w:rsid w:val="004B5A35"/>
    <w:rsid w:val="004B6802"/>
    <w:rsid w:val="004C5504"/>
    <w:rsid w:val="004D1B4A"/>
    <w:rsid w:val="004D7A80"/>
    <w:rsid w:val="004E4748"/>
    <w:rsid w:val="004F1CEC"/>
    <w:rsid w:val="004F3ABD"/>
    <w:rsid w:val="004F4949"/>
    <w:rsid w:val="005009C5"/>
    <w:rsid w:val="00522EF4"/>
    <w:rsid w:val="005273FF"/>
    <w:rsid w:val="0053232A"/>
    <w:rsid w:val="00540DF0"/>
    <w:rsid w:val="005550DF"/>
    <w:rsid w:val="00556483"/>
    <w:rsid w:val="00557E4C"/>
    <w:rsid w:val="005625C8"/>
    <w:rsid w:val="00565960"/>
    <w:rsid w:val="00567C23"/>
    <w:rsid w:val="00580BD7"/>
    <w:rsid w:val="00584776"/>
    <w:rsid w:val="005A7C43"/>
    <w:rsid w:val="005C01BE"/>
    <w:rsid w:val="005C12BC"/>
    <w:rsid w:val="005D0C47"/>
    <w:rsid w:val="005D61EB"/>
    <w:rsid w:val="005F0737"/>
    <w:rsid w:val="005F07FE"/>
    <w:rsid w:val="005F42BF"/>
    <w:rsid w:val="005F71B9"/>
    <w:rsid w:val="006007D6"/>
    <w:rsid w:val="00606CA3"/>
    <w:rsid w:val="0062067D"/>
    <w:rsid w:val="00621866"/>
    <w:rsid w:val="00621C7A"/>
    <w:rsid w:val="00624FB6"/>
    <w:rsid w:val="006250B7"/>
    <w:rsid w:val="00625379"/>
    <w:rsid w:val="00640758"/>
    <w:rsid w:val="00646D56"/>
    <w:rsid w:val="006511D2"/>
    <w:rsid w:val="006531CD"/>
    <w:rsid w:val="006614FC"/>
    <w:rsid w:val="00680D3F"/>
    <w:rsid w:val="00683998"/>
    <w:rsid w:val="006845CA"/>
    <w:rsid w:val="00693802"/>
    <w:rsid w:val="006972ED"/>
    <w:rsid w:val="006C04B8"/>
    <w:rsid w:val="006C0950"/>
    <w:rsid w:val="006C0E6C"/>
    <w:rsid w:val="006C1572"/>
    <w:rsid w:val="006C6687"/>
    <w:rsid w:val="006D3D29"/>
    <w:rsid w:val="006E086C"/>
    <w:rsid w:val="006E220F"/>
    <w:rsid w:val="006F04AF"/>
    <w:rsid w:val="006F4114"/>
    <w:rsid w:val="00706689"/>
    <w:rsid w:val="00724098"/>
    <w:rsid w:val="00725FD6"/>
    <w:rsid w:val="0072623E"/>
    <w:rsid w:val="007265C0"/>
    <w:rsid w:val="00731E9A"/>
    <w:rsid w:val="00732519"/>
    <w:rsid w:val="007458BF"/>
    <w:rsid w:val="007662A0"/>
    <w:rsid w:val="00774ABC"/>
    <w:rsid w:val="00785F8D"/>
    <w:rsid w:val="00786F96"/>
    <w:rsid w:val="007902EF"/>
    <w:rsid w:val="007A612E"/>
    <w:rsid w:val="007A714E"/>
    <w:rsid w:val="007B4900"/>
    <w:rsid w:val="007C4491"/>
    <w:rsid w:val="007C7217"/>
    <w:rsid w:val="007E040F"/>
    <w:rsid w:val="007E2FA3"/>
    <w:rsid w:val="007E5B4D"/>
    <w:rsid w:val="007F2FE8"/>
    <w:rsid w:val="00804FC7"/>
    <w:rsid w:val="0080717A"/>
    <w:rsid w:val="008126A2"/>
    <w:rsid w:val="008147B7"/>
    <w:rsid w:val="008161E2"/>
    <w:rsid w:val="008245C3"/>
    <w:rsid w:val="00832CA4"/>
    <w:rsid w:val="00833303"/>
    <w:rsid w:val="008348C7"/>
    <w:rsid w:val="00843770"/>
    <w:rsid w:val="00846DB6"/>
    <w:rsid w:val="00850267"/>
    <w:rsid w:val="008521F3"/>
    <w:rsid w:val="0085313B"/>
    <w:rsid w:val="00853A80"/>
    <w:rsid w:val="00865512"/>
    <w:rsid w:val="0088105D"/>
    <w:rsid w:val="008835BF"/>
    <w:rsid w:val="0088616B"/>
    <w:rsid w:val="00887BFE"/>
    <w:rsid w:val="00895ACD"/>
    <w:rsid w:val="008B082C"/>
    <w:rsid w:val="008B0E4E"/>
    <w:rsid w:val="008C677B"/>
    <w:rsid w:val="008D2A24"/>
    <w:rsid w:val="008E3527"/>
    <w:rsid w:val="008F18D9"/>
    <w:rsid w:val="008F1DFC"/>
    <w:rsid w:val="008F32DB"/>
    <w:rsid w:val="008F66DB"/>
    <w:rsid w:val="009105EA"/>
    <w:rsid w:val="00926E9E"/>
    <w:rsid w:val="00957F53"/>
    <w:rsid w:val="00975735"/>
    <w:rsid w:val="00983865"/>
    <w:rsid w:val="009947FE"/>
    <w:rsid w:val="00994D7C"/>
    <w:rsid w:val="00997713"/>
    <w:rsid w:val="009A5A78"/>
    <w:rsid w:val="009B4AF3"/>
    <w:rsid w:val="009C3B22"/>
    <w:rsid w:val="009E11FD"/>
    <w:rsid w:val="009F78D6"/>
    <w:rsid w:val="00A03F04"/>
    <w:rsid w:val="00A13BE6"/>
    <w:rsid w:val="00A2176B"/>
    <w:rsid w:val="00A2347C"/>
    <w:rsid w:val="00A275DF"/>
    <w:rsid w:val="00A31858"/>
    <w:rsid w:val="00A32D8F"/>
    <w:rsid w:val="00A55ADE"/>
    <w:rsid w:val="00A6195D"/>
    <w:rsid w:val="00A62C2D"/>
    <w:rsid w:val="00A6492E"/>
    <w:rsid w:val="00A65D29"/>
    <w:rsid w:val="00A70FAA"/>
    <w:rsid w:val="00A7358E"/>
    <w:rsid w:val="00A76FE7"/>
    <w:rsid w:val="00A84E7C"/>
    <w:rsid w:val="00A908F1"/>
    <w:rsid w:val="00A94C94"/>
    <w:rsid w:val="00A9798A"/>
    <w:rsid w:val="00AA61DD"/>
    <w:rsid w:val="00AC1F50"/>
    <w:rsid w:val="00AC29F2"/>
    <w:rsid w:val="00AC44E2"/>
    <w:rsid w:val="00AD7763"/>
    <w:rsid w:val="00AE544E"/>
    <w:rsid w:val="00B06172"/>
    <w:rsid w:val="00B07FBB"/>
    <w:rsid w:val="00B114D6"/>
    <w:rsid w:val="00B131AD"/>
    <w:rsid w:val="00B248E1"/>
    <w:rsid w:val="00B31A21"/>
    <w:rsid w:val="00B37538"/>
    <w:rsid w:val="00B41683"/>
    <w:rsid w:val="00B41761"/>
    <w:rsid w:val="00B668A3"/>
    <w:rsid w:val="00B6695F"/>
    <w:rsid w:val="00B67357"/>
    <w:rsid w:val="00B81B04"/>
    <w:rsid w:val="00B82330"/>
    <w:rsid w:val="00B856C9"/>
    <w:rsid w:val="00B8650B"/>
    <w:rsid w:val="00B940AC"/>
    <w:rsid w:val="00BA1C89"/>
    <w:rsid w:val="00BA29BB"/>
    <w:rsid w:val="00BA7B53"/>
    <w:rsid w:val="00BB06DB"/>
    <w:rsid w:val="00BB26C9"/>
    <w:rsid w:val="00BC53C6"/>
    <w:rsid w:val="00BD783D"/>
    <w:rsid w:val="00BE0E30"/>
    <w:rsid w:val="00BE692A"/>
    <w:rsid w:val="00BF686D"/>
    <w:rsid w:val="00C022C1"/>
    <w:rsid w:val="00C147D8"/>
    <w:rsid w:val="00C17A92"/>
    <w:rsid w:val="00C30B63"/>
    <w:rsid w:val="00C35356"/>
    <w:rsid w:val="00C3567C"/>
    <w:rsid w:val="00C47D10"/>
    <w:rsid w:val="00C509B0"/>
    <w:rsid w:val="00C514D7"/>
    <w:rsid w:val="00C715A7"/>
    <w:rsid w:val="00C71657"/>
    <w:rsid w:val="00C73278"/>
    <w:rsid w:val="00C8287A"/>
    <w:rsid w:val="00C85159"/>
    <w:rsid w:val="00C933B4"/>
    <w:rsid w:val="00C97163"/>
    <w:rsid w:val="00CA5D6A"/>
    <w:rsid w:val="00CA7245"/>
    <w:rsid w:val="00CB313B"/>
    <w:rsid w:val="00CB4165"/>
    <w:rsid w:val="00CB4C98"/>
    <w:rsid w:val="00CC0E74"/>
    <w:rsid w:val="00CD48E1"/>
    <w:rsid w:val="00CD5D62"/>
    <w:rsid w:val="00CD60BD"/>
    <w:rsid w:val="00CE5C8A"/>
    <w:rsid w:val="00D003F5"/>
    <w:rsid w:val="00D016C2"/>
    <w:rsid w:val="00D01C3B"/>
    <w:rsid w:val="00D07422"/>
    <w:rsid w:val="00D21948"/>
    <w:rsid w:val="00D23ADD"/>
    <w:rsid w:val="00D40213"/>
    <w:rsid w:val="00D446B1"/>
    <w:rsid w:val="00D44B56"/>
    <w:rsid w:val="00D45CE7"/>
    <w:rsid w:val="00D51C72"/>
    <w:rsid w:val="00D52223"/>
    <w:rsid w:val="00D61301"/>
    <w:rsid w:val="00D67414"/>
    <w:rsid w:val="00D73472"/>
    <w:rsid w:val="00D74BB4"/>
    <w:rsid w:val="00D7527A"/>
    <w:rsid w:val="00D7775C"/>
    <w:rsid w:val="00D801C3"/>
    <w:rsid w:val="00D91D8D"/>
    <w:rsid w:val="00D97C06"/>
    <w:rsid w:val="00DA375D"/>
    <w:rsid w:val="00DB072C"/>
    <w:rsid w:val="00DC376B"/>
    <w:rsid w:val="00DC3AA7"/>
    <w:rsid w:val="00DC77E4"/>
    <w:rsid w:val="00DD0B47"/>
    <w:rsid w:val="00DD0C12"/>
    <w:rsid w:val="00DE0749"/>
    <w:rsid w:val="00DE63BF"/>
    <w:rsid w:val="00DF3B30"/>
    <w:rsid w:val="00DF6546"/>
    <w:rsid w:val="00DF7C34"/>
    <w:rsid w:val="00E21727"/>
    <w:rsid w:val="00E2599B"/>
    <w:rsid w:val="00E32C1E"/>
    <w:rsid w:val="00E32CEA"/>
    <w:rsid w:val="00E551B9"/>
    <w:rsid w:val="00E556F9"/>
    <w:rsid w:val="00E64DC3"/>
    <w:rsid w:val="00E65412"/>
    <w:rsid w:val="00E7234E"/>
    <w:rsid w:val="00E76A83"/>
    <w:rsid w:val="00E76B72"/>
    <w:rsid w:val="00E77CBB"/>
    <w:rsid w:val="00E815E9"/>
    <w:rsid w:val="00E86B66"/>
    <w:rsid w:val="00E910D0"/>
    <w:rsid w:val="00E97875"/>
    <w:rsid w:val="00EA3C44"/>
    <w:rsid w:val="00EA49E2"/>
    <w:rsid w:val="00EC339B"/>
    <w:rsid w:val="00ED1497"/>
    <w:rsid w:val="00ED1A43"/>
    <w:rsid w:val="00EE67D2"/>
    <w:rsid w:val="00EF1983"/>
    <w:rsid w:val="00EF375D"/>
    <w:rsid w:val="00F117AF"/>
    <w:rsid w:val="00F11EB8"/>
    <w:rsid w:val="00F148C3"/>
    <w:rsid w:val="00F23E49"/>
    <w:rsid w:val="00F2524E"/>
    <w:rsid w:val="00F340F1"/>
    <w:rsid w:val="00F37678"/>
    <w:rsid w:val="00F44D62"/>
    <w:rsid w:val="00F52134"/>
    <w:rsid w:val="00F52D37"/>
    <w:rsid w:val="00F567C3"/>
    <w:rsid w:val="00F61787"/>
    <w:rsid w:val="00F63311"/>
    <w:rsid w:val="00F63B71"/>
    <w:rsid w:val="00F665B9"/>
    <w:rsid w:val="00F74633"/>
    <w:rsid w:val="00F77F64"/>
    <w:rsid w:val="00F8240E"/>
    <w:rsid w:val="00FA0667"/>
    <w:rsid w:val="00FB133C"/>
    <w:rsid w:val="00FB18DF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F2"/>
  </w:style>
  <w:style w:type="paragraph" w:styleId="1">
    <w:name w:val="heading 1"/>
    <w:basedOn w:val="a"/>
    <w:next w:val="a"/>
    <w:link w:val="10"/>
    <w:qFormat/>
    <w:rsid w:val="00ED1A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A4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D1A4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A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1A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D1A43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99"/>
    <w:rsid w:val="00ED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ED1A43"/>
  </w:style>
  <w:style w:type="paragraph" w:styleId="a7">
    <w:name w:val="footer"/>
    <w:basedOn w:val="a"/>
    <w:link w:val="a8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ED1A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D1A43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ED1A43"/>
    <w:rPr>
      <w:rFonts w:cs="Times New Roman"/>
      <w:b w:val="0"/>
      <w:color w:val="106BBE"/>
    </w:rPr>
  </w:style>
  <w:style w:type="paragraph" w:styleId="ac">
    <w:name w:val="Normal (Web)"/>
    <w:basedOn w:val="a"/>
    <w:unhideWhenUsed/>
    <w:rsid w:val="00ED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qFormat/>
    <w:rsid w:val="00ED1A43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ED1A43"/>
    <w:rPr>
      <w:color w:val="0000FF"/>
      <w:u w:val="single"/>
    </w:rPr>
  </w:style>
  <w:style w:type="paragraph" w:customStyle="1" w:styleId="af1">
    <w:name w:val="Знак Знак Знак Знак Знак Знак Знак Знак"/>
    <w:basedOn w:val="a"/>
    <w:rsid w:val="00ED1A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D1A43"/>
    <w:pPr>
      <w:ind w:left="720"/>
    </w:pPr>
    <w:rPr>
      <w:rFonts w:ascii="Calibri" w:eastAsia="Times New Roman" w:hAnsi="Calibri" w:cs="Calibri"/>
    </w:rPr>
  </w:style>
  <w:style w:type="paragraph" w:styleId="af2">
    <w:name w:val="List Paragraph"/>
    <w:basedOn w:val="a"/>
    <w:uiPriority w:val="34"/>
    <w:qFormat/>
    <w:rsid w:val="00ED1A4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74BB4"/>
    <w:rPr>
      <w:color w:val="800080" w:themeColor="followedHyperlink"/>
      <w:u w:val="single"/>
    </w:rPr>
  </w:style>
  <w:style w:type="paragraph" w:styleId="af4">
    <w:name w:val="Body Text Indent"/>
    <w:basedOn w:val="a"/>
    <w:link w:val="af5"/>
    <w:rsid w:val="001F03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1F03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%20&#1059;&#1087;&#1088;&#1072;&#1074;&#1083;&#1077;&#1085;&#1080;&#1077;%20%20&#1087;&#1086;%20&#1074;&#1086;&#1087;&#1088;&#1086;&#1089;&#1072;&#1084;%20&#1078;&#1080;&#1079;&#1085;&#1077;&#1086;&#1073;&#1077;&#1089;&#1087;&#1077;&#1095;&#1077;&#1085;&#1080;&#1103;\&#903;&#1632;&#8226;&#9679;&#3665;&#2960;&#4326;&#1040;&#1085;&#1085;&#1072;&#4326;&#2960;&#3665;&#9679;&#8226;&#903;&#1632;\&#1055;&#1088;&#1086;&#1075;&#1088;&#1072;&#1084;&#1084;&#1099;\&#1069;&#1085;&#1077;&#1088;&#1075;&#1086;&#1089;&#1073;&#1077;&#1088;\&#1055;&#1056;&#1054;&#1043;&#1056;&#1040;&#1052;&#1052;&#1040;%20%20&#1058;&#1069;&#1050;\&#1055;&#1088;&#1086;&#1075;&#1088;&#1072;&#1084;&#1084;&#1072;%20&#1058;&#1069;&#1050;%202015-2017\&#1044;&#1077;&#1082;&#1072;&#1073;&#1088;&#1100;%202014\&#1055;&#1088;&#1086;&#1075;&#1088;&#1072;&#1084;&#1084;&#1072;%202015-201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87298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2989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%20&#1059;&#1087;&#1088;&#1072;&#1074;&#1083;&#1077;&#1085;&#1080;&#1077;%20%20&#1087;&#1086;%20&#1074;&#1086;&#1087;&#1088;&#1086;&#1089;&#1072;&#1084;%20&#1078;&#1080;&#1079;&#1085;&#1077;&#1086;&#1073;&#1077;&#1089;&#1087;&#1077;&#1095;&#1077;&#1085;&#1080;&#1103;\&#903;&#1632;&#8226;&#9679;&#3665;&#2960;&#4326;&#1040;&#1085;&#1085;&#1072;&#4326;&#2960;&#3665;&#9679;&#8226;&#903;&#1632;\&#1055;&#1088;&#1086;&#1075;&#1088;&#1072;&#1084;&#1084;&#1099;\&#1069;&#1085;&#1077;&#1088;&#1075;&#1086;&#1089;&#1073;&#1077;&#1088;\&#1055;&#1056;&#1054;&#1043;&#1056;&#1040;&#1052;&#1052;&#1040;%20%20&#1058;&#1069;&#1050;\&#1055;&#1088;&#1086;&#1075;&#1088;&#1072;&#1084;&#1084;&#1072;%20&#1058;&#1069;&#1050;%202015-2017\&#1044;&#1077;&#1082;&#1072;&#1073;&#1088;&#1100;%202014\&#1055;&#1088;&#1086;&#1075;&#1088;&#1072;&#1084;&#1084;&#1072;%202015-2017.doc" TargetMode="External"/><Relationship Id="rId10" Type="http://schemas.openxmlformats.org/officeDocument/2006/relationships/hyperlink" Target="garantf1://36872989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A01-C458-435B-AA35-F8FC1393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9</Pages>
  <Words>7293</Words>
  <Characters>4157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6</cp:lastModifiedBy>
  <cp:revision>154</cp:revision>
  <cp:lastPrinted>2022-02-01T05:12:00Z</cp:lastPrinted>
  <dcterms:created xsi:type="dcterms:W3CDTF">2019-02-28T11:40:00Z</dcterms:created>
  <dcterms:modified xsi:type="dcterms:W3CDTF">2022-02-03T04:58:00Z</dcterms:modified>
</cp:coreProperties>
</file>